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</w:p>
    <w:p w:rsidR="00731D3A" w:rsidRPr="00D838CB" w:rsidRDefault="00731D3A" w:rsidP="00D838CB">
      <w:pPr>
        <w:rPr>
          <w:b/>
          <w:sz w:val="22"/>
          <w:szCs w:val="22"/>
        </w:rPr>
      </w:pPr>
    </w:p>
    <w:p w:rsidR="00D838CB" w:rsidRPr="00D838CB" w:rsidRDefault="00D838CB" w:rsidP="00D838CB">
      <w:pPr>
        <w:ind w:left="360"/>
        <w:jc w:val="center"/>
        <w:rPr>
          <w:b/>
          <w:bCs/>
          <w:sz w:val="22"/>
          <w:szCs w:val="22"/>
        </w:rPr>
      </w:pPr>
      <w:r w:rsidRPr="00D838CB">
        <w:rPr>
          <w:b/>
          <w:bCs/>
          <w:sz w:val="22"/>
          <w:szCs w:val="22"/>
        </w:rPr>
        <w:t xml:space="preserve">КАЛЕНДАРНЫЙ ПЛАН </w:t>
      </w:r>
    </w:p>
    <w:p w:rsidR="00D838CB" w:rsidRPr="00D838CB" w:rsidRDefault="00D838CB" w:rsidP="00D838CB">
      <w:pPr>
        <w:jc w:val="center"/>
        <w:rPr>
          <w:b/>
          <w:bCs/>
          <w:sz w:val="22"/>
          <w:szCs w:val="22"/>
        </w:rPr>
      </w:pPr>
      <w:r w:rsidRPr="00D838CB">
        <w:rPr>
          <w:b/>
          <w:bCs/>
          <w:sz w:val="22"/>
          <w:szCs w:val="22"/>
        </w:rPr>
        <w:t>основных мероприятий территориальных отделений Городского психолого-педагогического центра города Москвы</w:t>
      </w:r>
    </w:p>
    <w:p w:rsidR="00D838CB" w:rsidRPr="00D838CB" w:rsidRDefault="00971528" w:rsidP="00D838CB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апрель</w:t>
      </w:r>
      <w:bookmarkStart w:id="0" w:name="_GoBack"/>
      <w:bookmarkEnd w:id="0"/>
      <w:r w:rsidR="00D838CB" w:rsidRPr="00D838CB">
        <w:rPr>
          <w:b/>
          <w:bCs/>
          <w:sz w:val="22"/>
          <w:szCs w:val="22"/>
        </w:rPr>
        <w:t xml:space="preserve"> 2017 года</w:t>
      </w:r>
    </w:p>
    <w:p w:rsidR="00D838CB" w:rsidRDefault="00D838CB" w:rsidP="00D838CB">
      <w:pPr>
        <w:jc w:val="center"/>
        <w:rPr>
          <w:b/>
          <w:sz w:val="22"/>
          <w:szCs w:val="22"/>
        </w:rPr>
      </w:pPr>
    </w:p>
    <w:p w:rsidR="00D838CB" w:rsidRDefault="00D838CB" w:rsidP="00D838CB">
      <w:pPr>
        <w:jc w:val="center"/>
        <w:rPr>
          <w:b/>
          <w:sz w:val="22"/>
          <w:szCs w:val="22"/>
        </w:rPr>
      </w:pPr>
    </w:p>
    <w:p w:rsidR="00541298" w:rsidRDefault="00541298" w:rsidP="00D838CB">
      <w:pPr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CF16D7" w:rsidRDefault="00CF16D7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"/>
        <w:gridCol w:w="1125"/>
        <w:gridCol w:w="1140"/>
        <w:gridCol w:w="24"/>
        <w:gridCol w:w="4519"/>
        <w:gridCol w:w="31"/>
        <w:gridCol w:w="2714"/>
        <w:gridCol w:w="1920"/>
        <w:gridCol w:w="10"/>
        <w:gridCol w:w="3306"/>
      </w:tblGrid>
      <w:tr w:rsidR="00C92DDF" w:rsidRPr="007357AD" w:rsidTr="00D4013F">
        <w:trPr>
          <w:cantSplit/>
          <w:tblHeader/>
          <w:jc w:val="center"/>
        </w:trPr>
        <w:tc>
          <w:tcPr>
            <w:tcW w:w="657" w:type="dxa"/>
            <w:gridSpan w:val="2"/>
            <w:shd w:val="clear" w:color="auto" w:fill="auto"/>
          </w:tcPr>
          <w:p w:rsidR="00C92DDF" w:rsidRPr="007357AD" w:rsidRDefault="00C92DDF" w:rsidP="00C727AD">
            <w:pPr>
              <w:ind w:left="-16" w:right="-37"/>
              <w:jc w:val="center"/>
              <w:rPr>
                <w:b/>
              </w:rPr>
            </w:pPr>
            <w:r w:rsidRPr="007357AD">
              <w:rPr>
                <w:b/>
              </w:rPr>
              <w:t>№ п/п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C92DDF" w:rsidRPr="007357AD" w:rsidRDefault="00C92DDF" w:rsidP="00C727AD">
            <w:pPr>
              <w:ind w:left="-113" w:right="-113"/>
              <w:jc w:val="center"/>
              <w:rPr>
                <w:b/>
              </w:rPr>
            </w:pPr>
            <w:r w:rsidRPr="007357AD">
              <w:rPr>
                <w:b/>
              </w:rPr>
              <w:t>Дата проведения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DDF" w:rsidRPr="007357AD" w:rsidRDefault="00C92DDF" w:rsidP="00C727AD">
            <w:pPr>
              <w:ind w:left="-113" w:right="-113"/>
              <w:jc w:val="center"/>
              <w:rPr>
                <w:b/>
              </w:rPr>
            </w:pPr>
            <w:r w:rsidRPr="007357AD">
              <w:rPr>
                <w:b/>
              </w:rPr>
              <w:t>Время проведения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</w:tcPr>
          <w:p w:rsidR="00C92DDF" w:rsidRPr="007357AD" w:rsidRDefault="00C92DDF" w:rsidP="00C727AD">
            <w:pPr>
              <w:ind w:left="-85" w:right="-85"/>
              <w:jc w:val="center"/>
              <w:rPr>
                <w:b/>
              </w:rPr>
            </w:pPr>
            <w:r w:rsidRPr="007357AD">
              <w:rPr>
                <w:b/>
              </w:rPr>
              <w:t>Мероприятие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DDF" w:rsidRPr="007357AD" w:rsidRDefault="00C92DDF" w:rsidP="00C727AD">
            <w:pPr>
              <w:ind w:left="-113" w:right="-113"/>
              <w:jc w:val="center"/>
              <w:rPr>
                <w:b/>
              </w:rPr>
            </w:pPr>
            <w:r w:rsidRPr="007357AD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DDF" w:rsidRPr="007357AD" w:rsidRDefault="00C92DDF" w:rsidP="00C727A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7357AD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92DDF" w:rsidRPr="007357AD" w:rsidRDefault="00C92DDF" w:rsidP="00C727A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7357AD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92DDF" w:rsidRPr="007357AD" w:rsidRDefault="00C92DDF" w:rsidP="00C727AD">
            <w:pPr>
              <w:ind w:left="-57" w:right="-57"/>
              <w:jc w:val="center"/>
              <w:rPr>
                <w:b/>
              </w:rPr>
            </w:pPr>
            <w:r w:rsidRPr="007357AD">
              <w:rPr>
                <w:b/>
              </w:rPr>
              <w:t>участников</w:t>
            </w:r>
          </w:p>
        </w:tc>
        <w:tc>
          <w:tcPr>
            <w:tcW w:w="3306" w:type="dxa"/>
            <w:shd w:val="clear" w:color="auto" w:fill="auto"/>
          </w:tcPr>
          <w:p w:rsidR="00C92DDF" w:rsidRPr="007357AD" w:rsidRDefault="00C92DDF" w:rsidP="00C727AD">
            <w:pPr>
              <w:ind w:left="-57" w:right="-57"/>
              <w:jc w:val="center"/>
              <w:rPr>
                <w:b/>
              </w:rPr>
            </w:pPr>
            <w:r w:rsidRPr="007357AD">
              <w:rPr>
                <w:b/>
              </w:rPr>
              <w:t>Ответственный исполнитель</w:t>
            </w:r>
          </w:p>
          <w:p w:rsidR="00C92DDF" w:rsidRPr="007357AD" w:rsidRDefault="00C92DDF" w:rsidP="00C727AD">
            <w:pPr>
              <w:ind w:left="-57" w:right="-57"/>
              <w:jc w:val="center"/>
              <w:rPr>
                <w:b/>
              </w:rPr>
            </w:pPr>
            <w:r w:rsidRPr="007357AD">
              <w:rPr>
                <w:b/>
              </w:rPr>
              <w:t>(ФИО, должность)</w:t>
            </w:r>
          </w:p>
        </w:tc>
      </w:tr>
      <w:tr w:rsidR="00851358" w:rsidRPr="007357AD" w:rsidTr="00D4013F">
        <w:trPr>
          <w:cantSplit/>
          <w:jc w:val="center"/>
        </w:trPr>
        <w:tc>
          <w:tcPr>
            <w:tcW w:w="15446" w:type="dxa"/>
            <w:gridSpan w:val="11"/>
            <w:shd w:val="clear" w:color="auto" w:fill="auto"/>
          </w:tcPr>
          <w:p w:rsidR="00851358" w:rsidRPr="007357AD" w:rsidRDefault="00213FEF" w:rsidP="00C727AD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с 03</w:t>
            </w:r>
            <w:r w:rsidR="00851358" w:rsidRPr="007357AD">
              <w:rPr>
                <w:b/>
              </w:rPr>
              <w:t xml:space="preserve"> апреля по </w:t>
            </w:r>
            <w:r>
              <w:rPr>
                <w:b/>
              </w:rPr>
              <w:t>0</w:t>
            </w:r>
            <w:r w:rsidR="00851358" w:rsidRPr="007357AD">
              <w:rPr>
                <w:b/>
              </w:rPr>
              <w:t>9 апреля</w:t>
            </w:r>
          </w:p>
        </w:tc>
      </w:tr>
      <w:tr w:rsidR="00984CF5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984CF5" w:rsidRPr="007357AD" w:rsidRDefault="00AC3D3C" w:rsidP="00AC3D3C">
            <w:pPr>
              <w:pStyle w:val="a6"/>
              <w:ind w:left="0" w:right="57"/>
            </w:pPr>
            <w:r>
              <w:t>1.</w:t>
            </w:r>
          </w:p>
        </w:tc>
        <w:tc>
          <w:tcPr>
            <w:tcW w:w="1125" w:type="dxa"/>
            <w:shd w:val="clear" w:color="auto" w:fill="auto"/>
          </w:tcPr>
          <w:p w:rsidR="00984CF5" w:rsidRPr="00CB5C4D" w:rsidRDefault="00984CF5" w:rsidP="00984CF5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984CF5" w:rsidRPr="00505165" w:rsidRDefault="00984CF5" w:rsidP="00984CF5">
            <w:pPr>
              <w:pStyle w:val="31"/>
            </w:pPr>
            <w:r>
              <w:t>10.00</w:t>
            </w:r>
          </w:p>
        </w:tc>
        <w:tc>
          <w:tcPr>
            <w:tcW w:w="4519" w:type="dxa"/>
            <w:shd w:val="clear" w:color="auto" w:fill="auto"/>
          </w:tcPr>
          <w:p w:rsidR="00984CF5" w:rsidRPr="00505165" w:rsidRDefault="00984CF5" w:rsidP="00984CF5">
            <w:pPr>
              <w:pStyle w:val="2"/>
            </w:pPr>
            <w:r>
              <w:t>Консультация «Игры на развитие мышления у детей 3-4 лет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984CF5" w:rsidRPr="004A7D04" w:rsidRDefault="00984CF5" w:rsidP="00984CF5">
            <w:pPr>
              <w:pStyle w:val="31"/>
            </w:pPr>
            <w:r w:rsidRPr="004A7D04">
              <w:t>Бабушкинск</w:t>
            </w:r>
            <w:r>
              <w:t>ое</w:t>
            </w:r>
          </w:p>
          <w:p w:rsidR="00984CF5" w:rsidRPr="00505165" w:rsidRDefault="00984CF5" w:rsidP="00984CF5">
            <w:pPr>
              <w:pStyle w:val="31"/>
            </w:pPr>
            <w:r w:rsidRPr="00F813DE">
              <w:t>(</w:t>
            </w:r>
            <w:r>
              <w:t xml:space="preserve">ул. </w:t>
            </w:r>
            <w:r w:rsidRPr="004A7D04">
              <w:t xml:space="preserve">Ленская, </w:t>
            </w:r>
            <w:r w:rsidR="00446480">
              <w:t>д.</w:t>
            </w:r>
            <w:r>
              <w:t>4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984CF5" w:rsidRDefault="00984CF5" w:rsidP="00984CF5">
            <w:pPr>
              <w:pStyle w:val="31"/>
            </w:pPr>
            <w:r>
              <w:t>Родители,</w:t>
            </w:r>
          </w:p>
          <w:p w:rsidR="00984CF5" w:rsidRPr="00505165" w:rsidRDefault="00984CF5" w:rsidP="00984CF5">
            <w:pPr>
              <w:pStyle w:val="31"/>
            </w:pPr>
            <w:r>
              <w:t>10 чел.</w:t>
            </w:r>
          </w:p>
        </w:tc>
        <w:tc>
          <w:tcPr>
            <w:tcW w:w="3306" w:type="dxa"/>
            <w:shd w:val="clear" w:color="auto" w:fill="auto"/>
          </w:tcPr>
          <w:p w:rsidR="00984CF5" w:rsidRDefault="00984CF5" w:rsidP="00855F98">
            <w:pPr>
              <w:pStyle w:val="31"/>
            </w:pPr>
            <w:r w:rsidRPr="004A7D04">
              <w:t>Платонова А.Ф.</w:t>
            </w:r>
            <w:r w:rsidR="00855F98">
              <w:t xml:space="preserve">, </w:t>
            </w:r>
            <w:r w:rsidRPr="004A7D04">
              <w:t>старший методист</w:t>
            </w:r>
            <w:r w:rsidR="00855F98">
              <w:t>;</w:t>
            </w:r>
          </w:p>
          <w:p w:rsidR="00984CF5" w:rsidRPr="00505165" w:rsidRDefault="00984CF5" w:rsidP="00855F98">
            <w:pPr>
              <w:pStyle w:val="31"/>
            </w:pPr>
            <w:r>
              <w:t>Сазонова Е.М.</w:t>
            </w:r>
            <w:r w:rsidR="00855F98">
              <w:t xml:space="preserve">, </w:t>
            </w:r>
            <w:r>
              <w:t>учитель-дефектолог</w:t>
            </w:r>
          </w:p>
        </w:tc>
      </w:tr>
      <w:tr w:rsidR="00C92DDF" w:rsidRPr="007357AD" w:rsidTr="00D4013F">
        <w:trPr>
          <w:cantSplit/>
          <w:jc w:val="center"/>
        </w:trPr>
        <w:tc>
          <w:tcPr>
            <w:tcW w:w="15446" w:type="dxa"/>
            <w:gridSpan w:val="11"/>
            <w:shd w:val="clear" w:color="auto" w:fill="auto"/>
          </w:tcPr>
          <w:p w:rsidR="00C92DDF" w:rsidRPr="007357AD" w:rsidRDefault="004C3D4A" w:rsidP="00C727AD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0 апреля по 16</w:t>
            </w:r>
            <w:r w:rsidR="00A92013" w:rsidRPr="007357AD">
              <w:rPr>
                <w:b/>
              </w:rPr>
              <w:t xml:space="preserve"> апреля</w:t>
            </w:r>
          </w:p>
        </w:tc>
      </w:tr>
      <w:tr w:rsidR="00BA453C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BA453C" w:rsidRPr="007357AD" w:rsidRDefault="00AC3D3C" w:rsidP="00AC3D3C">
            <w:pPr>
              <w:pStyle w:val="a6"/>
              <w:ind w:left="0" w:right="57"/>
            </w:pPr>
            <w:r>
              <w:t>2.</w:t>
            </w:r>
          </w:p>
        </w:tc>
        <w:tc>
          <w:tcPr>
            <w:tcW w:w="1125" w:type="dxa"/>
            <w:shd w:val="clear" w:color="auto" w:fill="auto"/>
          </w:tcPr>
          <w:p w:rsidR="00BA453C" w:rsidRPr="00BB4344" w:rsidRDefault="00BA453C" w:rsidP="00BA453C">
            <w:pPr>
              <w:pStyle w:val="31"/>
            </w:pPr>
            <w:r>
              <w:rPr>
                <w:bCs/>
                <w:color w:val="000000"/>
                <w:shd w:val="clear" w:color="auto" w:fill="FFFFFF"/>
              </w:rPr>
              <w:t>11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A453C" w:rsidRPr="00BB4344" w:rsidRDefault="00BA453C" w:rsidP="00BA453C">
            <w:pPr>
              <w:pStyle w:val="31"/>
            </w:pPr>
            <w:r w:rsidRPr="00BB4344">
              <w:rPr>
                <w:bCs/>
                <w:color w:val="000000"/>
                <w:shd w:val="clear" w:color="auto" w:fill="FFFFFF"/>
              </w:rPr>
              <w:t>15.30-16.30</w:t>
            </w:r>
          </w:p>
        </w:tc>
        <w:tc>
          <w:tcPr>
            <w:tcW w:w="4519" w:type="dxa"/>
            <w:shd w:val="clear" w:color="auto" w:fill="auto"/>
          </w:tcPr>
          <w:p w:rsidR="00BA453C" w:rsidRPr="00BB4344" w:rsidRDefault="00BA453C" w:rsidP="00BA453C">
            <w:pPr>
              <w:pStyle w:val="31"/>
              <w:jc w:val="left"/>
            </w:pPr>
            <w:r>
              <w:rPr>
                <w:bCs/>
                <w:color w:val="000000"/>
                <w:shd w:val="clear" w:color="auto" w:fill="FFFFFF"/>
              </w:rPr>
              <w:t>М</w:t>
            </w:r>
            <w:r w:rsidRPr="00BB4344">
              <w:rPr>
                <w:bCs/>
                <w:color w:val="000000"/>
                <w:shd w:val="clear" w:color="auto" w:fill="FFFFFF"/>
              </w:rPr>
              <w:t>астер-класс</w:t>
            </w:r>
            <w:r w:rsidRPr="00BB4344">
              <w:rPr>
                <w:rStyle w:val="apple-converted-space"/>
                <w:bCs/>
                <w:color w:val="000000"/>
                <w:shd w:val="clear" w:color="auto" w:fill="FFFFFF"/>
              </w:rPr>
              <w:t> «</w:t>
            </w:r>
            <w:proofErr w:type="spellStart"/>
            <w:r w:rsidRPr="00BA453C">
              <w:rPr>
                <w:bCs/>
                <w:shd w:val="clear" w:color="auto" w:fill="FFFFFF"/>
              </w:rPr>
              <w:t>Отдарок</w:t>
            </w:r>
            <w:proofErr w:type="spellEnd"/>
            <w:r w:rsidRPr="00BA453C">
              <w:rPr>
                <w:bCs/>
                <w:shd w:val="clear" w:color="auto" w:fill="FFFFFF"/>
              </w:rPr>
              <w:t xml:space="preserve"> на </w:t>
            </w:r>
            <w:r>
              <w:rPr>
                <w:bCs/>
                <w:shd w:val="clear" w:color="auto" w:fill="FFFFFF"/>
              </w:rPr>
              <w:t>подарок. Куколка благодарности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BA453C" w:rsidRDefault="00BA453C" w:rsidP="00BA453C">
            <w:pPr>
              <w:pStyle w:val="31"/>
            </w:pPr>
            <w:r>
              <w:t>Аэропорт</w:t>
            </w:r>
          </w:p>
          <w:p w:rsidR="00BA453C" w:rsidRPr="00505165" w:rsidRDefault="00BA453C" w:rsidP="00BA453C">
            <w:pPr>
              <w:pStyle w:val="31"/>
              <w:rPr>
                <w:b/>
              </w:rPr>
            </w:pPr>
            <w:r w:rsidRPr="00BA4835">
              <w:t xml:space="preserve"> </w:t>
            </w:r>
            <w:r>
              <w:t>(</w:t>
            </w:r>
            <w:r w:rsidRPr="00BA4835">
              <w:t>ул.</w:t>
            </w:r>
            <w:r>
              <w:t xml:space="preserve"> К</w:t>
            </w:r>
            <w:r w:rsidR="00446480">
              <w:t>расноармейская, д.</w:t>
            </w:r>
            <w:r w:rsidRPr="00BA4835">
              <w:t>12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A453C" w:rsidRDefault="00BA453C" w:rsidP="00BA453C">
            <w:pPr>
              <w:pStyle w:val="31"/>
            </w:pPr>
            <w:r>
              <w:t xml:space="preserve">Родители, </w:t>
            </w:r>
          </w:p>
          <w:p w:rsidR="00BA453C" w:rsidRPr="00BB4344" w:rsidRDefault="00BA453C" w:rsidP="00BA453C">
            <w:pPr>
              <w:pStyle w:val="31"/>
            </w:pPr>
            <w:r>
              <w:t>15 чел.</w:t>
            </w:r>
          </w:p>
        </w:tc>
        <w:tc>
          <w:tcPr>
            <w:tcW w:w="3306" w:type="dxa"/>
            <w:shd w:val="clear" w:color="auto" w:fill="auto"/>
          </w:tcPr>
          <w:p w:rsidR="00BA453C" w:rsidRDefault="00BA453C" w:rsidP="00BA453C">
            <w:pPr>
              <w:pStyle w:val="31"/>
            </w:pPr>
            <w:proofErr w:type="spellStart"/>
            <w:r w:rsidRPr="00BA4835">
              <w:t>Г</w:t>
            </w:r>
            <w:r>
              <w:t>уськова</w:t>
            </w:r>
            <w:proofErr w:type="spellEnd"/>
            <w:r>
              <w:t xml:space="preserve"> Е.В., старший </w:t>
            </w:r>
            <w:r w:rsidRPr="00BA4835">
              <w:t>методист;</w:t>
            </w:r>
            <w:r>
              <w:t xml:space="preserve"> </w:t>
            </w:r>
          </w:p>
          <w:p w:rsidR="00BA453C" w:rsidRPr="00505165" w:rsidRDefault="00BA453C" w:rsidP="00BA453C">
            <w:pPr>
              <w:pStyle w:val="31"/>
              <w:rPr>
                <w:b/>
              </w:rPr>
            </w:pPr>
            <w:proofErr w:type="spellStart"/>
            <w:r w:rsidRPr="00BA4835">
              <w:t>Купцова</w:t>
            </w:r>
            <w:proofErr w:type="spellEnd"/>
            <w:r w:rsidRPr="00BA4835">
              <w:t xml:space="preserve"> Т.В., педагог-психолог</w:t>
            </w:r>
          </w:p>
        </w:tc>
      </w:tr>
      <w:tr w:rsidR="00C65002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C65002" w:rsidRPr="007357AD" w:rsidRDefault="00AC3D3C" w:rsidP="00AC3D3C">
            <w:pPr>
              <w:pStyle w:val="a6"/>
              <w:ind w:left="0" w:right="57"/>
            </w:pPr>
            <w:r>
              <w:t>3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65002" w:rsidRDefault="00C65002" w:rsidP="00C65002">
            <w:pPr>
              <w:pStyle w:val="31"/>
            </w:pPr>
            <w:r>
              <w:t>12.04</w:t>
            </w:r>
            <w:r w:rsidR="008A7E7E">
              <w:t>;</w:t>
            </w:r>
          </w:p>
          <w:p w:rsidR="008A7E7E" w:rsidRPr="008A7E7E" w:rsidRDefault="008A7E7E" w:rsidP="008A7E7E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  <w:p w:rsidR="008A7E7E" w:rsidRDefault="008A7E7E" w:rsidP="00C65002">
            <w:pPr>
              <w:pStyle w:val="31"/>
            </w:pPr>
          </w:p>
          <w:p w:rsidR="00C65002" w:rsidRPr="00D75733" w:rsidRDefault="00C65002" w:rsidP="00C65002">
            <w:pPr>
              <w:pStyle w:val="31"/>
              <w:jc w:val="left"/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C65002" w:rsidRPr="00D75733" w:rsidRDefault="00C65002" w:rsidP="00C65002">
            <w:pPr>
              <w:pStyle w:val="31"/>
              <w:spacing w:after="240"/>
              <w:ind w:left="0"/>
              <w:jc w:val="left"/>
            </w:pPr>
            <w:r>
              <w:t>11.00-12.0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65002" w:rsidRPr="00D75733" w:rsidRDefault="00C65002" w:rsidP="00C65002">
            <w:pPr>
              <w:pStyle w:val="31"/>
              <w:jc w:val="left"/>
            </w:pPr>
            <w:r>
              <w:t xml:space="preserve">Семейный клуб </w:t>
            </w:r>
            <w:r w:rsidRPr="00425A16">
              <w:t>от рождения до школы</w:t>
            </w:r>
            <w:r>
              <w:t xml:space="preserve"> «Мы вместе» (в рамках работы Консультативного Центра)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65002" w:rsidRPr="00445A0F" w:rsidRDefault="00C65002" w:rsidP="00C65002">
            <w:pPr>
              <w:jc w:val="center"/>
            </w:pPr>
            <w:proofErr w:type="spellStart"/>
            <w:r>
              <w:t>Зябликово</w:t>
            </w:r>
            <w:proofErr w:type="spellEnd"/>
          </w:p>
          <w:p w:rsidR="00C65002" w:rsidRPr="00505165" w:rsidRDefault="00C65002" w:rsidP="00C65002">
            <w:pPr>
              <w:pStyle w:val="31"/>
              <w:rPr>
                <w:b/>
              </w:rPr>
            </w:pPr>
            <w:r w:rsidRPr="00445A0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ул. Мусы Джалиля,д.28,</w:t>
            </w:r>
            <w:r w:rsidRPr="00445A0F">
              <w:rPr>
                <w:rFonts w:eastAsia="Times New Roman"/>
                <w:lang w:eastAsia="ru-RU"/>
              </w:rPr>
              <w:t>к.2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930" w:type="dxa"/>
            <w:gridSpan w:val="2"/>
            <w:shd w:val="clear" w:color="auto" w:fill="auto"/>
            <w:vAlign w:val="center"/>
          </w:tcPr>
          <w:p w:rsidR="00C65002" w:rsidRDefault="00C65002" w:rsidP="00C65002">
            <w:pPr>
              <w:pStyle w:val="31"/>
            </w:pPr>
            <w:r>
              <w:t xml:space="preserve">Родители детей с ОВЗ, </w:t>
            </w:r>
          </w:p>
          <w:p w:rsidR="00C65002" w:rsidRPr="0039722B" w:rsidRDefault="008A7E7E" w:rsidP="00C65002">
            <w:pPr>
              <w:pStyle w:val="31"/>
            </w:pPr>
            <w:r>
              <w:t>50</w:t>
            </w:r>
            <w:r w:rsidR="00C65002">
              <w:t xml:space="preserve"> чел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C65002" w:rsidRDefault="00C65002" w:rsidP="00C65002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:rsidR="00C65002" w:rsidRPr="0039722B" w:rsidRDefault="00C65002" w:rsidP="00C65002">
            <w:pPr>
              <w:pStyle w:val="31"/>
            </w:pPr>
            <w:proofErr w:type="spellStart"/>
            <w:r>
              <w:t>Кудленок</w:t>
            </w:r>
            <w:proofErr w:type="spellEnd"/>
            <w:r>
              <w:t xml:space="preserve"> В.Е., методист</w:t>
            </w:r>
          </w:p>
        </w:tc>
      </w:tr>
      <w:tr w:rsidR="003E4892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3E4892" w:rsidRDefault="00046152" w:rsidP="003E4892">
            <w:pPr>
              <w:pStyle w:val="a6"/>
              <w:ind w:left="0" w:right="57"/>
            </w:pPr>
            <w:r>
              <w:t>4.</w:t>
            </w:r>
          </w:p>
        </w:tc>
        <w:tc>
          <w:tcPr>
            <w:tcW w:w="1125" w:type="dxa"/>
            <w:shd w:val="clear" w:color="auto" w:fill="auto"/>
          </w:tcPr>
          <w:p w:rsidR="003E4892" w:rsidRPr="00EA7C0D" w:rsidRDefault="003E4892" w:rsidP="003E4892">
            <w:pPr>
              <w:pStyle w:val="31"/>
            </w:pPr>
            <w:r>
              <w:rPr>
                <w:color w:val="000000"/>
              </w:rPr>
              <w:t>12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3E4892" w:rsidRPr="00EA7C0D" w:rsidRDefault="003E4892" w:rsidP="003E4892">
            <w:pPr>
              <w:pStyle w:val="31"/>
              <w:rPr>
                <w:lang w:val="en-US"/>
              </w:rPr>
            </w:pPr>
            <w:r w:rsidRPr="00EA7C0D">
              <w:rPr>
                <w:lang w:val="en-US"/>
              </w:rPr>
              <w:t>11</w:t>
            </w:r>
            <w:r w:rsidRPr="00EA7C0D">
              <w:t>.3</w:t>
            </w:r>
            <w:r w:rsidRPr="00EA7C0D">
              <w:rPr>
                <w:lang w:val="en-US"/>
              </w:rPr>
              <w:t>0</w:t>
            </w:r>
          </w:p>
        </w:tc>
        <w:tc>
          <w:tcPr>
            <w:tcW w:w="4519" w:type="dxa"/>
            <w:shd w:val="clear" w:color="auto" w:fill="auto"/>
          </w:tcPr>
          <w:p w:rsidR="003E4892" w:rsidRPr="00EA7C0D" w:rsidRDefault="003E4892" w:rsidP="003E4892">
            <w:pPr>
              <w:pStyle w:val="31"/>
              <w:jc w:val="left"/>
              <w:rPr>
                <w:b/>
              </w:rPr>
            </w:pPr>
            <w:r w:rsidRPr="00EA7C0D">
              <w:rPr>
                <w:color w:val="000000"/>
              </w:rPr>
              <w:t>Открытое занятие «День космонавтики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3E4892" w:rsidRPr="00EA7C0D" w:rsidRDefault="003E4892" w:rsidP="003E4892">
            <w:pPr>
              <w:pStyle w:val="31"/>
            </w:pPr>
            <w:r w:rsidRPr="00EA7C0D">
              <w:t>Митино</w:t>
            </w:r>
          </w:p>
          <w:p w:rsidR="003E4892" w:rsidRPr="002C6E62" w:rsidRDefault="003E4892" w:rsidP="003E4892">
            <w:pPr>
              <w:pStyle w:val="31"/>
            </w:pPr>
            <w:r w:rsidRPr="002C6E62"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</w:t>
            </w:r>
            <w:r w:rsidRPr="00EA7C0D">
              <w:t>16, к.5</w:t>
            </w:r>
            <w:r w:rsidRPr="002C6E62">
              <w:t>)</w:t>
            </w:r>
          </w:p>
          <w:p w:rsidR="003E4892" w:rsidRPr="00EA7C0D" w:rsidRDefault="003E4892" w:rsidP="003E4892">
            <w:pPr>
              <w:pStyle w:val="31"/>
            </w:pPr>
            <w:r>
              <w:t>(ул. Кулакова, д.2, к.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3E4892" w:rsidRPr="007B61E1" w:rsidRDefault="003E4892" w:rsidP="003E4892">
            <w:pPr>
              <w:pStyle w:val="31"/>
            </w:pPr>
            <w:r w:rsidRPr="007B61E1">
              <w:t>Дети</w:t>
            </w:r>
            <w:r>
              <w:rPr>
                <w:lang w:val="en-US"/>
              </w:rPr>
              <w:t xml:space="preserve"> </w:t>
            </w:r>
            <w:r>
              <w:t>ГКП</w:t>
            </w:r>
            <w:r w:rsidRPr="007B61E1">
              <w:t>, родители,</w:t>
            </w:r>
          </w:p>
          <w:p w:rsidR="003E4892" w:rsidRPr="00EA7C0D" w:rsidRDefault="003E4892" w:rsidP="003E4892">
            <w:pPr>
              <w:pStyle w:val="31"/>
            </w:pPr>
            <w:r>
              <w:t>33</w:t>
            </w:r>
            <w:r w:rsidRPr="007B61E1">
              <w:t xml:space="preserve"> чел.</w:t>
            </w:r>
          </w:p>
        </w:tc>
        <w:tc>
          <w:tcPr>
            <w:tcW w:w="3306" w:type="dxa"/>
            <w:shd w:val="clear" w:color="auto" w:fill="auto"/>
          </w:tcPr>
          <w:p w:rsidR="003E4892" w:rsidRDefault="003E4892" w:rsidP="003E4892">
            <w:pPr>
              <w:pStyle w:val="31"/>
            </w:pPr>
            <w:r w:rsidRPr="00EA7C0D">
              <w:t xml:space="preserve">Шмелева Н.Е., </w:t>
            </w:r>
            <w:r>
              <w:t>старший методист;</w:t>
            </w:r>
          </w:p>
          <w:p w:rsidR="003E4892" w:rsidRDefault="003E4892" w:rsidP="003E4892">
            <w:pPr>
              <w:pStyle w:val="31"/>
            </w:pPr>
            <w:proofErr w:type="spellStart"/>
            <w:r w:rsidRPr="00EA7C0D">
              <w:t>Мельниковская</w:t>
            </w:r>
            <w:proofErr w:type="spellEnd"/>
            <w:r w:rsidRPr="00EA7C0D">
              <w:t xml:space="preserve"> Н.С., </w:t>
            </w:r>
            <w:r>
              <w:t>педагог-психолог;</w:t>
            </w:r>
          </w:p>
          <w:p w:rsidR="003E4892" w:rsidRPr="00197644" w:rsidRDefault="003E4892" w:rsidP="003E4892">
            <w:pPr>
              <w:pStyle w:val="31"/>
            </w:pPr>
            <w:proofErr w:type="spellStart"/>
            <w:r w:rsidRPr="00EA7C0D">
              <w:t>Сердюкова</w:t>
            </w:r>
            <w:proofErr w:type="spellEnd"/>
            <w:r w:rsidRPr="00EA7C0D">
              <w:t xml:space="preserve"> О.В.</w:t>
            </w:r>
            <w:r>
              <w:t>, педагог-психолог</w:t>
            </w:r>
          </w:p>
        </w:tc>
      </w:tr>
      <w:tr w:rsidR="006759B6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6759B6" w:rsidRPr="007357AD" w:rsidRDefault="00046152" w:rsidP="00AC3D3C">
            <w:pPr>
              <w:pStyle w:val="a6"/>
              <w:ind w:left="0" w:right="57"/>
            </w:pPr>
            <w:r>
              <w:t>5.</w:t>
            </w:r>
          </w:p>
        </w:tc>
        <w:tc>
          <w:tcPr>
            <w:tcW w:w="1125" w:type="dxa"/>
            <w:shd w:val="clear" w:color="auto" w:fill="auto"/>
          </w:tcPr>
          <w:p w:rsidR="006759B6" w:rsidRDefault="006759B6" w:rsidP="006759B6">
            <w:pPr>
              <w:pStyle w:val="31"/>
            </w:pPr>
            <w:r>
              <w:t>12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6759B6" w:rsidRDefault="006759B6" w:rsidP="006759B6">
            <w:pPr>
              <w:pStyle w:val="31"/>
            </w:pPr>
            <w:r>
              <w:t>17.00</w:t>
            </w:r>
          </w:p>
        </w:tc>
        <w:tc>
          <w:tcPr>
            <w:tcW w:w="4519" w:type="dxa"/>
            <w:shd w:val="clear" w:color="auto" w:fill="auto"/>
          </w:tcPr>
          <w:p w:rsidR="006759B6" w:rsidRDefault="006759B6" w:rsidP="006759B6">
            <w:pPr>
              <w:pStyle w:val="31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крытое занятие «Понятия: много-один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6759B6" w:rsidRDefault="006759B6" w:rsidP="006759B6">
            <w:pPr>
              <w:pStyle w:val="31"/>
            </w:pPr>
            <w:r>
              <w:t>Северное</w:t>
            </w:r>
          </w:p>
          <w:p w:rsidR="006759B6" w:rsidRPr="00E06EBF" w:rsidRDefault="00446480" w:rsidP="006759B6">
            <w:pPr>
              <w:pStyle w:val="31"/>
            </w:pPr>
            <w:r>
              <w:t>(Алтуфьевское ш., д.98, к.</w:t>
            </w:r>
            <w:r w:rsidR="006759B6">
              <w:t>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6759B6" w:rsidRDefault="006759B6" w:rsidP="006759B6">
            <w:pPr>
              <w:pStyle w:val="31"/>
            </w:pPr>
            <w:r>
              <w:t>Дети, родители,</w:t>
            </w:r>
          </w:p>
          <w:p w:rsidR="006759B6" w:rsidRDefault="006759B6" w:rsidP="006759B6">
            <w:pPr>
              <w:pStyle w:val="31"/>
            </w:pPr>
            <w:r>
              <w:t>12 чел.</w:t>
            </w:r>
          </w:p>
        </w:tc>
        <w:tc>
          <w:tcPr>
            <w:tcW w:w="3306" w:type="dxa"/>
            <w:shd w:val="clear" w:color="auto" w:fill="auto"/>
          </w:tcPr>
          <w:p w:rsidR="006759B6" w:rsidRDefault="006759B6" w:rsidP="006759B6">
            <w:pPr>
              <w:pStyle w:val="31"/>
            </w:pPr>
            <w:r>
              <w:t>Шмакова О.А., старший методист;</w:t>
            </w:r>
          </w:p>
          <w:p w:rsidR="006759B6" w:rsidRDefault="006759B6" w:rsidP="006759B6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6759B6" w:rsidRPr="00E06EBF" w:rsidRDefault="006759B6" w:rsidP="006759B6">
            <w:pPr>
              <w:pStyle w:val="31"/>
            </w:pPr>
            <w:r>
              <w:t>Панфилова Е.В., учитель-дефектолог</w:t>
            </w:r>
          </w:p>
        </w:tc>
      </w:tr>
      <w:tr w:rsidR="002737A2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2737A2" w:rsidRPr="007357AD" w:rsidRDefault="00046152" w:rsidP="00AC3D3C">
            <w:pPr>
              <w:pStyle w:val="a6"/>
              <w:ind w:left="0" w:right="57"/>
            </w:pPr>
            <w:r>
              <w:t>6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2737A2" w:rsidRDefault="002737A2" w:rsidP="002737A2">
            <w:pPr>
              <w:pStyle w:val="31"/>
            </w:pPr>
            <w:r>
              <w:t>12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737A2" w:rsidRPr="00BB2DA9" w:rsidRDefault="002737A2" w:rsidP="002737A2">
            <w:pPr>
              <w:pStyle w:val="31"/>
              <w:rPr>
                <w:color w:val="000000" w:themeColor="text1"/>
              </w:rPr>
            </w:pPr>
            <w:r w:rsidRPr="00BB2DA9">
              <w:rPr>
                <w:color w:val="000000" w:themeColor="text1"/>
              </w:rPr>
              <w:t>18.00-19.00</w:t>
            </w:r>
          </w:p>
        </w:tc>
        <w:tc>
          <w:tcPr>
            <w:tcW w:w="4519" w:type="dxa"/>
            <w:shd w:val="clear" w:color="auto" w:fill="auto"/>
          </w:tcPr>
          <w:p w:rsidR="002737A2" w:rsidRDefault="002737A2" w:rsidP="00F16F70">
            <w:pPr>
              <w:pStyle w:val="2"/>
            </w:pPr>
            <w:r>
              <w:t>Семинар «Психологические особенности детей с системным недоразвитием речи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737A2" w:rsidRPr="00B72EDE" w:rsidRDefault="002737A2" w:rsidP="002737A2">
            <w:pPr>
              <w:pStyle w:val="31"/>
            </w:pPr>
            <w:proofErr w:type="spellStart"/>
            <w:r w:rsidRPr="00B72EDE">
              <w:t>Тимирязевское</w:t>
            </w:r>
            <w:proofErr w:type="spellEnd"/>
          </w:p>
          <w:p w:rsidR="002737A2" w:rsidRDefault="002737A2" w:rsidP="002737A2">
            <w:pPr>
              <w:pStyle w:val="31"/>
            </w:pPr>
            <w:r w:rsidRPr="00B72EDE">
              <w:t>(ул. Яблочкова, д.3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2737A2" w:rsidRPr="00F80EE5" w:rsidRDefault="002737A2" w:rsidP="002737A2">
            <w:pPr>
              <w:pStyle w:val="31"/>
            </w:pPr>
            <w:r w:rsidRPr="00F80EE5">
              <w:t>Родители,</w:t>
            </w:r>
          </w:p>
          <w:p w:rsidR="002737A2" w:rsidRDefault="002737A2" w:rsidP="002737A2">
            <w:pPr>
              <w:pStyle w:val="31"/>
            </w:pPr>
            <w:r w:rsidRPr="00F80EE5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2737A2" w:rsidRDefault="00F84A12" w:rsidP="00F84A12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</w:t>
            </w:r>
            <w:r w:rsidR="002737A2">
              <w:t>старший методист;</w:t>
            </w:r>
          </w:p>
          <w:p w:rsidR="002737A2" w:rsidRDefault="00F84A12" w:rsidP="00F84A12">
            <w:pPr>
              <w:pStyle w:val="31"/>
            </w:pPr>
            <w:r>
              <w:t xml:space="preserve">Санкина А.А., </w:t>
            </w:r>
            <w:r w:rsidR="002737A2">
              <w:t>методист</w:t>
            </w:r>
            <w:r>
              <w:t>;</w:t>
            </w:r>
          </w:p>
          <w:p w:rsidR="002737A2" w:rsidRDefault="00F84A12" w:rsidP="00F84A12">
            <w:pPr>
              <w:pStyle w:val="31"/>
            </w:pPr>
            <w:proofErr w:type="spellStart"/>
            <w:r>
              <w:t>Миноченкова</w:t>
            </w:r>
            <w:proofErr w:type="spellEnd"/>
            <w:r>
              <w:t xml:space="preserve"> И.Ю., </w:t>
            </w:r>
            <w:r w:rsidR="002737A2">
              <w:t>учитель-логопед</w:t>
            </w:r>
          </w:p>
        </w:tc>
      </w:tr>
      <w:tr w:rsidR="00525980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525980" w:rsidRDefault="00046152" w:rsidP="00525980">
            <w:pPr>
              <w:pStyle w:val="a6"/>
              <w:ind w:left="0" w:right="57"/>
            </w:pPr>
            <w:r>
              <w:t>7.</w:t>
            </w:r>
          </w:p>
        </w:tc>
        <w:tc>
          <w:tcPr>
            <w:tcW w:w="1125" w:type="dxa"/>
            <w:shd w:val="clear" w:color="auto" w:fill="auto"/>
          </w:tcPr>
          <w:p w:rsidR="00525980" w:rsidRPr="007B61E1" w:rsidRDefault="00525980" w:rsidP="00525980">
            <w:pPr>
              <w:pStyle w:val="31"/>
            </w:pPr>
            <w:r w:rsidRPr="007B61E1">
              <w:t>13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25980" w:rsidRPr="007B61E1" w:rsidRDefault="00525980" w:rsidP="00525980">
            <w:pPr>
              <w:pStyle w:val="31"/>
            </w:pPr>
            <w:r w:rsidRPr="007B61E1">
              <w:t>10.00-12.00</w:t>
            </w:r>
          </w:p>
        </w:tc>
        <w:tc>
          <w:tcPr>
            <w:tcW w:w="4519" w:type="dxa"/>
            <w:shd w:val="clear" w:color="auto" w:fill="auto"/>
          </w:tcPr>
          <w:p w:rsidR="00525980" w:rsidRPr="007B61E1" w:rsidRDefault="00525980" w:rsidP="00525980">
            <w:pPr>
              <w:pStyle w:val="31"/>
              <w:jc w:val="left"/>
            </w:pPr>
            <w:r w:rsidRPr="007B61E1">
              <w:t>Открытое занятие «Светлый праздник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525980" w:rsidRPr="007B61E1" w:rsidRDefault="00525980" w:rsidP="00525980">
            <w:pPr>
              <w:pStyle w:val="31"/>
            </w:pPr>
            <w:r w:rsidRPr="007B61E1">
              <w:t>Тверское</w:t>
            </w:r>
          </w:p>
          <w:p w:rsidR="00525980" w:rsidRPr="007B61E1" w:rsidRDefault="00525980" w:rsidP="00525980">
            <w:pPr>
              <w:pStyle w:val="31"/>
            </w:pPr>
            <w:r>
              <w:t>(ул. 1905 года, д.</w:t>
            </w:r>
            <w:r w:rsidRPr="007B61E1">
              <w:t>5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525980" w:rsidRPr="007B61E1" w:rsidRDefault="00525980" w:rsidP="00525980">
            <w:pPr>
              <w:pStyle w:val="31"/>
            </w:pPr>
            <w:r w:rsidRPr="007B61E1">
              <w:t>Дети, родители,</w:t>
            </w:r>
          </w:p>
          <w:p w:rsidR="00525980" w:rsidRPr="007B61E1" w:rsidRDefault="00525980" w:rsidP="00525980">
            <w:pPr>
              <w:pStyle w:val="31"/>
            </w:pPr>
            <w:r w:rsidRPr="007B61E1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525980" w:rsidRPr="007B61E1" w:rsidRDefault="00525980" w:rsidP="00525980">
            <w:pPr>
              <w:pStyle w:val="31"/>
            </w:pPr>
            <w:r w:rsidRPr="007B61E1">
              <w:t>Першина Т.В., старший методист;</w:t>
            </w:r>
          </w:p>
          <w:p w:rsidR="00525980" w:rsidRPr="007B61E1" w:rsidRDefault="00525980" w:rsidP="00525980">
            <w:pPr>
              <w:pStyle w:val="31"/>
            </w:pPr>
            <w:r w:rsidRPr="007B61E1">
              <w:t>Сенатская С.К., методист;</w:t>
            </w:r>
          </w:p>
          <w:p w:rsidR="00525980" w:rsidRPr="007B61E1" w:rsidRDefault="00525980" w:rsidP="00525980">
            <w:pPr>
              <w:pStyle w:val="31"/>
            </w:pPr>
            <w:r w:rsidRPr="007B61E1">
              <w:t>Коваленко О.В., педагог-психолог</w:t>
            </w:r>
          </w:p>
        </w:tc>
      </w:tr>
      <w:tr w:rsidR="003D7357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3D7357" w:rsidRDefault="00046152" w:rsidP="003D7357">
            <w:pPr>
              <w:pStyle w:val="a6"/>
              <w:ind w:left="0" w:right="57"/>
            </w:pPr>
            <w:r>
              <w:t>8.</w:t>
            </w:r>
          </w:p>
        </w:tc>
        <w:tc>
          <w:tcPr>
            <w:tcW w:w="1125" w:type="dxa"/>
            <w:shd w:val="clear" w:color="auto" w:fill="auto"/>
          </w:tcPr>
          <w:p w:rsidR="003D7357" w:rsidRPr="007B61E1" w:rsidRDefault="003D7357" w:rsidP="003D7357">
            <w:pPr>
              <w:pStyle w:val="31"/>
            </w:pPr>
            <w:r w:rsidRPr="007B61E1">
              <w:t>13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3D7357" w:rsidRPr="007B61E1" w:rsidRDefault="003D7357" w:rsidP="003D7357">
            <w:pPr>
              <w:pStyle w:val="31"/>
            </w:pPr>
            <w:r w:rsidRPr="007B61E1">
              <w:t>11.00-12.00</w:t>
            </w:r>
          </w:p>
        </w:tc>
        <w:tc>
          <w:tcPr>
            <w:tcW w:w="4519" w:type="dxa"/>
            <w:shd w:val="clear" w:color="auto" w:fill="auto"/>
          </w:tcPr>
          <w:p w:rsidR="003D7357" w:rsidRPr="007B61E1" w:rsidRDefault="003D7357" w:rsidP="003D7357">
            <w:pPr>
              <w:pStyle w:val="31"/>
              <w:jc w:val="left"/>
            </w:pPr>
            <w:r w:rsidRPr="007B61E1">
              <w:t>Праздник «Побеждаем добром!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3D7357" w:rsidRPr="007B61E1" w:rsidRDefault="003D7357" w:rsidP="003D7357">
            <w:pPr>
              <w:pStyle w:val="31"/>
            </w:pPr>
            <w:r w:rsidRPr="007B61E1">
              <w:t>Хамовники</w:t>
            </w:r>
          </w:p>
          <w:p w:rsidR="003D7357" w:rsidRPr="007B61E1" w:rsidRDefault="003D7357" w:rsidP="003D7357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д.</w:t>
            </w:r>
            <w:r w:rsidRPr="007B61E1">
              <w:t>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3D7357" w:rsidRPr="007B61E1" w:rsidRDefault="003D7357" w:rsidP="003D7357">
            <w:pPr>
              <w:pStyle w:val="31"/>
            </w:pPr>
            <w:r w:rsidRPr="007B61E1">
              <w:t>Дети ГКП «Радость», родители,</w:t>
            </w:r>
          </w:p>
          <w:p w:rsidR="003D7357" w:rsidRPr="007B61E1" w:rsidRDefault="003D7357" w:rsidP="003D7357">
            <w:pPr>
              <w:pStyle w:val="31"/>
            </w:pPr>
            <w:r w:rsidRPr="007B61E1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3D7357" w:rsidRPr="007B61E1" w:rsidRDefault="003D7357" w:rsidP="003D7357">
            <w:pPr>
              <w:pStyle w:val="31"/>
            </w:pPr>
            <w:r w:rsidRPr="007B61E1">
              <w:t>Першина Т.В. старший методист;</w:t>
            </w:r>
          </w:p>
          <w:p w:rsidR="003D7357" w:rsidRPr="007B61E1" w:rsidRDefault="003D7357" w:rsidP="003D7357">
            <w:pPr>
              <w:pStyle w:val="31"/>
            </w:pPr>
            <w:proofErr w:type="spellStart"/>
            <w:r w:rsidRPr="007B61E1">
              <w:t>Семенященко</w:t>
            </w:r>
            <w:proofErr w:type="spellEnd"/>
            <w:r w:rsidRPr="007B61E1">
              <w:t xml:space="preserve"> Л.И., педагог психолог;</w:t>
            </w:r>
          </w:p>
          <w:p w:rsidR="003D7357" w:rsidRPr="007B61E1" w:rsidRDefault="003D7357" w:rsidP="003D7357">
            <w:pPr>
              <w:pStyle w:val="31"/>
            </w:pPr>
            <w:r w:rsidRPr="007B61E1">
              <w:t>Елизарова Л.А., педагог-психолог</w:t>
            </w:r>
          </w:p>
        </w:tc>
      </w:tr>
      <w:tr w:rsidR="007428CB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7428CB" w:rsidRDefault="00046152" w:rsidP="007428CB">
            <w:pPr>
              <w:pStyle w:val="a6"/>
              <w:ind w:left="0" w:right="57"/>
            </w:pPr>
            <w:r>
              <w:t>9.</w:t>
            </w:r>
          </w:p>
        </w:tc>
        <w:tc>
          <w:tcPr>
            <w:tcW w:w="1125" w:type="dxa"/>
            <w:shd w:val="clear" w:color="auto" w:fill="auto"/>
          </w:tcPr>
          <w:p w:rsidR="007428CB" w:rsidRPr="007B61E1" w:rsidRDefault="007428CB" w:rsidP="007428CB">
            <w:pPr>
              <w:ind w:left="-113"/>
              <w:jc w:val="center"/>
            </w:pPr>
            <w:r w:rsidRPr="007B61E1">
              <w:t>14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7428CB" w:rsidRPr="007B61E1" w:rsidRDefault="007428CB" w:rsidP="007428CB">
            <w:pPr>
              <w:ind w:left="-113"/>
              <w:jc w:val="center"/>
            </w:pPr>
            <w:r w:rsidRPr="007B61E1">
              <w:t>11.00</w:t>
            </w:r>
          </w:p>
        </w:tc>
        <w:tc>
          <w:tcPr>
            <w:tcW w:w="4519" w:type="dxa"/>
            <w:shd w:val="clear" w:color="auto" w:fill="auto"/>
          </w:tcPr>
          <w:p w:rsidR="007428CB" w:rsidRPr="007B61E1" w:rsidRDefault="007428CB" w:rsidP="007428CB">
            <w:pPr>
              <w:ind w:left="-113"/>
            </w:pPr>
            <w:r w:rsidRPr="007B61E1">
              <w:t xml:space="preserve">Серия открытых занятий по </w:t>
            </w:r>
            <w:proofErr w:type="spellStart"/>
            <w:r w:rsidRPr="007B61E1">
              <w:t>канистерапии</w:t>
            </w:r>
            <w:proofErr w:type="spellEnd"/>
            <w:r w:rsidRPr="007B61E1">
              <w:t xml:space="preserve"> «Космический полет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7428CB" w:rsidRPr="007B61E1" w:rsidRDefault="007428CB" w:rsidP="007428CB">
            <w:pPr>
              <w:pStyle w:val="31"/>
            </w:pPr>
            <w:r w:rsidRPr="007B61E1">
              <w:t xml:space="preserve">Останкинское </w:t>
            </w:r>
          </w:p>
          <w:p w:rsidR="007428CB" w:rsidRPr="007B61E1" w:rsidRDefault="007428CB" w:rsidP="007428CB">
            <w:pPr>
              <w:pStyle w:val="31"/>
              <w:rPr>
                <w:b/>
              </w:rPr>
            </w:pPr>
            <w:r>
              <w:t>(ул. Академика Королева, д.</w:t>
            </w:r>
            <w:r w:rsidRPr="007B61E1">
              <w:t>3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428CB" w:rsidRPr="007B61E1" w:rsidRDefault="007428CB" w:rsidP="007428CB">
            <w:pPr>
              <w:pStyle w:val="31"/>
            </w:pPr>
            <w:r w:rsidRPr="007B61E1">
              <w:t>Д</w:t>
            </w:r>
            <w:r>
              <w:t>ети, родители, педагоги</w:t>
            </w:r>
            <w:r w:rsidRPr="007B61E1">
              <w:t>,</w:t>
            </w:r>
          </w:p>
          <w:p w:rsidR="007428CB" w:rsidRPr="007B61E1" w:rsidRDefault="007428CB" w:rsidP="007428CB">
            <w:pPr>
              <w:pStyle w:val="31"/>
              <w:rPr>
                <w:b/>
              </w:rPr>
            </w:pPr>
            <w:r w:rsidRPr="007B61E1">
              <w:t>10 чел.</w:t>
            </w:r>
          </w:p>
        </w:tc>
        <w:tc>
          <w:tcPr>
            <w:tcW w:w="3306" w:type="dxa"/>
            <w:shd w:val="clear" w:color="auto" w:fill="auto"/>
          </w:tcPr>
          <w:p w:rsidR="007428CB" w:rsidRPr="007B61E1" w:rsidRDefault="007428CB" w:rsidP="007428CB">
            <w:pPr>
              <w:pStyle w:val="31"/>
            </w:pPr>
            <w:proofErr w:type="spellStart"/>
            <w:r w:rsidRPr="007B61E1">
              <w:t>Зайнуллина</w:t>
            </w:r>
            <w:proofErr w:type="spellEnd"/>
            <w:r w:rsidRPr="007B61E1">
              <w:t xml:space="preserve"> О.В., старший методист;</w:t>
            </w:r>
          </w:p>
          <w:p w:rsidR="007428CB" w:rsidRPr="007B61E1" w:rsidRDefault="007428CB" w:rsidP="007428CB">
            <w:pPr>
              <w:pStyle w:val="31"/>
            </w:pPr>
            <w:proofErr w:type="spellStart"/>
            <w:r w:rsidRPr="007B61E1">
              <w:t>Старова</w:t>
            </w:r>
            <w:proofErr w:type="spellEnd"/>
            <w:r w:rsidRPr="007B61E1">
              <w:t xml:space="preserve"> Т.А., педагог-психолог;</w:t>
            </w:r>
          </w:p>
          <w:p w:rsidR="007428CB" w:rsidRPr="007B61E1" w:rsidRDefault="007428CB" w:rsidP="007428CB">
            <w:pPr>
              <w:pStyle w:val="31"/>
            </w:pPr>
            <w:r w:rsidRPr="007B61E1">
              <w:t>Камышева И.В., учитель-логопед</w:t>
            </w:r>
          </w:p>
        </w:tc>
      </w:tr>
      <w:tr w:rsidR="004F749F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4F749F" w:rsidRPr="007357AD" w:rsidRDefault="00046152" w:rsidP="00AC3D3C">
            <w:pPr>
              <w:pStyle w:val="a6"/>
              <w:ind w:left="0" w:right="57"/>
            </w:pPr>
            <w:r>
              <w:lastRenderedPageBreak/>
              <w:t>10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4F749F" w:rsidRPr="00505165" w:rsidRDefault="004F749F" w:rsidP="004F749F">
            <w:pPr>
              <w:pStyle w:val="31"/>
            </w:pPr>
            <w:r>
              <w:t>14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F749F" w:rsidRPr="00505165" w:rsidRDefault="004F749F" w:rsidP="004F749F">
            <w:pPr>
              <w:pStyle w:val="31"/>
            </w:pPr>
            <w:r>
              <w:t>14.00</w:t>
            </w:r>
          </w:p>
        </w:tc>
        <w:tc>
          <w:tcPr>
            <w:tcW w:w="4519" w:type="dxa"/>
            <w:shd w:val="clear" w:color="auto" w:fill="auto"/>
          </w:tcPr>
          <w:p w:rsidR="004F749F" w:rsidRPr="00572188" w:rsidRDefault="004F749F" w:rsidP="004F749F">
            <w:pPr>
              <w:pStyle w:val="31"/>
              <w:jc w:val="left"/>
            </w:pPr>
            <w:r w:rsidRPr="00572188">
              <w:t>Семинар-тренинг «Секреты воспитания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4F749F" w:rsidRPr="00572188" w:rsidRDefault="004F749F" w:rsidP="004F749F">
            <w:pPr>
              <w:pStyle w:val="31"/>
            </w:pPr>
            <w:r w:rsidRPr="00572188">
              <w:t>Текстильщики</w:t>
            </w:r>
          </w:p>
          <w:p w:rsidR="004F749F" w:rsidRPr="00572188" w:rsidRDefault="00446480" w:rsidP="004F749F">
            <w:pPr>
              <w:pStyle w:val="31"/>
            </w:pPr>
            <w:r>
              <w:t xml:space="preserve"> (ул. </w:t>
            </w:r>
            <w:proofErr w:type="spellStart"/>
            <w:r>
              <w:t>Люблинская</w:t>
            </w:r>
            <w:proofErr w:type="spellEnd"/>
            <w:r>
              <w:t>, д.27, к.</w:t>
            </w:r>
            <w:r w:rsidR="004F749F" w:rsidRPr="00572188">
              <w:t>2</w:t>
            </w:r>
            <w:r w:rsidR="004F749F"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4F749F" w:rsidRPr="00572188" w:rsidRDefault="004F749F" w:rsidP="004F749F">
            <w:pPr>
              <w:pStyle w:val="31"/>
            </w:pPr>
            <w:r w:rsidRPr="00572188">
              <w:t>Родители,</w:t>
            </w:r>
          </w:p>
          <w:p w:rsidR="004F749F" w:rsidRPr="00572188" w:rsidRDefault="004F749F" w:rsidP="004F749F">
            <w:pPr>
              <w:pStyle w:val="31"/>
            </w:pPr>
            <w:r w:rsidRPr="00572188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4F749F" w:rsidRPr="00572188" w:rsidRDefault="004F749F" w:rsidP="004F749F">
            <w:pPr>
              <w:pStyle w:val="31"/>
            </w:pPr>
            <w:r w:rsidRPr="00572188">
              <w:t>Новикова И.А., старший методист</w:t>
            </w:r>
            <w:r>
              <w:t>;</w:t>
            </w:r>
          </w:p>
          <w:p w:rsidR="004F749F" w:rsidRPr="00572188" w:rsidRDefault="004F749F" w:rsidP="004F749F">
            <w:pPr>
              <w:pStyle w:val="31"/>
            </w:pPr>
            <w:r w:rsidRPr="00572188">
              <w:t>Симонова А.А, педагог-психолог</w:t>
            </w:r>
            <w:r>
              <w:t>;</w:t>
            </w:r>
          </w:p>
          <w:p w:rsidR="004F749F" w:rsidRPr="00572188" w:rsidRDefault="004F749F" w:rsidP="004F749F">
            <w:pPr>
              <w:pStyle w:val="31"/>
            </w:pPr>
            <w:proofErr w:type="spellStart"/>
            <w:r w:rsidRPr="00572188">
              <w:t>Трифаничева</w:t>
            </w:r>
            <w:proofErr w:type="spellEnd"/>
            <w:r w:rsidRPr="00572188">
              <w:t xml:space="preserve"> Е.В., педагог-психолог</w:t>
            </w:r>
          </w:p>
        </w:tc>
      </w:tr>
      <w:tr w:rsidR="00974F6A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974F6A" w:rsidRPr="007357AD" w:rsidRDefault="00046152" w:rsidP="00AC3D3C">
            <w:pPr>
              <w:pStyle w:val="a6"/>
              <w:ind w:left="0" w:right="57"/>
            </w:pPr>
            <w:r>
              <w:t>11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974F6A" w:rsidRDefault="00974F6A" w:rsidP="00974F6A">
            <w:pPr>
              <w:pStyle w:val="31"/>
            </w:pPr>
            <w:r>
              <w:t>14.04</w:t>
            </w:r>
            <w:r w:rsidR="000F6415">
              <w:t>;</w:t>
            </w:r>
          </w:p>
          <w:p w:rsidR="000F6415" w:rsidRDefault="000F6415" w:rsidP="00974F6A">
            <w:pPr>
              <w:pStyle w:val="31"/>
            </w:pPr>
            <w:r>
              <w:t>28.04</w:t>
            </w:r>
          </w:p>
          <w:p w:rsidR="000F6415" w:rsidRPr="00F1688D" w:rsidRDefault="000F6415" w:rsidP="00974F6A">
            <w:pPr>
              <w:pStyle w:val="31"/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974F6A" w:rsidRPr="00F1688D" w:rsidRDefault="00974F6A" w:rsidP="00974F6A">
            <w:pPr>
              <w:pStyle w:val="31"/>
            </w:pPr>
            <w:r w:rsidRPr="00F1688D">
              <w:t>16.00-18.00</w:t>
            </w:r>
          </w:p>
        </w:tc>
        <w:tc>
          <w:tcPr>
            <w:tcW w:w="4519" w:type="dxa"/>
            <w:shd w:val="clear" w:color="auto" w:fill="auto"/>
          </w:tcPr>
          <w:p w:rsidR="00974F6A" w:rsidRPr="00F1688D" w:rsidRDefault="00974F6A" w:rsidP="00974F6A">
            <w:pPr>
              <w:pStyle w:val="31"/>
              <w:jc w:val="left"/>
              <w:rPr>
                <w:b/>
              </w:rPr>
            </w:pPr>
            <w:r w:rsidRPr="00F1688D">
              <w:t>Групповые консультации в рамках работы проекта «Родитель +» «Родительские встречи с психологом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974F6A" w:rsidRPr="00F1688D" w:rsidRDefault="00974F6A" w:rsidP="00974F6A">
            <w:pPr>
              <w:pStyle w:val="31"/>
            </w:pPr>
            <w:r w:rsidRPr="00F1688D">
              <w:t>Южное Бутово</w:t>
            </w:r>
          </w:p>
          <w:p w:rsidR="00974F6A" w:rsidRPr="00F1688D" w:rsidRDefault="00446480" w:rsidP="00974F6A">
            <w:pPr>
              <w:pStyle w:val="31"/>
              <w:rPr>
                <w:b/>
              </w:rPr>
            </w:pPr>
            <w:r>
              <w:t>(ул. Адмирала Лазарева, д.</w:t>
            </w:r>
            <w:r w:rsidR="00974F6A" w:rsidRPr="00F1688D">
              <w:t>68, к.3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974F6A" w:rsidRPr="00F1688D" w:rsidRDefault="00974F6A" w:rsidP="00974F6A">
            <w:pPr>
              <w:pStyle w:val="31"/>
            </w:pPr>
            <w:r w:rsidRPr="00F1688D">
              <w:t>Родители,</w:t>
            </w:r>
          </w:p>
          <w:p w:rsidR="00974F6A" w:rsidRPr="00F1688D" w:rsidRDefault="00974F6A" w:rsidP="00974F6A">
            <w:pPr>
              <w:pStyle w:val="31"/>
              <w:rPr>
                <w:b/>
              </w:rPr>
            </w:pPr>
            <w:r w:rsidRPr="00F1688D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974F6A" w:rsidRPr="00F1688D" w:rsidRDefault="00974F6A" w:rsidP="00974F6A">
            <w:pPr>
              <w:pStyle w:val="31"/>
            </w:pPr>
            <w:r w:rsidRPr="00F1688D">
              <w:t>Романова А.А., старший методист;</w:t>
            </w:r>
          </w:p>
          <w:p w:rsidR="00974F6A" w:rsidRPr="00F1688D" w:rsidRDefault="00974F6A" w:rsidP="00974F6A">
            <w:pPr>
              <w:pStyle w:val="31"/>
            </w:pPr>
            <w:r w:rsidRPr="00F1688D">
              <w:t>Плешакова С.С., педагог-психолог;</w:t>
            </w:r>
          </w:p>
          <w:p w:rsidR="00974F6A" w:rsidRPr="00F1688D" w:rsidRDefault="00974F6A" w:rsidP="00974F6A">
            <w:pPr>
              <w:pStyle w:val="31"/>
              <w:rPr>
                <w:b/>
              </w:rPr>
            </w:pPr>
            <w:proofErr w:type="spellStart"/>
            <w:r w:rsidRPr="00F1688D">
              <w:t>Балюкина</w:t>
            </w:r>
            <w:proofErr w:type="spellEnd"/>
            <w:r w:rsidRPr="00F1688D">
              <w:t xml:space="preserve"> М.В., педагог-психолог</w:t>
            </w:r>
          </w:p>
        </w:tc>
      </w:tr>
      <w:tr w:rsidR="001C512B" w:rsidRPr="007357AD" w:rsidTr="00D4013F">
        <w:trPr>
          <w:cantSplit/>
          <w:jc w:val="center"/>
        </w:trPr>
        <w:tc>
          <w:tcPr>
            <w:tcW w:w="15446" w:type="dxa"/>
            <w:gridSpan w:val="11"/>
            <w:shd w:val="clear" w:color="auto" w:fill="auto"/>
          </w:tcPr>
          <w:p w:rsidR="001C512B" w:rsidRDefault="001C512B" w:rsidP="001C512B">
            <w:pPr>
              <w:ind w:left="-113" w:right="-113"/>
              <w:jc w:val="center"/>
              <w:rPr>
                <w:rStyle w:val="ad"/>
                <w:color w:val="000000"/>
                <w:shd w:val="clear" w:color="auto" w:fill="FFFFFF"/>
              </w:rPr>
            </w:pPr>
            <w:r>
              <w:rPr>
                <w:b/>
              </w:rPr>
              <w:t>Декада, посвященная</w:t>
            </w:r>
            <w:r w:rsidRPr="007357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Style w:val="ad"/>
                <w:color w:val="000000"/>
                <w:shd w:val="clear" w:color="auto" w:fill="FFFFFF"/>
              </w:rPr>
              <w:t>Дню</w:t>
            </w:r>
            <w:r w:rsidRPr="007357AD">
              <w:rPr>
                <w:rStyle w:val="ad"/>
                <w:color w:val="000000"/>
                <w:shd w:val="clear" w:color="auto" w:fill="FFFFFF"/>
              </w:rPr>
              <w:t xml:space="preserve"> космонавтики</w:t>
            </w:r>
            <w:r>
              <w:rPr>
                <w:rStyle w:val="ad"/>
                <w:color w:val="000000"/>
                <w:shd w:val="clear" w:color="auto" w:fill="FFFFFF"/>
              </w:rPr>
              <w:t>,</w:t>
            </w:r>
          </w:p>
          <w:p w:rsidR="001C512B" w:rsidRPr="007357AD" w:rsidRDefault="00970A77" w:rsidP="001C512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0</w:t>
            </w:r>
            <w:r w:rsidR="001C512B">
              <w:rPr>
                <w:b/>
              </w:rPr>
              <w:t xml:space="preserve"> апреля</w:t>
            </w:r>
            <w:r w:rsidR="001C512B" w:rsidRPr="007357AD">
              <w:rPr>
                <w:b/>
              </w:rPr>
              <w:t xml:space="preserve"> по 14</w:t>
            </w:r>
            <w:r w:rsidR="001C512B">
              <w:rPr>
                <w:b/>
              </w:rPr>
              <w:t xml:space="preserve"> апреля</w:t>
            </w:r>
          </w:p>
        </w:tc>
      </w:tr>
      <w:tr w:rsidR="007701CC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7701CC" w:rsidRDefault="00046152" w:rsidP="007701CC">
            <w:pPr>
              <w:pStyle w:val="a6"/>
              <w:ind w:left="0" w:right="57"/>
            </w:pPr>
            <w:r>
              <w:t>12.</w:t>
            </w:r>
          </w:p>
        </w:tc>
        <w:tc>
          <w:tcPr>
            <w:tcW w:w="1125" w:type="dxa"/>
            <w:shd w:val="clear" w:color="auto" w:fill="auto"/>
          </w:tcPr>
          <w:p w:rsidR="007701CC" w:rsidRPr="007B61E1" w:rsidRDefault="007701CC" w:rsidP="007701CC">
            <w:pPr>
              <w:pStyle w:val="31"/>
            </w:pPr>
            <w:r w:rsidRPr="007B61E1">
              <w:t>10-11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7701CC" w:rsidRPr="007B61E1" w:rsidRDefault="007701CC" w:rsidP="007701CC">
            <w:pPr>
              <w:pStyle w:val="31"/>
            </w:pPr>
            <w:r w:rsidRPr="007B61E1">
              <w:t>09.00-14.00</w:t>
            </w:r>
          </w:p>
        </w:tc>
        <w:tc>
          <w:tcPr>
            <w:tcW w:w="4519" w:type="dxa"/>
            <w:shd w:val="clear" w:color="auto" w:fill="auto"/>
          </w:tcPr>
          <w:p w:rsidR="007701CC" w:rsidRPr="007B61E1" w:rsidRDefault="007701CC" w:rsidP="007701CC">
            <w:pPr>
              <w:pStyle w:val="31"/>
              <w:jc w:val="left"/>
              <w:rPr>
                <w:bCs/>
              </w:rPr>
            </w:pPr>
            <w:r w:rsidRPr="007B61E1">
              <w:rPr>
                <w:bCs/>
              </w:rPr>
              <w:t>Праздник «Планета детства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7701CC" w:rsidRPr="007B61E1" w:rsidRDefault="007701CC" w:rsidP="007701CC">
            <w:pPr>
              <w:pStyle w:val="31"/>
              <w:rPr>
                <w:bCs/>
              </w:rPr>
            </w:pPr>
            <w:r w:rsidRPr="007B61E1">
              <w:rPr>
                <w:bCs/>
              </w:rPr>
              <w:t>Люблино</w:t>
            </w:r>
          </w:p>
          <w:p w:rsidR="007701CC" w:rsidRPr="007B61E1" w:rsidRDefault="007701CC" w:rsidP="007701CC">
            <w:pPr>
              <w:pStyle w:val="31"/>
              <w:rPr>
                <w:bCs/>
              </w:rPr>
            </w:pPr>
            <w:r>
              <w:rPr>
                <w:bCs/>
              </w:rPr>
              <w:t>(ул. Ставропольская, д.</w:t>
            </w:r>
            <w:r w:rsidRPr="007B61E1">
              <w:rPr>
                <w:bCs/>
              </w:rPr>
              <w:t>3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701CC" w:rsidRPr="007B61E1" w:rsidRDefault="007701CC" w:rsidP="007701CC">
            <w:pPr>
              <w:pStyle w:val="31"/>
              <w:rPr>
                <w:bCs/>
              </w:rPr>
            </w:pPr>
            <w:r w:rsidRPr="007B61E1">
              <w:rPr>
                <w:bCs/>
              </w:rPr>
              <w:t>Дети ГКП/СРП, родители,</w:t>
            </w:r>
          </w:p>
          <w:p w:rsidR="007701CC" w:rsidRPr="007B61E1" w:rsidRDefault="007701CC" w:rsidP="007701CC">
            <w:pPr>
              <w:pStyle w:val="31"/>
              <w:rPr>
                <w:bCs/>
              </w:rPr>
            </w:pPr>
            <w:r w:rsidRPr="007B61E1">
              <w:rPr>
                <w:bCs/>
              </w:rPr>
              <w:t>40 чел.</w:t>
            </w:r>
          </w:p>
        </w:tc>
        <w:tc>
          <w:tcPr>
            <w:tcW w:w="3306" w:type="dxa"/>
            <w:shd w:val="clear" w:color="auto" w:fill="auto"/>
          </w:tcPr>
          <w:p w:rsidR="007701CC" w:rsidRPr="007B61E1" w:rsidRDefault="007701CC" w:rsidP="007701CC">
            <w:pPr>
              <w:pStyle w:val="31"/>
              <w:ind w:left="0"/>
              <w:rPr>
                <w:bCs/>
              </w:rPr>
            </w:pPr>
            <w:r w:rsidRPr="007B61E1">
              <w:rPr>
                <w:bCs/>
              </w:rPr>
              <w:t>Новикова И.А., старший методист;</w:t>
            </w:r>
          </w:p>
          <w:p w:rsidR="007701CC" w:rsidRPr="007B61E1" w:rsidRDefault="007701CC" w:rsidP="007701CC">
            <w:pPr>
              <w:pStyle w:val="31"/>
              <w:ind w:left="0"/>
              <w:rPr>
                <w:bCs/>
              </w:rPr>
            </w:pPr>
            <w:r w:rsidRPr="007B61E1">
              <w:rPr>
                <w:bCs/>
              </w:rPr>
              <w:t>Кочергина А.Г., педагог-психолог;</w:t>
            </w:r>
          </w:p>
          <w:p w:rsidR="007701CC" w:rsidRPr="007B61E1" w:rsidRDefault="007701CC" w:rsidP="007701CC">
            <w:pPr>
              <w:pStyle w:val="31"/>
              <w:ind w:left="0"/>
              <w:rPr>
                <w:bCs/>
              </w:rPr>
            </w:pPr>
            <w:proofErr w:type="spellStart"/>
            <w:r w:rsidRPr="007B61E1">
              <w:rPr>
                <w:bCs/>
              </w:rPr>
              <w:t>Храмова</w:t>
            </w:r>
            <w:proofErr w:type="spellEnd"/>
            <w:r w:rsidRPr="007B61E1">
              <w:rPr>
                <w:bCs/>
              </w:rPr>
              <w:t xml:space="preserve"> Е.В, педагог-психолог</w:t>
            </w:r>
          </w:p>
        </w:tc>
      </w:tr>
      <w:tr w:rsidR="005469E7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5469E7" w:rsidRPr="007357AD" w:rsidRDefault="00046152" w:rsidP="00AC3D3C">
            <w:pPr>
              <w:pStyle w:val="a6"/>
              <w:ind w:left="0" w:right="57"/>
            </w:pPr>
            <w:r>
              <w:t>13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5469E7" w:rsidRDefault="005469E7" w:rsidP="005469E7">
            <w:pPr>
              <w:pStyle w:val="31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1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469E7" w:rsidRPr="00BB4344" w:rsidRDefault="005469E7" w:rsidP="005469E7">
            <w:pPr>
              <w:pStyle w:val="31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о расписанию</w:t>
            </w:r>
          </w:p>
        </w:tc>
        <w:tc>
          <w:tcPr>
            <w:tcW w:w="4519" w:type="dxa"/>
            <w:shd w:val="clear" w:color="auto" w:fill="auto"/>
          </w:tcPr>
          <w:p w:rsidR="005469E7" w:rsidRDefault="005469E7" w:rsidP="005469E7">
            <w:pPr>
              <w:pStyle w:val="31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ткрытое занятие посвященное Дню Космонавтики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5469E7" w:rsidRDefault="005469E7" w:rsidP="005469E7">
            <w:pPr>
              <w:pStyle w:val="31"/>
            </w:pPr>
            <w:proofErr w:type="spellStart"/>
            <w:r>
              <w:t>Войковское</w:t>
            </w:r>
            <w:proofErr w:type="spellEnd"/>
          </w:p>
          <w:p w:rsidR="005469E7" w:rsidRPr="00BA4835" w:rsidRDefault="00446480" w:rsidP="005469E7">
            <w:pPr>
              <w:pStyle w:val="31"/>
            </w:pPr>
            <w:r>
              <w:t>(ул. Песчаная, д.</w:t>
            </w:r>
            <w:r w:rsidR="005469E7">
              <w:t>5А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5469E7" w:rsidRDefault="005469E7" w:rsidP="005469E7">
            <w:pPr>
              <w:pStyle w:val="31"/>
            </w:pPr>
            <w:r>
              <w:t>Дети ГКП, родители,</w:t>
            </w:r>
          </w:p>
          <w:p w:rsidR="005469E7" w:rsidRDefault="005469E7" w:rsidP="005469E7">
            <w:pPr>
              <w:pStyle w:val="31"/>
            </w:pPr>
            <w:r>
              <w:t>30 чел.</w:t>
            </w:r>
          </w:p>
        </w:tc>
        <w:tc>
          <w:tcPr>
            <w:tcW w:w="3306" w:type="dxa"/>
            <w:shd w:val="clear" w:color="auto" w:fill="auto"/>
          </w:tcPr>
          <w:p w:rsidR="005469E7" w:rsidRDefault="005469E7" w:rsidP="005469E7">
            <w:pPr>
              <w:pStyle w:val="31"/>
            </w:pPr>
            <w:proofErr w:type="spellStart"/>
            <w:r w:rsidRPr="00BA4835">
              <w:t>Г</w:t>
            </w:r>
            <w:r>
              <w:t>уськова</w:t>
            </w:r>
            <w:proofErr w:type="spellEnd"/>
            <w:r>
              <w:t xml:space="preserve"> Е.В., старший </w:t>
            </w:r>
            <w:r w:rsidRPr="00BA4835">
              <w:t>методист;</w:t>
            </w:r>
            <w:r>
              <w:t xml:space="preserve"> </w:t>
            </w:r>
            <w:r w:rsidRPr="00BA4835">
              <w:t xml:space="preserve"> </w:t>
            </w:r>
          </w:p>
          <w:p w:rsidR="005469E7" w:rsidRPr="00BA4835" w:rsidRDefault="005469E7" w:rsidP="005469E7">
            <w:pPr>
              <w:pStyle w:val="31"/>
            </w:pPr>
            <w:r>
              <w:t>Палий О.Г., социальный педагог</w:t>
            </w:r>
          </w:p>
        </w:tc>
      </w:tr>
      <w:tr w:rsidR="000B43BF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0B43BF" w:rsidRDefault="00404610" w:rsidP="000B43BF">
            <w:pPr>
              <w:pStyle w:val="a6"/>
              <w:ind w:left="0" w:right="57"/>
            </w:pPr>
            <w:r>
              <w:t>14.</w:t>
            </w:r>
          </w:p>
        </w:tc>
        <w:tc>
          <w:tcPr>
            <w:tcW w:w="1125" w:type="dxa"/>
          </w:tcPr>
          <w:p w:rsidR="000B43BF" w:rsidRPr="00C51F76" w:rsidRDefault="000B43BF" w:rsidP="000B43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164" w:type="dxa"/>
            <w:gridSpan w:val="2"/>
          </w:tcPr>
          <w:p w:rsidR="000B43BF" w:rsidRPr="00C51F76" w:rsidRDefault="000B43BF" w:rsidP="000B43BF">
            <w:pPr>
              <w:jc w:val="center"/>
            </w:pPr>
            <w:r w:rsidRPr="00C51F76">
              <w:t>11.00</w:t>
            </w:r>
          </w:p>
        </w:tc>
        <w:tc>
          <w:tcPr>
            <w:tcW w:w="4519" w:type="dxa"/>
          </w:tcPr>
          <w:p w:rsidR="000B43BF" w:rsidRPr="00C51F76" w:rsidRDefault="000B43BF" w:rsidP="000B43BF">
            <w:r w:rsidRPr="00C51F76">
              <w:t>Тематическое группо</w:t>
            </w:r>
            <w:r>
              <w:t xml:space="preserve">вое детско-родительское занятие </w:t>
            </w:r>
            <w:r w:rsidRPr="00C51F76">
              <w:t>«Путешествие в космос»</w:t>
            </w:r>
          </w:p>
        </w:tc>
        <w:tc>
          <w:tcPr>
            <w:tcW w:w="2745" w:type="dxa"/>
            <w:gridSpan w:val="2"/>
          </w:tcPr>
          <w:p w:rsidR="000B43BF" w:rsidRPr="00C51F76" w:rsidRDefault="000B43BF" w:rsidP="000B43BF">
            <w:pPr>
              <w:jc w:val="center"/>
            </w:pPr>
            <w:r w:rsidRPr="00C51F76">
              <w:t xml:space="preserve">Выхино </w:t>
            </w:r>
          </w:p>
          <w:p w:rsidR="000B43BF" w:rsidRPr="00C51F76" w:rsidRDefault="000B43BF" w:rsidP="000B43BF">
            <w:pPr>
              <w:jc w:val="center"/>
            </w:pPr>
            <w:r w:rsidRPr="00C51F76">
              <w:t>(Самаркандский б-р</w:t>
            </w:r>
            <w:r>
              <w:t>, д.</w:t>
            </w:r>
            <w:r w:rsidR="00D4013F">
              <w:t xml:space="preserve">11, </w:t>
            </w:r>
            <w:r w:rsidRPr="00C51F76">
              <w:t>к.3)</w:t>
            </w:r>
          </w:p>
        </w:tc>
        <w:tc>
          <w:tcPr>
            <w:tcW w:w="1930" w:type="dxa"/>
            <w:gridSpan w:val="2"/>
          </w:tcPr>
          <w:p w:rsidR="000B43BF" w:rsidRPr="00C51F76" w:rsidRDefault="000B43BF" w:rsidP="000B43BF">
            <w:pPr>
              <w:jc w:val="center"/>
            </w:pPr>
            <w:r>
              <w:t>Д</w:t>
            </w:r>
            <w:r w:rsidRPr="00C51F76">
              <w:t>ети,</w:t>
            </w:r>
            <w:r>
              <w:t xml:space="preserve"> родители,</w:t>
            </w:r>
          </w:p>
          <w:p w:rsidR="000B43BF" w:rsidRPr="00C51F76" w:rsidRDefault="000B43BF" w:rsidP="000B43BF">
            <w:pPr>
              <w:jc w:val="center"/>
            </w:pPr>
            <w:r w:rsidRPr="00C51F76">
              <w:t>20 чел.</w:t>
            </w:r>
          </w:p>
        </w:tc>
        <w:tc>
          <w:tcPr>
            <w:tcW w:w="3306" w:type="dxa"/>
          </w:tcPr>
          <w:p w:rsidR="000B43BF" w:rsidRDefault="000B43BF" w:rsidP="000B43BF">
            <w:pPr>
              <w:jc w:val="center"/>
            </w:pPr>
            <w:r>
              <w:t xml:space="preserve">Цыганова Н.В., </w:t>
            </w:r>
            <w:r w:rsidRPr="00C51F76">
              <w:t xml:space="preserve">старший </w:t>
            </w:r>
            <w:r>
              <w:t>методист;</w:t>
            </w:r>
          </w:p>
          <w:p w:rsidR="000B43BF" w:rsidRPr="00C51F76" w:rsidRDefault="000B43BF" w:rsidP="000B43BF">
            <w:pPr>
              <w:jc w:val="center"/>
            </w:pPr>
            <w:r w:rsidRPr="00C51F76">
              <w:t xml:space="preserve"> Позднякова С.С.</w:t>
            </w:r>
            <w:r>
              <w:t>, методист</w:t>
            </w:r>
          </w:p>
        </w:tc>
      </w:tr>
      <w:tr w:rsidR="000B43BF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0B43BF" w:rsidRDefault="00404610" w:rsidP="000B43BF">
            <w:pPr>
              <w:pStyle w:val="a6"/>
              <w:ind w:left="0" w:right="57"/>
            </w:pPr>
            <w:r>
              <w:t>15.</w:t>
            </w:r>
          </w:p>
        </w:tc>
        <w:tc>
          <w:tcPr>
            <w:tcW w:w="1125" w:type="dxa"/>
            <w:shd w:val="clear" w:color="auto" w:fill="auto"/>
          </w:tcPr>
          <w:p w:rsidR="000B43BF" w:rsidRPr="007B61E1" w:rsidRDefault="000B43BF" w:rsidP="000B43BF">
            <w:pPr>
              <w:pStyle w:val="31"/>
            </w:pPr>
            <w:r w:rsidRPr="007B61E1">
              <w:t>11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0B43BF" w:rsidRPr="007B61E1" w:rsidRDefault="000B43BF" w:rsidP="000B43BF">
            <w:pPr>
              <w:pStyle w:val="31"/>
            </w:pPr>
            <w:r w:rsidRPr="007B61E1">
              <w:t>11.00-12.00</w:t>
            </w:r>
          </w:p>
        </w:tc>
        <w:tc>
          <w:tcPr>
            <w:tcW w:w="4519" w:type="dxa"/>
            <w:shd w:val="clear" w:color="auto" w:fill="auto"/>
          </w:tcPr>
          <w:p w:rsidR="000B43BF" w:rsidRPr="007B61E1" w:rsidRDefault="000B43BF" w:rsidP="000B43BF">
            <w:pPr>
              <w:pStyle w:val="31"/>
              <w:jc w:val="left"/>
            </w:pPr>
            <w:r w:rsidRPr="007B61E1">
              <w:t>Открытое занятие «Как сказки становятся былью</w:t>
            </w:r>
            <w:r>
              <w:t>?</w:t>
            </w:r>
            <w:r w:rsidRPr="007B61E1">
              <w:t>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0B43BF" w:rsidRPr="007B61E1" w:rsidRDefault="000B43BF" w:rsidP="000B43BF">
            <w:pPr>
              <w:pStyle w:val="31"/>
            </w:pPr>
            <w:r w:rsidRPr="007B61E1">
              <w:t>Хамовники</w:t>
            </w:r>
          </w:p>
          <w:p w:rsidR="000B43BF" w:rsidRPr="007B61E1" w:rsidRDefault="000B43BF" w:rsidP="000B43BF">
            <w:pPr>
              <w:pStyle w:val="31"/>
            </w:pPr>
            <w:r w:rsidRPr="007B61E1">
              <w:t>(</w:t>
            </w:r>
            <w:proofErr w:type="spellStart"/>
            <w:r w:rsidRPr="007B61E1">
              <w:t>Фрунзенская</w:t>
            </w:r>
            <w:proofErr w:type="spellEnd"/>
            <w:r w:rsidRPr="007B61E1">
              <w:t xml:space="preserve"> наб., д.36, к.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B43BF" w:rsidRPr="007B61E1" w:rsidRDefault="000B43BF" w:rsidP="000B43BF">
            <w:pPr>
              <w:pStyle w:val="31"/>
            </w:pPr>
            <w:r w:rsidRPr="007B61E1">
              <w:t>Дети ГКП «Радость», родители,</w:t>
            </w:r>
          </w:p>
          <w:p w:rsidR="000B43BF" w:rsidRPr="007B61E1" w:rsidRDefault="000B43BF" w:rsidP="000B43BF">
            <w:pPr>
              <w:pStyle w:val="31"/>
            </w:pPr>
            <w:r w:rsidRPr="007B61E1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0B43BF" w:rsidRPr="007B61E1" w:rsidRDefault="000B43BF" w:rsidP="000B43BF">
            <w:pPr>
              <w:pStyle w:val="31"/>
            </w:pPr>
            <w:r w:rsidRPr="007B61E1">
              <w:t>Першина Т.В., старший методист;</w:t>
            </w:r>
          </w:p>
          <w:p w:rsidR="000B43BF" w:rsidRPr="007B61E1" w:rsidRDefault="000B43BF" w:rsidP="000B43BF">
            <w:pPr>
              <w:pStyle w:val="31"/>
            </w:pPr>
            <w:proofErr w:type="spellStart"/>
            <w:r w:rsidRPr="007B61E1">
              <w:t>Семенященко</w:t>
            </w:r>
            <w:proofErr w:type="spellEnd"/>
            <w:r w:rsidRPr="007B61E1">
              <w:t xml:space="preserve"> Л.И., педагог психолог;</w:t>
            </w:r>
          </w:p>
          <w:p w:rsidR="000B43BF" w:rsidRPr="007B61E1" w:rsidRDefault="000B43BF" w:rsidP="000B43BF">
            <w:pPr>
              <w:pStyle w:val="31"/>
            </w:pPr>
            <w:r w:rsidRPr="007B61E1">
              <w:t>Елизарова Л.А., педагог-психолог</w:t>
            </w:r>
          </w:p>
        </w:tc>
      </w:tr>
      <w:tr w:rsidR="001C512B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1C512B" w:rsidRPr="007357AD" w:rsidRDefault="00404610" w:rsidP="00AC3D3C">
            <w:pPr>
              <w:pStyle w:val="a6"/>
              <w:ind w:left="0" w:right="57"/>
            </w:pPr>
            <w:r>
              <w:t>16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1C512B" w:rsidRPr="00505165" w:rsidRDefault="001C512B" w:rsidP="001C512B">
            <w:pPr>
              <w:pStyle w:val="31"/>
            </w:pPr>
            <w:r>
              <w:t>12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1C512B" w:rsidRPr="00505165" w:rsidRDefault="001C512B" w:rsidP="001C512B">
            <w:pPr>
              <w:pStyle w:val="31"/>
            </w:pPr>
            <w:r>
              <w:t>10.00</w:t>
            </w:r>
          </w:p>
        </w:tc>
        <w:tc>
          <w:tcPr>
            <w:tcW w:w="4519" w:type="dxa"/>
            <w:shd w:val="clear" w:color="auto" w:fill="auto"/>
          </w:tcPr>
          <w:p w:rsidR="001C512B" w:rsidRPr="00F26DCF" w:rsidRDefault="001C512B" w:rsidP="001C512B">
            <w:pPr>
              <w:pStyle w:val="31"/>
              <w:jc w:val="left"/>
              <w:rPr>
                <w:b/>
              </w:rPr>
            </w:pPr>
            <w:r>
              <w:rPr>
                <w:shd w:val="clear" w:color="auto" w:fill="FFFFFF"/>
              </w:rPr>
              <w:t xml:space="preserve">Открытое занятие </w:t>
            </w:r>
            <w:r w:rsidRPr="00F26DCF">
              <w:rPr>
                <w:shd w:val="clear" w:color="auto" w:fill="FFFFFF"/>
              </w:rPr>
              <w:t>«Мы ракету построим сами и помчимся над лесами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1C512B" w:rsidRPr="00E06EBF" w:rsidRDefault="001C512B" w:rsidP="001C512B">
            <w:pPr>
              <w:pStyle w:val="31"/>
            </w:pPr>
            <w:r>
              <w:t>Северное</w:t>
            </w:r>
          </w:p>
          <w:p w:rsidR="001C512B" w:rsidRPr="00E06EBF" w:rsidRDefault="001C512B" w:rsidP="001C512B">
            <w:pPr>
              <w:pStyle w:val="31"/>
            </w:pPr>
            <w:r>
              <w:t>(</w:t>
            </w:r>
            <w:proofErr w:type="spellStart"/>
            <w:r w:rsidR="00446480">
              <w:t>Челобитьевское</w:t>
            </w:r>
            <w:proofErr w:type="spellEnd"/>
            <w:r w:rsidR="00446480">
              <w:t xml:space="preserve"> ш., </w:t>
            </w:r>
            <w:r w:rsidR="00446480">
              <w:br/>
              <w:t>д.14, к.</w:t>
            </w:r>
            <w:r w:rsidRPr="00E06EBF">
              <w:t>2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1C512B" w:rsidRDefault="001C512B" w:rsidP="001C512B">
            <w:pPr>
              <w:pStyle w:val="31"/>
            </w:pPr>
            <w:r>
              <w:t xml:space="preserve"> Дети, родители,</w:t>
            </w:r>
          </w:p>
          <w:p w:rsidR="001C512B" w:rsidRPr="00E06EBF" w:rsidRDefault="001C512B" w:rsidP="001C512B">
            <w:pPr>
              <w:pStyle w:val="31"/>
            </w:pPr>
            <w:r>
              <w:t>24</w:t>
            </w:r>
            <w:r w:rsidRPr="00E06EBF">
              <w:t xml:space="preserve"> чел.</w:t>
            </w:r>
          </w:p>
        </w:tc>
        <w:tc>
          <w:tcPr>
            <w:tcW w:w="3306" w:type="dxa"/>
            <w:shd w:val="clear" w:color="auto" w:fill="auto"/>
          </w:tcPr>
          <w:p w:rsidR="001C512B" w:rsidRPr="00E06EBF" w:rsidRDefault="008F3D17" w:rsidP="001C512B">
            <w:pPr>
              <w:pStyle w:val="31"/>
            </w:pPr>
            <w:r>
              <w:t xml:space="preserve">Шмакова О.А., старший </w:t>
            </w:r>
            <w:r w:rsidR="001C512B" w:rsidRPr="00E06EBF">
              <w:t>методист;</w:t>
            </w:r>
          </w:p>
          <w:p w:rsidR="001C512B" w:rsidRPr="00E06EBF" w:rsidRDefault="001C512B" w:rsidP="001C512B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 w:rsidRPr="00E06EBF">
              <w:t>Вятохо</w:t>
            </w:r>
            <w:proofErr w:type="spellEnd"/>
            <w:r w:rsidRPr="00E06EBF">
              <w:t xml:space="preserve"> Е.Ю., методист;</w:t>
            </w:r>
          </w:p>
          <w:p w:rsidR="001C512B" w:rsidRPr="00E06EBF" w:rsidRDefault="001C512B" w:rsidP="001C512B">
            <w:pPr>
              <w:pStyle w:val="31"/>
            </w:pPr>
            <w:proofErr w:type="spellStart"/>
            <w:r>
              <w:t>Балицкая</w:t>
            </w:r>
            <w:proofErr w:type="spellEnd"/>
            <w:r>
              <w:t xml:space="preserve"> Д.А.,</w:t>
            </w:r>
            <w:r w:rsidRPr="00E06EBF">
              <w:t xml:space="preserve"> педагог-психолог</w:t>
            </w:r>
          </w:p>
        </w:tc>
      </w:tr>
      <w:tr w:rsidR="008856CB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8856CB" w:rsidRDefault="00404610" w:rsidP="008856CB">
            <w:pPr>
              <w:pStyle w:val="a6"/>
              <w:ind w:left="0" w:right="57"/>
            </w:pPr>
            <w:r>
              <w:t>17.</w:t>
            </w:r>
          </w:p>
        </w:tc>
        <w:tc>
          <w:tcPr>
            <w:tcW w:w="1125" w:type="dxa"/>
          </w:tcPr>
          <w:p w:rsidR="008856CB" w:rsidRPr="00BC1286" w:rsidRDefault="008856CB" w:rsidP="008856CB">
            <w:pPr>
              <w:pStyle w:val="31"/>
            </w:pPr>
            <w:r>
              <w:t>19.04</w:t>
            </w:r>
          </w:p>
        </w:tc>
        <w:tc>
          <w:tcPr>
            <w:tcW w:w="1164" w:type="dxa"/>
            <w:gridSpan w:val="2"/>
          </w:tcPr>
          <w:p w:rsidR="008856CB" w:rsidRPr="00BC1286" w:rsidRDefault="008856CB" w:rsidP="008856CB">
            <w:pPr>
              <w:pStyle w:val="31"/>
            </w:pPr>
            <w:r>
              <w:t>10.00-18.00</w:t>
            </w:r>
          </w:p>
        </w:tc>
        <w:tc>
          <w:tcPr>
            <w:tcW w:w="4519" w:type="dxa"/>
          </w:tcPr>
          <w:p w:rsidR="008856CB" w:rsidRPr="00B22574" w:rsidRDefault="008856CB" w:rsidP="008856CB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авка совместного продуктивного творчества детей и взрослых «Путешествие в космос»</w:t>
            </w:r>
          </w:p>
        </w:tc>
        <w:tc>
          <w:tcPr>
            <w:tcW w:w="2745" w:type="dxa"/>
            <w:gridSpan w:val="2"/>
          </w:tcPr>
          <w:p w:rsidR="008856CB" w:rsidRDefault="008856CB" w:rsidP="008856C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узьминки</w:t>
            </w:r>
          </w:p>
          <w:p w:rsidR="008856CB" w:rsidRPr="002642F4" w:rsidRDefault="008856CB" w:rsidP="008856C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(Есенинский б-</w:t>
            </w:r>
            <w:r w:rsidRPr="002642F4">
              <w:rPr>
                <w:bCs/>
                <w:iCs/>
                <w:color w:val="000000"/>
              </w:rPr>
              <w:t>р, д.12,</w:t>
            </w:r>
            <w:r>
              <w:rPr>
                <w:bCs/>
                <w:iCs/>
                <w:color w:val="000000"/>
              </w:rPr>
              <w:t xml:space="preserve"> к.2)</w:t>
            </w:r>
          </w:p>
          <w:p w:rsidR="008856CB" w:rsidRPr="004D342B" w:rsidRDefault="008856CB" w:rsidP="008856CB">
            <w:pPr>
              <w:jc w:val="center"/>
            </w:pPr>
          </w:p>
        </w:tc>
        <w:tc>
          <w:tcPr>
            <w:tcW w:w="1930" w:type="dxa"/>
            <w:gridSpan w:val="2"/>
          </w:tcPr>
          <w:p w:rsidR="008856CB" w:rsidRPr="0071124C" w:rsidRDefault="008856CB" w:rsidP="008856CB">
            <w:pPr>
              <w:jc w:val="center"/>
            </w:pPr>
            <w:r>
              <w:t>Дети ГКП</w:t>
            </w:r>
            <w:r w:rsidRPr="0071124C">
              <w:t xml:space="preserve">, родители, </w:t>
            </w:r>
            <w:r>
              <w:t>педагоги</w:t>
            </w:r>
          </w:p>
        </w:tc>
        <w:tc>
          <w:tcPr>
            <w:tcW w:w="3306" w:type="dxa"/>
          </w:tcPr>
          <w:p w:rsidR="008856CB" w:rsidRDefault="008856CB" w:rsidP="008856CB">
            <w:pPr>
              <w:pStyle w:val="31"/>
            </w:pPr>
            <w:r>
              <w:t>Фокина И.И., заместитель директора;</w:t>
            </w:r>
          </w:p>
          <w:p w:rsidR="008856CB" w:rsidRDefault="008856CB" w:rsidP="008856CB">
            <w:pPr>
              <w:pStyle w:val="31"/>
            </w:pPr>
            <w:r>
              <w:t>Калинина Т.А., начальник отдела;</w:t>
            </w:r>
          </w:p>
          <w:p w:rsidR="008856CB" w:rsidRPr="00BC1286" w:rsidRDefault="008856CB" w:rsidP="008856CB">
            <w:pPr>
              <w:pStyle w:val="31"/>
            </w:pPr>
            <w:r>
              <w:t>Образцова А.Д., старший методист</w:t>
            </w:r>
          </w:p>
        </w:tc>
      </w:tr>
      <w:tr w:rsidR="009B7E72" w:rsidRPr="007357AD" w:rsidTr="00D4013F">
        <w:trPr>
          <w:cantSplit/>
          <w:jc w:val="center"/>
        </w:trPr>
        <w:tc>
          <w:tcPr>
            <w:tcW w:w="15446" w:type="dxa"/>
            <w:gridSpan w:val="11"/>
            <w:shd w:val="clear" w:color="auto" w:fill="auto"/>
          </w:tcPr>
          <w:p w:rsidR="009B7E72" w:rsidRPr="009B7E72" w:rsidRDefault="009B7E72" w:rsidP="001C512B">
            <w:pPr>
              <w:pStyle w:val="31"/>
              <w:rPr>
                <w:b/>
              </w:rPr>
            </w:pPr>
            <w:r w:rsidRPr="009B7E72">
              <w:rPr>
                <w:b/>
              </w:rPr>
              <w:t>с 17 апреля по 23 апреля</w:t>
            </w:r>
          </w:p>
        </w:tc>
      </w:tr>
      <w:tr w:rsidR="00206356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206356" w:rsidRPr="007357AD" w:rsidRDefault="00404610" w:rsidP="00AC3D3C">
            <w:pPr>
              <w:pStyle w:val="a6"/>
              <w:ind w:left="0" w:right="57"/>
            </w:pPr>
            <w:r>
              <w:t>18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206356" w:rsidRPr="00255568" w:rsidRDefault="00206356" w:rsidP="00206356">
            <w:pPr>
              <w:pStyle w:val="31"/>
            </w:pPr>
            <w:r w:rsidRPr="00255568">
              <w:rPr>
                <w:color w:val="000000"/>
                <w:shd w:val="clear" w:color="auto" w:fill="FFFFFF"/>
              </w:rPr>
              <w:t>17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06356" w:rsidRPr="00255568" w:rsidRDefault="00206356" w:rsidP="00206356">
            <w:pPr>
              <w:pStyle w:val="31"/>
            </w:pPr>
            <w:r w:rsidRPr="00255568">
              <w:rPr>
                <w:color w:val="000000"/>
                <w:shd w:val="clear" w:color="auto" w:fill="FFFFFF"/>
              </w:rPr>
              <w:t>12.30</w:t>
            </w:r>
            <w:r>
              <w:rPr>
                <w:color w:val="000000"/>
                <w:shd w:val="clear" w:color="auto" w:fill="FFFFFF"/>
              </w:rPr>
              <w:t>-13.00</w:t>
            </w:r>
          </w:p>
        </w:tc>
        <w:tc>
          <w:tcPr>
            <w:tcW w:w="4519" w:type="dxa"/>
            <w:shd w:val="clear" w:color="auto" w:fill="auto"/>
          </w:tcPr>
          <w:p w:rsidR="00206356" w:rsidRPr="003424CF" w:rsidRDefault="00206356" w:rsidP="00D041D3">
            <w:pPr>
              <w:pStyle w:val="31"/>
              <w:jc w:val="left"/>
            </w:pPr>
            <w:r>
              <w:rPr>
                <w:color w:val="000000"/>
                <w:shd w:val="clear" w:color="auto" w:fill="FFFFFF"/>
              </w:rPr>
              <w:t>Семинар «Мультфильмы в жизни ребенка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206356" w:rsidRPr="00255568" w:rsidRDefault="00206356" w:rsidP="00206356">
            <w:pPr>
              <w:pStyle w:val="31"/>
            </w:pPr>
            <w:proofErr w:type="spellStart"/>
            <w:r w:rsidRPr="00255568">
              <w:t>Тимирязевское</w:t>
            </w:r>
            <w:proofErr w:type="spellEnd"/>
          </w:p>
          <w:p w:rsidR="00206356" w:rsidRPr="00255568" w:rsidRDefault="00206356" w:rsidP="00206356">
            <w:pPr>
              <w:pStyle w:val="31"/>
            </w:pPr>
            <w:r w:rsidRPr="00255568">
              <w:t>(ул. Яблочкова, д.3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206356" w:rsidRPr="00F80EE5" w:rsidRDefault="00206356" w:rsidP="00206356">
            <w:pPr>
              <w:pStyle w:val="31"/>
            </w:pPr>
            <w:r w:rsidRPr="00F80EE5">
              <w:t>Родители,</w:t>
            </w:r>
          </w:p>
          <w:p w:rsidR="00206356" w:rsidRPr="00255568" w:rsidRDefault="00206356" w:rsidP="00206356">
            <w:pPr>
              <w:pStyle w:val="31"/>
            </w:pPr>
            <w:r w:rsidRPr="00F80EE5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206356" w:rsidRPr="00255568" w:rsidRDefault="000D09DF" w:rsidP="000D09DF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</w:t>
            </w:r>
            <w:r w:rsidR="00206356" w:rsidRPr="00255568">
              <w:t>старший методист;</w:t>
            </w:r>
          </w:p>
          <w:p w:rsidR="00206356" w:rsidRPr="00255568" w:rsidRDefault="000D09DF" w:rsidP="000D09DF">
            <w:pPr>
              <w:pStyle w:val="31"/>
            </w:pPr>
            <w:r>
              <w:t xml:space="preserve">Санкина А.А., </w:t>
            </w:r>
            <w:r w:rsidR="00206356" w:rsidRPr="00255568">
              <w:t>методист</w:t>
            </w:r>
            <w:r>
              <w:t>;</w:t>
            </w:r>
          </w:p>
          <w:p w:rsidR="00206356" w:rsidRPr="00255568" w:rsidRDefault="000D09DF" w:rsidP="000D09DF">
            <w:pPr>
              <w:pStyle w:val="31"/>
            </w:pPr>
            <w:proofErr w:type="spellStart"/>
            <w:r>
              <w:t>Гударева</w:t>
            </w:r>
            <w:proofErr w:type="spellEnd"/>
            <w:r>
              <w:t xml:space="preserve"> О.В., </w:t>
            </w:r>
            <w:r w:rsidR="00206356" w:rsidRPr="00255568">
              <w:t>педагог-психолог</w:t>
            </w:r>
          </w:p>
        </w:tc>
      </w:tr>
      <w:tr w:rsidR="009B7E72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9B7E72" w:rsidRPr="007357AD" w:rsidRDefault="00404610" w:rsidP="00AC3D3C">
            <w:pPr>
              <w:pStyle w:val="a6"/>
              <w:ind w:left="0" w:right="57"/>
            </w:pPr>
            <w:r>
              <w:t>19</w:t>
            </w:r>
            <w:r w:rsidR="00AC3D3C">
              <w:t>.</w:t>
            </w:r>
          </w:p>
        </w:tc>
        <w:tc>
          <w:tcPr>
            <w:tcW w:w="1125" w:type="dxa"/>
            <w:shd w:val="clear" w:color="auto" w:fill="auto"/>
          </w:tcPr>
          <w:p w:rsidR="009B7E72" w:rsidRPr="00505165" w:rsidRDefault="009B7E72" w:rsidP="009B7E72">
            <w:pPr>
              <w:pStyle w:val="31"/>
            </w:pPr>
            <w:r>
              <w:t>18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9B7E72" w:rsidRPr="00505165" w:rsidRDefault="009B7E72" w:rsidP="009B7E72">
            <w:pPr>
              <w:pStyle w:val="31"/>
            </w:pPr>
            <w:r>
              <w:t>11.00</w:t>
            </w:r>
          </w:p>
        </w:tc>
        <w:tc>
          <w:tcPr>
            <w:tcW w:w="4519" w:type="dxa"/>
            <w:shd w:val="clear" w:color="auto" w:fill="auto"/>
          </w:tcPr>
          <w:p w:rsidR="009B7E72" w:rsidRPr="006444CF" w:rsidRDefault="009B7E72" w:rsidP="009B7E72">
            <w:pPr>
              <w:pStyle w:val="31"/>
              <w:jc w:val="left"/>
            </w:pPr>
            <w:r w:rsidRPr="006444CF">
              <w:t>Мастер-класс</w:t>
            </w:r>
            <w:r>
              <w:t xml:space="preserve"> «Игры, направленные на развитие </w:t>
            </w:r>
            <w:proofErr w:type="spellStart"/>
            <w:r>
              <w:t>саморегуляции</w:t>
            </w:r>
            <w:proofErr w:type="spellEnd"/>
            <w:r>
              <w:t>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9B7E72" w:rsidRDefault="009B7E72" w:rsidP="009B7E72">
            <w:pPr>
              <w:pStyle w:val="31"/>
              <w:ind w:left="0"/>
            </w:pPr>
            <w:r>
              <w:t>Отрадное</w:t>
            </w:r>
          </w:p>
          <w:p w:rsidR="009B7E72" w:rsidRPr="006444CF" w:rsidRDefault="00446480" w:rsidP="009B7E72">
            <w:pPr>
              <w:pStyle w:val="31"/>
              <w:ind w:left="0"/>
            </w:pPr>
            <w:r>
              <w:t>(ул. Римского-Корсакова, д.</w:t>
            </w:r>
            <w:r w:rsidR="009B7E72">
              <w:t>10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9B7E72" w:rsidRDefault="009B7E72" w:rsidP="009B7E72">
            <w:pPr>
              <w:pStyle w:val="31"/>
            </w:pPr>
            <w:r>
              <w:t>Родители,</w:t>
            </w:r>
          </w:p>
          <w:p w:rsidR="009B7E72" w:rsidRPr="006444CF" w:rsidRDefault="009B7E72" w:rsidP="009B7E72">
            <w:pPr>
              <w:pStyle w:val="31"/>
            </w:pPr>
            <w:r>
              <w:t>12 чел.</w:t>
            </w:r>
          </w:p>
        </w:tc>
        <w:tc>
          <w:tcPr>
            <w:tcW w:w="3306" w:type="dxa"/>
            <w:shd w:val="clear" w:color="auto" w:fill="auto"/>
          </w:tcPr>
          <w:p w:rsidR="009B7E72" w:rsidRPr="00FD12C1" w:rsidRDefault="009B7E72" w:rsidP="009B7E72">
            <w:pPr>
              <w:pStyle w:val="31"/>
            </w:pPr>
            <w:proofErr w:type="spellStart"/>
            <w:r w:rsidRPr="00FD12C1">
              <w:t>Юрек</w:t>
            </w:r>
            <w:proofErr w:type="spellEnd"/>
            <w:r w:rsidRPr="00FD12C1">
              <w:t xml:space="preserve"> О.П., старший методист</w:t>
            </w:r>
            <w:r>
              <w:t>;</w:t>
            </w:r>
          </w:p>
          <w:p w:rsidR="009B7E72" w:rsidRPr="006444CF" w:rsidRDefault="009B7E72" w:rsidP="009B7E72">
            <w:pPr>
              <w:pStyle w:val="31"/>
            </w:pPr>
            <w:proofErr w:type="spellStart"/>
            <w:r>
              <w:t>Саушкина</w:t>
            </w:r>
            <w:proofErr w:type="spellEnd"/>
            <w:r>
              <w:t xml:space="preserve"> Н.А.</w:t>
            </w:r>
            <w:r w:rsidRPr="00FD12C1">
              <w:t xml:space="preserve">, </w:t>
            </w:r>
            <w:r>
              <w:t>педагог-психолог</w:t>
            </w:r>
          </w:p>
        </w:tc>
      </w:tr>
      <w:tr w:rsidR="00880250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880250" w:rsidRDefault="00404610" w:rsidP="00880250">
            <w:pPr>
              <w:pStyle w:val="a6"/>
              <w:ind w:left="0" w:right="57"/>
            </w:pPr>
            <w:r>
              <w:t>20.</w:t>
            </w:r>
          </w:p>
        </w:tc>
        <w:tc>
          <w:tcPr>
            <w:tcW w:w="1125" w:type="dxa"/>
            <w:shd w:val="clear" w:color="auto" w:fill="auto"/>
          </w:tcPr>
          <w:p w:rsidR="00880250" w:rsidRPr="003F7BC7" w:rsidRDefault="00880250" w:rsidP="00880250">
            <w:pPr>
              <w:pStyle w:val="31"/>
            </w:pPr>
            <w:r>
              <w:t>18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80250" w:rsidRPr="003F7BC7" w:rsidRDefault="00880250" w:rsidP="00880250">
            <w:pPr>
              <w:pStyle w:val="31"/>
            </w:pPr>
            <w:r w:rsidRPr="003F7BC7">
              <w:t>12.00</w:t>
            </w:r>
          </w:p>
        </w:tc>
        <w:tc>
          <w:tcPr>
            <w:tcW w:w="4519" w:type="dxa"/>
            <w:shd w:val="clear" w:color="auto" w:fill="auto"/>
          </w:tcPr>
          <w:p w:rsidR="00880250" w:rsidRPr="00505165" w:rsidRDefault="00880250" w:rsidP="00880250">
            <w:pPr>
              <w:pStyle w:val="2"/>
            </w:pPr>
            <w:r>
              <w:t>Представление Театр-студии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880250" w:rsidRDefault="00880250" w:rsidP="00880250">
            <w:pPr>
              <w:pStyle w:val="31"/>
            </w:pPr>
            <w:r>
              <w:t>Северное Измайлово</w:t>
            </w:r>
          </w:p>
          <w:p w:rsidR="00880250" w:rsidRPr="00AD1190" w:rsidRDefault="00880250" w:rsidP="00880250">
            <w:pPr>
              <w:pStyle w:val="31"/>
            </w:pPr>
            <w:r>
              <w:t>(ул.</w:t>
            </w:r>
            <w:r w:rsidRPr="00AD1190">
              <w:t xml:space="preserve"> 3-я Парковая, </w:t>
            </w:r>
            <w:r>
              <w:t>д.</w:t>
            </w:r>
            <w:r w:rsidRPr="00AD1190">
              <w:t>50А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80250" w:rsidRDefault="00880250" w:rsidP="00880250">
            <w:pPr>
              <w:pStyle w:val="31"/>
            </w:pPr>
            <w:r w:rsidRPr="003F7BC7">
              <w:t>Дети</w:t>
            </w:r>
            <w:r>
              <w:t xml:space="preserve"> ГКП, родители,</w:t>
            </w:r>
          </w:p>
          <w:p w:rsidR="00880250" w:rsidRPr="003F7BC7" w:rsidRDefault="00880250" w:rsidP="00880250">
            <w:pPr>
              <w:pStyle w:val="31"/>
            </w:pPr>
            <w:r>
              <w:t>30 чел.</w:t>
            </w:r>
          </w:p>
        </w:tc>
        <w:tc>
          <w:tcPr>
            <w:tcW w:w="3306" w:type="dxa"/>
            <w:shd w:val="clear" w:color="auto" w:fill="auto"/>
          </w:tcPr>
          <w:p w:rsidR="00880250" w:rsidRPr="00AD1190" w:rsidRDefault="00880250" w:rsidP="00880250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880250" w:rsidRPr="00AD1190" w:rsidRDefault="00880250" w:rsidP="00880250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</w:t>
            </w:r>
            <w:r w:rsidRPr="008B2E3A">
              <w:t>педа</w:t>
            </w:r>
            <w:r>
              <w:t>гог;</w:t>
            </w:r>
          </w:p>
          <w:p w:rsidR="00880250" w:rsidRPr="003F7BC7" w:rsidRDefault="00880250" w:rsidP="00880250">
            <w:pPr>
              <w:pStyle w:val="31"/>
              <w:rPr>
                <w:b/>
              </w:rPr>
            </w:pPr>
            <w:r w:rsidRPr="003F7BC7">
              <w:t>Сысоева Л.С., учитель-логопед</w:t>
            </w:r>
          </w:p>
        </w:tc>
      </w:tr>
      <w:tr w:rsidR="008B3035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8B3035" w:rsidRDefault="00404610" w:rsidP="008B3035">
            <w:pPr>
              <w:pStyle w:val="a6"/>
              <w:ind w:left="0" w:right="57"/>
            </w:pPr>
            <w:r>
              <w:t>21.</w:t>
            </w:r>
          </w:p>
        </w:tc>
        <w:tc>
          <w:tcPr>
            <w:tcW w:w="1125" w:type="dxa"/>
            <w:shd w:val="clear" w:color="auto" w:fill="auto"/>
          </w:tcPr>
          <w:p w:rsidR="008B3035" w:rsidRPr="006E00BF" w:rsidRDefault="008B3035" w:rsidP="008B3035">
            <w:pPr>
              <w:pStyle w:val="31"/>
            </w:pPr>
            <w:r w:rsidRPr="006E00BF">
              <w:t>20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B3035" w:rsidRPr="006E00BF" w:rsidRDefault="008B3035" w:rsidP="008B3035">
            <w:pPr>
              <w:pStyle w:val="31"/>
            </w:pPr>
            <w:r w:rsidRPr="006E00BF">
              <w:t>16.00-18.00</w:t>
            </w:r>
          </w:p>
        </w:tc>
        <w:tc>
          <w:tcPr>
            <w:tcW w:w="4519" w:type="dxa"/>
            <w:shd w:val="clear" w:color="auto" w:fill="auto"/>
          </w:tcPr>
          <w:p w:rsidR="008B3035" w:rsidRPr="00F00CA7" w:rsidRDefault="008B3035" w:rsidP="008B3035">
            <w:pPr>
              <w:pStyle w:val="2"/>
              <w:ind w:left="0"/>
            </w:pPr>
            <w:r>
              <w:t>Семейная игротека «Вместе весело играть!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8B3035" w:rsidRPr="005361E5" w:rsidRDefault="008B3035" w:rsidP="008B3035">
            <w:pPr>
              <w:jc w:val="center"/>
            </w:pPr>
            <w:r w:rsidRPr="005361E5">
              <w:t>Сокол,</w:t>
            </w:r>
          </w:p>
          <w:p w:rsidR="008B3035" w:rsidRPr="00505165" w:rsidRDefault="008B3035" w:rsidP="008B3035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 xml:space="preserve">(ул. </w:t>
            </w:r>
            <w:proofErr w:type="spellStart"/>
            <w:r>
              <w:rPr>
                <w:rFonts w:eastAsia="Times New Roman"/>
                <w:lang w:eastAsia="ru-RU"/>
              </w:rPr>
              <w:t>Новопесчаная</w:t>
            </w:r>
            <w:proofErr w:type="spellEnd"/>
            <w:r>
              <w:rPr>
                <w:rFonts w:eastAsia="Times New Roman"/>
                <w:lang w:eastAsia="ru-RU"/>
              </w:rPr>
              <w:t xml:space="preserve">, </w:t>
            </w:r>
            <w:r w:rsidRPr="005361E5">
              <w:rPr>
                <w:rFonts w:eastAsia="Times New Roman"/>
                <w:lang w:eastAsia="ru-RU"/>
              </w:rPr>
              <w:t>д.26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B3035" w:rsidRDefault="008B3035" w:rsidP="008B3035">
            <w:pPr>
              <w:pStyle w:val="31"/>
            </w:pPr>
            <w:r>
              <w:t>Дети, родители,</w:t>
            </w:r>
          </w:p>
          <w:p w:rsidR="008B3035" w:rsidRPr="00505165" w:rsidRDefault="008B3035" w:rsidP="008B3035">
            <w:pPr>
              <w:pStyle w:val="31"/>
            </w:pPr>
            <w:r>
              <w:t>80 чел.</w:t>
            </w:r>
          </w:p>
        </w:tc>
        <w:tc>
          <w:tcPr>
            <w:tcW w:w="3306" w:type="dxa"/>
            <w:shd w:val="clear" w:color="auto" w:fill="auto"/>
          </w:tcPr>
          <w:p w:rsidR="008B3035" w:rsidRDefault="008B3035" w:rsidP="008B3035">
            <w:pPr>
              <w:jc w:val="center"/>
            </w:pPr>
            <w:r>
              <w:t>Абрамова С.А., старший методист;</w:t>
            </w:r>
          </w:p>
          <w:p w:rsidR="008B3035" w:rsidRPr="00E71D7C" w:rsidRDefault="008B3035" w:rsidP="008B3035">
            <w:pPr>
              <w:jc w:val="center"/>
            </w:pPr>
            <w:proofErr w:type="spellStart"/>
            <w:r>
              <w:t>Трактова</w:t>
            </w:r>
            <w:proofErr w:type="spellEnd"/>
            <w:r>
              <w:t xml:space="preserve"> С.А., педагог-психолог</w:t>
            </w:r>
          </w:p>
        </w:tc>
      </w:tr>
      <w:tr w:rsidR="001C512B" w:rsidRPr="007357AD" w:rsidTr="00D4013F">
        <w:trPr>
          <w:cantSplit/>
          <w:trHeight w:val="203"/>
          <w:jc w:val="center"/>
        </w:trPr>
        <w:tc>
          <w:tcPr>
            <w:tcW w:w="15446" w:type="dxa"/>
            <w:gridSpan w:val="11"/>
            <w:shd w:val="clear" w:color="auto" w:fill="auto"/>
          </w:tcPr>
          <w:p w:rsidR="001C512B" w:rsidRPr="007357AD" w:rsidRDefault="001C512B" w:rsidP="001C512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, посвященная Весенней недели</w:t>
            </w:r>
            <w:r w:rsidRPr="007357AD">
              <w:rPr>
                <w:b/>
              </w:rPr>
              <w:t xml:space="preserve"> добра</w:t>
            </w:r>
          </w:p>
          <w:p w:rsidR="001C512B" w:rsidRPr="007357AD" w:rsidRDefault="001C512B" w:rsidP="001C512B">
            <w:pPr>
              <w:ind w:left="-113" w:right="-113"/>
              <w:jc w:val="center"/>
              <w:rPr>
                <w:b/>
              </w:rPr>
            </w:pPr>
            <w:r w:rsidRPr="007357AD">
              <w:rPr>
                <w:b/>
              </w:rPr>
              <w:t>с 15 апреля по 23 апреля</w:t>
            </w:r>
          </w:p>
        </w:tc>
      </w:tr>
      <w:tr w:rsidR="00A436FD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A436FD" w:rsidRPr="00AC3D3C" w:rsidRDefault="00404610" w:rsidP="00A436FD">
            <w:pPr>
              <w:ind w:left="-113" w:right="-113"/>
              <w:jc w:val="center"/>
            </w:pPr>
            <w:r>
              <w:lastRenderedPageBreak/>
              <w:t>22</w:t>
            </w:r>
            <w:r w:rsidR="00AC3D3C" w:rsidRPr="00AC3D3C">
              <w:t>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436FD" w:rsidRPr="00505165" w:rsidRDefault="00A436FD" w:rsidP="00A436FD">
            <w:pPr>
              <w:pStyle w:val="31"/>
            </w:pPr>
            <w:r>
              <w:t>08-22.04</w:t>
            </w:r>
          </w:p>
        </w:tc>
        <w:tc>
          <w:tcPr>
            <w:tcW w:w="1140" w:type="dxa"/>
            <w:shd w:val="clear" w:color="auto" w:fill="auto"/>
          </w:tcPr>
          <w:p w:rsidR="00A436FD" w:rsidRPr="00505165" w:rsidRDefault="00A436FD" w:rsidP="00A436FD">
            <w:pPr>
              <w:pStyle w:val="31"/>
            </w:pPr>
            <w:r>
              <w:t>10.00-12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A436FD" w:rsidRPr="00505165" w:rsidRDefault="00A436FD" w:rsidP="00D4013F">
            <w:pPr>
              <w:pStyle w:val="31"/>
              <w:jc w:val="left"/>
            </w:pPr>
            <w:r w:rsidRPr="00123D78">
              <w:t>В рамках городского месячника по уборке и благоустройству территории города совместно с родителями</w:t>
            </w:r>
            <w:r>
              <w:t>,</w:t>
            </w:r>
            <w:r w:rsidRPr="00123D78">
              <w:t xml:space="preserve"> обустройство детских игровых и спортивных п</w:t>
            </w:r>
            <w:r w:rsidR="00D4013F">
              <w:t>лощадок на территории отделения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A436FD" w:rsidRPr="00445A0F" w:rsidRDefault="00A436FD" w:rsidP="00E47151">
            <w:pPr>
              <w:pageBreakBefore/>
              <w:widowControl w:val="0"/>
              <w:jc w:val="center"/>
              <w:outlineLvl w:val="2"/>
            </w:pPr>
            <w:proofErr w:type="spellStart"/>
            <w:r>
              <w:t>Зябликово</w:t>
            </w:r>
            <w:proofErr w:type="spellEnd"/>
          </w:p>
          <w:p w:rsidR="00A436FD" w:rsidRPr="0039722B" w:rsidRDefault="00A436FD" w:rsidP="00E47151">
            <w:pPr>
              <w:pStyle w:val="31"/>
            </w:pPr>
            <w:r w:rsidRPr="00445A0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ул. Мусы Джалиля,д.28,</w:t>
            </w:r>
            <w:r w:rsidRPr="00445A0F">
              <w:rPr>
                <w:rFonts w:eastAsia="Times New Roman"/>
                <w:lang w:eastAsia="ru-RU"/>
              </w:rPr>
              <w:t>к.2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:rsidR="00A436FD" w:rsidRDefault="00A436FD" w:rsidP="00A436FD">
            <w:pPr>
              <w:pStyle w:val="31"/>
            </w:pPr>
            <w:r>
              <w:t xml:space="preserve"> Родители</w:t>
            </w:r>
            <w:r w:rsidRPr="00265289">
              <w:t xml:space="preserve">, </w:t>
            </w:r>
          </w:p>
          <w:p w:rsidR="00A436FD" w:rsidRPr="00425A16" w:rsidRDefault="00A436FD" w:rsidP="00A436FD">
            <w:pPr>
              <w:pStyle w:val="31"/>
            </w:pPr>
            <w:r>
              <w:t>20 чел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A436FD" w:rsidRDefault="00A436FD" w:rsidP="00A436FD">
            <w:pPr>
              <w:pStyle w:val="31"/>
            </w:pPr>
            <w:proofErr w:type="spellStart"/>
            <w:r w:rsidRPr="0039722B">
              <w:t>Вш</w:t>
            </w:r>
            <w:r>
              <w:t>ивкова</w:t>
            </w:r>
            <w:proofErr w:type="spellEnd"/>
            <w:r>
              <w:t xml:space="preserve"> И.В., старший методист;</w:t>
            </w:r>
          </w:p>
          <w:p w:rsidR="00A436FD" w:rsidRPr="00505165" w:rsidRDefault="00A436FD" w:rsidP="00A436FD">
            <w:pPr>
              <w:pStyle w:val="31"/>
              <w:rPr>
                <w:b/>
              </w:rPr>
            </w:pPr>
            <w:proofErr w:type="spellStart"/>
            <w:r>
              <w:t>Ковбот</w:t>
            </w:r>
            <w:proofErr w:type="spellEnd"/>
            <w:r>
              <w:t xml:space="preserve"> А.Г.,</w:t>
            </w:r>
            <w:r w:rsidRPr="0039722B">
              <w:t xml:space="preserve"> педагог-психолог</w:t>
            </w:r>
            <w:r>
              <w:t xml:space="preserve">; </w:t>
            </w:r>
            <w:proofErr w:type="spellStart"/>
            <w:r>
              <w:t>Матюнин</w:t>
            </w:r>
            <w:proofErr w:type="spellEnd"/>
            <w:r>
              <w:t xml:space="preserve"> Г.В., инструктор по ФК</w:t>
            </w:r>
          </w:p>
        </w:tc>
      </w:tr>
      <w:tr w:rsidR="0014369B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14369B" w:rsidRPr="00AC3D3C" w:rsidRDefault="00404610" w:rsidP="0014369B">
            <w:pPr>
              <w:ind w:left="-113" w:right="-113"/>
              <w:jc w:val="center"/>
            </w:pPr>
            <w:r>
              <w:t>23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4369B" w:rsidRPr="007B61E1" w:rsidRDefault="0014369B" w:rsidP="0014369B">
            <w:pPr>
              <w:pStyle w:val="31"/>
            </w:pPr>
            <w:r w:rsidRPr="007B61E1">
              <w:t>15-22.04</w:t>
            </w:r>
          </w:p>
        </w:tc>
        <w:tc>
          <w:tcPr>
            <w:tcW w:w="1140" w:type="dxa"/>
            <w:shd w:val="clear" w:color="auto" w:fill="auto"/>
          </w:tcPr>
          <w:p w:rsidR="0014369B" w:rsidRPr="007B61E1" w:rsidRDefault="0014369B" w:rsidP="0014369B">
            <w:pPr>
              <w:pStyle w:val="31"/>
            </w:pPr>
            <w:r w:rsidRPr="007B61E1">
              <w:t>09.00-18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14369B" w:rsidRPr="007B61E1" w:rsidRDefault="0014369B" w:rsidP="0014369B">
            <w:pPr>
              <w:pStyle w:val="31"/>
              <w:jc w:val="left"/>
            </w:pPr>
            <w:r w:rsidRPr="007B61E1">
              <w:t xml:space="preserve">Ежегодная экологическая акция «Растем вместе с природой в чистом городе» </w:t>
            </w:r>
          </w:p>
          <w:p w:rsidR="0014369B" w:rsidRPr="007B61E1" w:rsidRDefault="0014369B" w:rsidP="0014369B">
            <w:pPr>
              <w:pStyle w:val="31"/>
              <w:jc w:val="left"/>
            </w:pPr>
          </w:p>
        </w:tc>
        <w:tc>
          <w:tcPr>
            <w:tcW w:w="2714" w:type="dxa"/>
            <w:shd w:val="clear" w:color="auto" w:fill="auto"/>
          </w:tcPr>
          <w:p w:rsidR="0014369B" w:rsidRPr="007B61E1" w:rsidRDefault="0014369B" w:rsidP="0014369B">
            <w:pPr>
              <w:jc w:val="center"/>
            </w:pPr>
            <w:proofErr w:type="spellStart"/>
            <w:r w:rsidRPr="007B61E1">
              <w:t>Зябликово</w:t>
            </w:r>
            <w:proofErr w:type="spellEnd"/>
          </w:p>
          <w:p w:rsidR="0014369B" w:rsidRPr="007B61E1" w:rsidRDefault="0014369B" w:rsidP="0014369B">
            <w:pPr>
              <w:pStyle w:val="31"/>
            </w:pPr>
            <w:r w:rsidRPr="007B61E1">
              <w:rPr>
                <w:rFonts w:eastAsia="Times New Roman"/>
                <w:lang w:eastAsia="ru-RU"/>
              </w:rPr>
              <w:t xml:space="preserve">(ул. Мусы </w:t>
            </w:r>
            <w:proofErr w:type="spellStart"/>
            <w:r w:rsidRPr="007B61E1">
              <w:rPr>
                <w:rFonts w:eastAsia="Times New Roman"/>
                <w:lang w:eastAsia="ru-RU"/>
              </w:rPr>
              <w:t>Джалиля</w:t>
            </w:r>
            <w:proofErr w:type="spellEnd"/>
            <w:r w:rsidRPr="007B61E1">
              <w:rPr>
                <w:rFonts w:eastAsia="Times New Roman"/>
                <w:lang w:eastAsia="ru-RU"/>
              </w:rPr>
              <w:t>, д.28,к.2)</w:t>
            </w:r>
          </w:p>
        </w:tc>
        <w:tc>
          <w:tcPr>
            <w:tcW w:w="1920" w:type="dxa"/>
            <w:shd w:val="clear" w:color="auto" w:fill="auto"/>
          </w:tcPr>
          <w:p w:rsidR="0014369B" w:rsidRPr="007B61E1" w:rsidRDefault="0014369B" w:rsidP="0014369B">
            <w:pPr>
              <w:pStyle w:val="31"/>
            </w:pPr>
            <w:r w:rsidRPr="007B61E1">
              <w:t xml:space="preserve"> Дети от 2 до 12 лет,</w:t>
            </w:r>
          </w:p>
          <w:p w:rsidR="0014369B" w:rsidRPr="007B61E1" w:rsidRDefault="0014369B" w:rsidP="0014369B">
            <w:pPr>
              <w:pStyle w:val="31"/>
            </w:pPr>
            <w:r w:rsidRPr="007B61E1">
              <w:t xml:space="preserve">родители, </w:t>
            </w:r>
          </w:p>
          <w:p w:rsidR="0014369B" w:rsidRPr="007B61E1" w:rsidRDefault="0014369B" w:rsidP="0014369B">
            <w:pPr>
              <w:pStyle w:val="31"/>
            </w:pPr>
            <w:r w:rsidRPr="007B61E1">
              <w:t>50 чел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14369B" w:rsidRPr="007B61E1" w:rsidRDefault="0014369B" w:rsidP="0014369B">
            <w:pPr>
              <w:pStyle w:val="31"/>
            </w:pPr>
            <w:proofErr w:type="spellStart"/>
            <w:r w:rsidRPr="007B61E1">
              <w:t>Вшивкова</w:t>
            </w:r>
            <w:proofErr w:type="spellEnd"/>
            <w:r w:rsidRPr="007B61E1">
              <w:t xml:space="preserve"> И.В., старший методист; </w:t>
            </w:r>
          </w:p>
          <w:p w:rsidR="0014369B" w:rsidRPr="007B61E1" w:rsidRDefault="0014369B" w:rsidP="0014369B">
            <w:pPr>
              <w:pStyle w:val="31"/>
            </w:pPr>
            <w:r w:rsidRPr="007B61E1">
              <w:t xml:space="preserve">Кравцова Р.А., педагог-психолог; Глазунова Т.В., педагог-психолог </w:t>
            </w:r>
          </w:p>
        </w:tc>
      </w:tr>
      <w:tr w:rsidR="000931FC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0931FC" w:rsidRPr="00AC3D3C" w:rsidRDefault="00404610" w:rsidP="000931FC">
            <w:pPr>
              <w:ind w:left="-113" w:right="-113"/>
              <w:jc w:val="center"/>
            </w:pPr>
            <w:r>
              <w:t>24</w:t>
            </w:r>
            <w:r w:rsidR="00AC3D3C" w:rsidRPr="00AC3D3C">
              <w:t>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931FC" w:rsidRPr="00DE47ED" w:rsidRDefault="000931FC" w:rsidP="000931FC">
            <w:pPr>
              <w:pStyle w:val="31"/>
            </w:pPr>
            <w:r w:rsidRPr="00DE47ED">
              <w:rPr>
                <w:color w:val="000000"/>
                <w:shd w:val="clear" w:color="auto" w:fill="FFFFFF"/>
              </w:rPr>
              <w:t>15-23.04</w:t>
            </w:r>
          </w:p>
        </w:tc>
        <w:tc>
          <w:tcPr>
            <w:tcW w:w="1140" w:type="dxa"/>
            <w:shd w:val="clear" w:color="auto" w:fill="auto"/>
          </w:tcPr>
          <w:p w:rsidR="000931FC" w:rsidRPr="00DE47ED" w:rsidRDefault="000931FC" w:rsidP="000931FC">
            <w:pPr>
              <w:pStyle w:val="31"/>
            </w:pPr>
            <w:r>
              <w:rPr>
                <w:bCs/>
                <w:color w:val="000000"/>
                <w:shd w:val="clear" w:color="auto" w:fill="FFFFFF"/>
              </w:rPr>
              <w:t>по расписанию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0931FC" w:rsidRPr="00DE47ED" w:rsidRDefault="000931FC" w:rsidP="000931FC">
            <w:pPr>
              <w:pStyle w:val="2"/>
              <w:rPr>
                <w:szCs w:val="20"/>
              </w:rPr>
            </w:pPr>
            <w:r w:rsidRPr="00DE47ED">
              <w:rPr>
                <w:szCs w:val="20"/>
              </w:rPr>
              <w:t>Мастер-класс «Сделаем сами кормушки для птиц»</w:t>
            </w:r>
          </w:p>
        </w:tc>
        <w:tc>
          <w:tcPr>
            <w:tcW w:w="2714" w:type="dxa"/>
            <w:shd w:val="clear" w:color="auto" w:fill="auto"/>
          </w:tcPr>
          <w:p w:rsidR="000931FC" w:rsidRDefault="000931FC" w:rsidP="000931FC">
            <w:pPr>
              <w:pStyle w:val="31"/>
            </w:pPr>
            <w:proofErr w:type="spellStart"/>
            <w:r>
              <w:t>Войковское</w:t>
            </w:r>
            <w:proofErr w:type="spellEnd"/>
          </w:p>
          <w:p w:rsidR="000931FC" w:rsidRPr="00DE47ED" w:rsidRDefault="00446480" w:rsidP="000931FC">
            <w:pPr>
              <w:pStyle w:val="31"/>
            </w:pPr>
            <w:r>
              <w:t>(ул. Песчаная, д.</w:t>
            </w:r>
            <w:r w:rsidR="000931FC" w:rsidRPr="00DE47ED">
              <w:t>5А</w:t>
            </w:r>
            <w:r w:rsidR="000931FC">
              <w:t>)</w:t>
            </w:r>
          </w:p>
        </w:tc>
        <w:tc>
          <w:tcPr>
            <w:tcW w:w="1920" w:type="dxa"/>
            <w:shd w:val="clear" w:color="auto" w:fill="auto"/>
          </w:tcPr>
          <w:p w:rsidR="000931FC" w:rsidRPr="00DE47ED" w:rsidRDefault="000931FC" w:rsidP="000931FC">
            <w:pPr>
              <w:pStyle w:val="31"/>
            </w:pPr>
            <w:r>
              <w:t xml:space="preserve">Родители детей </w:t>
            </w:r>
            <w:r w:rsidRPr="00DE47ED">
              <w:t>ГКП, 30 чел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0931FC" w:rsidRDefault="000931FC" w:rsidP="000931FC">
            <w:pPr>
              <w:pStyle w:val="31"/>
            </w:pPr>
            <w:proofErr w:type="spellStart"/>
            <w:r w:rsidRPr="00DE47ED">
              <w:t>Г</w:t>
            </w:r>
            <w:r>
              <w:t>уськова</w:t>
            </w:r>
            <w:proofErr w:type="spellEnd"/>
            <w:r>
              <w:t xml:space="preserve"> Е.В., старший </w:t>
            </w:r>
            <w:r w:rsidRPr="00DE47ED">
              <w:t xml:space="preserve">методист;  </w:t>
            </w:r>
          </w:p>
          <w:p w:rsidR="000931FC" w:rsidRPr="00DE47ED" w:rsidRDefault="000931FC" w:rsidP="000931FC">
            <w:pPr>
              <w:pStyle w:val="31"/>
            </w:pPr>
            <w:r w:rsidRPr="00DE47ED">
              <w:t>Палий О.Г., социальный педагог</w:t>
            </w:r>
          </w:p>
        </w:tc>
      </w:tr>
      <w:tr w:rsidR="00F12E45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F12E45" w:rsidRPr="00AC3D3C" w:rsidRDefault="00404610" w:rsidP="00F12E45">
            <w:pPr>
              <w:ind w:left="-113" w:right="-113"/>
              <w:jc w:val="center"/>
            </w:pPr>
            <w:r>
              <w:t>25</w:t>
            </w:r>
            <w:r w:rsidR="00AC3D3C">
              <w:t>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12E45" w:rsidRPr="00505165" w:rsidRDefault="00F12E45" w:rsidP="00F12E45">
            <w:pPr>
              <w:pStyle w:val="31"/>
            </w:pPr>
            <w:r>
              <w:t>15-23.04</w:t>
            </w:r>
          </w:p>
        </w:tc>
        <w:tc>
          <w:tcPr>
            <w:tcW w:w="1140" w:type="dxa"/>
            <w:shd w:val="clear" w:color="auto" w:fill="auto"/>
          </w:tcPr>
          <w:p w:rsidR="00F12E45" w:rsidRPr="00505165" w:rsidRDefault="00F12E45" w:rsidP="00F12E45">
            <w:pPr>
              <w:pStyle w:val="31"/>
            </w:pPr>
            <w:r>
              <w:t>10.00-18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F12E45" w:rsidRPr="00505165" w:rsidRDefault="00F12E45" w:rsidP="00F12E45">
            <w:pPr>
              <w:pStyle w:val="2"/>
            </w:pPr>
            <w:r>
              <w:t>Акция  «Сделаем нашу планету чище!»</w:t>
            </w:r>
          </w:p>
        </w:tc>
        <w:tc>
          <w:tcPr>
            <w:tcW w:w="2714" w:type="dxa"/>
            <w:shd w:val="clear" w:color="auto" w:fill="auto"/>
          </w:tcPr>
          <w:p w:rsidR="00F12E45" w:rsidRPr="001A4F5A" w:rsidRDefault="00F12E45" w:rsidP="00F12E45">
            <w:pPr>
              <w:ind w:left="-57" w:right="-57"/>
              <w:jc w:val="center"/>
            </w:pPr>
            <w:r w:rsidRPr="001A4F5A">
              <w:t xml:space="preserve">Чертаново </w:t>
            </w:r>
          </w:p>
          <w:p w:rsidR="00F12E45" w:rsidRPr="00505165" w:rsidRDefault="00F12E45" w:rsidP="00F12E45">
            <w:pPr>
              <w:pStyle w:val="31"/>
            </w:pPr>
            <w:r>
              <w:t>(у</w:t>
            </w:r>
            <w:r w:rsidRPr="001A4F5A">
              <w:t>л.</w:t>
            </w:r>
            <w:r w:rsidR="009F1400"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 w:rsidR="00446480">
              <w:t xml:space="preserve"> д.5А</w:t>
            </w:r>
            <w:r>
              <w:t>)</w:t>
            </w:r>
          </w:p>
        </w:tc>
        <w:tc>
          <w:tcPr>
            <w:tcW w:w="1920" w:type="dxa"/>
            <w:shd w:val="clear" w:color="auto" w:fill="auto"/>
          </w:tcPr>
          <w:p w:rsidR="00F12E45" w:rsidRDefault="00B8348D" w:rsidP="00F12E45">
            <w:pPr>
              <w:pStyle w:val="31"/>
            </w:pPr>
            <w:r>
              <w:t>Дети, р</w:t>
            </w:r>
            <w:r w:rsidR="00F12E45">
              <w:t xml:space="preserve">одители, </w:t>
            </w:r>
          </w:p>
          <w:p w:rsidR="00F12E45" w:rsidRPr="00505165" w:rsidRDefault="00B8348D" w:rsidP="00F12E45">
            <w:pPr>
              <w:pStyle w:val="31"/>
            </w:pPr>
            <w:r>
              <w:t xml:space="preserve"> 100</w:t>
            </w:r>
            <w:r w:rsidR="00F12E45">
              <w:t xml:space="preserve"> чел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F12E45" w:rsidRPr="001A4F5A" w:rsidRDefault="00F12E45" w:rsidP="00F12E45">
            <w:pPr>
              <w:ind w:left="-57" w:right="-57"/>
              <w:jc w:val="center"/>
            </w:pPr>
            <w:r w:rsidRPr="001A4F5A">
              <w:t>Абрамова О.В., старший методист</w:t>
            </w:r>
            <w:r>
              <w:t>;</w:t>
            </w:r>
          </w:p>
          <w:p w:rsidR="00F12E45" w:rsidRPr="001A4F5A" w:rsidRDefault="00F12E45" w:rsidP="00F12E45">
            <w:pPr>
              <w:ind w:left="-57" w:right="-57"/>
              <w:jc w:val="center"/>
            </w:pPr>
            <w:r w:rsidRPr="001A4F5A">
              <w:t>Писарева М.В., методист</w:t>
            </w:r>
            <w:r>
              <w:t>;</w:t>
            </w:r>
          </w:p>
          <w:p w:rsidR="00F12E45" w:rsidRPr="00505165" w:rsidRDefault="00F12E45" w:rsidP="00F12E45">
            <w:pPr>
              <w:pStyle w:val="31"/>
            </w:pPr>
            <w:r>
              <w:t>Кузнецова Е.В., социальный педагог</w:t>
            </w:r>
          </w:p>
        </w:tc>
      </w:tr>
      <w:tr w:rsidR="008F3D17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8F3D17" w:rsidRPr="00AC3D3C" w:rsidRDefault="00404610" w:rsidP="008F3D17">
            <w:pPr>
              <w:ind w:left="-113" w:right="-113"/>
              <w:jc w:val="center"/>
            </w:pPr>
            <w:r>
              <w:t>26</w:t>
            </w:r>
            <w:r w:rsidR="00AC3D3C">
              <w:t>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3D17" w:rsidRPr="00505165" w:rsidRDefault="008F3D17" w:rsidP="008F3D17">
            <w:pPr>
              <w:pStyle w:val="31"/>
            </w:pPr>
            <w:r>
              <w:t>17.04</w:t>
            </w:r>
          </w:p>
        </w:tc>
        <w:tc>
          <w:tcPr>
            <w:tcW w:w="1140" w:type="dxa"/>
            <w:shd w:val="clear" w:color="auto" w:fill="auto"/>
          </w:tcPr>
          <w:p w:rsidR="008F3D17" w:rsidRPr="00505165" w:rsidRDefault="008F3D17" w:rsidP="008F3D17">
            <w:pPr>
              <w:pStyle w:val="31"/>
            </w:pPr>
            <w:r>
              <w:t>10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8F3D17" w:rsidRPr="00505165" w:rsidRDefault="008F3D17" w:rsidP="008F3D17">
            <w:pPr>
              <w:pStyle w:val="2"/>
            </w:pPr>
            <w:r>
              <w:rPr>
                <w:color w:val="000000"/>
                <w:shd w:val="clear" w:color="auto" w:fill="FFFFFF"/>
              </w:rPr>
              <w:t>Открытое занятие «Если добрый ты…»</w:t>
            </w:r>
          </w:p>
        </w:tc>
        <w:tc>
          <w:tcPr>
            <w:tcW w:w="2714" w:type="dxa"/>
            <w:shd w:val="clear" w:color="auto" w:fill="auto"/>
          </w:tcPr>
          <w:p w:rsidR="008F3D17" w:rsidRPr="00E06EBF" w:rsidRDefault="008F3D17" w:rsidP="008F3D17">
            <w:pPr>
              <w:pStyle w:val="31"/>
            </w:pPr>
            <w:r w:rsidRPr="00E06EBF">
              <w:t>Северное</w:t>
            </w:r>
          </w:p>
          <w:p w:rsidR="008F3D17" w:rsidRPr="00E06EBF" w:rsidRDefault="008F3D17" w:rsidP="008F3D17">
            <w:pPr>
              <w:pStyle w:val="31"/>
            </w:pPr>
            <w:r>
              <w:t>(</w:t>
            </w:r>
            <w:proofErr w:type="spellStart"/>
            <w:r w:rsidR="00446480">
              <w:t>Челобитьевское</w:t>
            </w:r>
            <w:proofErr w:type="spellEnd"/>
            <w:r w:rsidR="00446480">
              <w:t xml:space="preserve"> ш., </w:t>
            </w:r>
            <w:r w:rsidR="00446480">
              <w:br/>
              <w:t>д.14, к.</w:t>
            </w:r>
            <w:r w:rsidRPr="00E06EBF">
              <w:t>2</w:t>
            </w:r>
            <w:r>
              <w:t>)</w:t>
            </w:r>
          </w:p>
        </w:tc>
        <w:tc>
          <w:tcPr>
            <w:tcW w:w="1920" w:type="dxa"/>
            <w:shd w:val="clear" w:color="auto" w:fill="auto"/>
          </w:tcPr>
          <w:p w:rsidR="008F3D17" w:rsidRDefault="008F3D17" w:rsidP="008F3D17">
            <w:pPr>
              <w:pStyle w:val="31"/>
            </w:pPr>
            <w:r>
              <w:t xml:space="preserve"> Дети,</w:t>
            </w:r>
            <w:r w:rsidR="00CD63CA">
              <w:t xml:space="preserve"> родители,</w:t>
            </w:r>
          </w:p>
          <w:p w:rsidR="008F3D17" w:rsidRPr="00E06EBF" w:rsidRDefault="008F3D17" w:rsidP="008F3D17">
            <w:pPr>
              <w:pStyle w:val="31"/>
            </w:pPr>
            <w:r>
              <w:t xml:space="preserve">12 </w:t>
            </w:r>
            <w:r w:rsidRPr="00E06EBF">
              <w:t>чел.</w:t>
            </w:r>
          </w:p>
          <w:p w:rsidR="008F3D17" w:rsidRPr="00E06EBF" w:rsidRDefault="008F3D17" w:rsidP="008F3D17">
            <w:pPr>
              <w:pStyle w:val="31"/>
            </w:pPr>
            <w:r>
              <w:t xml:space="preserve"> 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8F3D17" w:rsidRPr="00E06EBF" w:rsidRDefault="008F3D17" w:rsidP="008F3D17">
            <w:pPr>
              <w:pStyle w:val="31"/>
            </w:pPr>
            <w:r>
              <w:t xml:space="preserve">Шмакова О.А., старший </w:t>
            </w:r>
            <w:r w:rsidRPr="00E06EBF">
              <w:t>методист;</w:t>
            </w:r>
          </w:p>
          <w:p w:rsidR="008F3D17" w:rsidRPr="00E06EBF" w:rsidRDefault="008F3D17" w:rsidP="008F3D17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 w:rsidRPr="00E06EBF">
              <w:t>Вятохо</w:t>
            </w:r>
            <w:proofErr w:type="spellEnd"/>
            <w:r w:rsidRPr="00E06EBF">
              <w:t xml:space="preserve"> Е.Ю., методист;</w:t>
            </w:r>
          </w:p>
          <w:p w:rsidR="008F3D17" w:rsidRPr="00E06EBF" w:rsidRDefault="008F3D17" w:rsidP="008F3D17">
            <w:pPr>
              <w:pStyle w:val="31"/>
            </w:pPr>
            <w:proofErr w:type="spellStart"/>
            <w:r>
              <w:t>Балицкая</w:t>
            </w:r>
            <w:proofErr w:type="spellEnd"/>
            <w:r>
              <w:t xml:space="preserve"> Д.А.,</w:t>
            </w:r>
            <w:r w:rsidRPr="00E06EBF">
              <w:t xml:space="preserve"> педагог-психолог</w:t>
            </w:r>
          </w:p>
        </w:tc>
      </w:tr>
      <w:tr w:rsidR="00640EB7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640EB7" w:rsidRPr="00AC3D3C" w:rsidRDefault="00404610" w:rsidP="00640EB7">
            <w:pPr>
              <w:ind w:left="-113" w:right="-113"/>
              <w:jc w:val="center"/>
            </w:pPr>
            <w:r>
              <w:t>27</w:t>
            </w:r>
            <w:r w:rsidR="00446480">
              <w:t>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0EB7" w:rsidRPr="00505165" w:rsidRDefault="00640EB7" w:rsidP="00640EB7">
            <w:pPr>
              <w:pStyle w:val="31"/>
            </w:pPr>
            <w:r>
              <w:t>17.04</w:t>
            </w:r>
          </w:p>
        </w:tc>
        <w:tc>
          <w:tcPr>
            <w:tcW w:w="1140" w:type="dxa"/>
            <w:shd w:val="clear" w:color="auto" w:fill="auto"/>
          </w:tcPr>
          <w:p w:rsidR="00640EB7" w:rsidRPr="00505165" w:rsidRDefault="00640EB7" w:rsidP="00640EB7">
            <w:pPr>
              <w:pStyle w:val="31"/>
            </w:pPr>
            <w:r>
              <w:t>12.00-12.3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640EB7" w:rsidRPr="00B12CA8" w:rsidRDefault="00640EB7" w:rsidP="00F93D48">
            <w:pPr>
              <w:pStyle w:val="2"/>
            </w:pPr>
            <w:r w:rsidRPr="00B12CA8">
              <w:t>Открытое логопеди</w:t>
            </w:r>
            <w:r w:rsidR="00F93D48">
              <w:t>ческое занятие «Вежливые слова»</w:t>
            </w:r>
          </w:p>
        </w:tc>
        <w:tc>
          <w:tcPr>
            <w:tcW w:w="2714" w:type="dxa"/>
            <w:shd w:val="clear" w:color="auto" w:fill="auto"/>
          </w:tcPr>
          <w:p w:rsidR="00640EB7" w:rsidRPr="00B12CA8" w:rsidRDefault="00640EB7" w:rsidP="0064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2CA8">
              <w:rPr>
                <w:rFonts w:eastAsia="Calibri"/>
              </w:rPr>
              <w:t>Соколиная гора</w:t>
            </w:r>
          </w:p>
          <w:p w:rsidR="00640EB7" w:rsidRPr="00505165" w:rsidRDefault="00640EB7" w:rsidP="00640EB7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>
              <w:t xml:space="preserve">, </w:t>
            </w:r>
            <w:r w:rsidRPr="00B12CA8">
              <w:t>д.20)</w:t>
            </w:r>
          </w:p>
        </w:tc>
        <w:tc>
          <w:tcPr>
            <w:tcW w:w="1920" w:type="dxa"/>
            <w:shd w:val="clear" w:color="auto" w:fill="auto"/>
          </w:tcPr>
          <w:p w:rsidR="00640EB7" w:rsidRDefault="00640EB7" w:rsidP="00640EB7">
            <w:pPr>
              <w:pStyle w:val="31"/>
            </w:pPr>
            <w:r>
              <w:t>Родители</w:t>
            </w:r>
            <w:r w:rsidR="00F93D48">
              <w:t xml:space="preserve"> детей группы ОНР</w:t>
            </w:r>
            <w:r>
              <w:t xml:space="preserve">, </w:t>
            </w:r>
          </w:p>
          <w:p w:rsidR="00640EB7" w:rsidRPr="00505165" w:rsidRDefault="00640EB7" w:rsidP="00640EB7">
            <w:pPr>
              <w:pStyle w:val="31"/>
            </w:pPr>
            <w:r>
              <w:t>13 чел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640EB7" w:rsidRDefault="00640EB7" w:rsidP="00640EB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640EB7" w:rsidRDefault="00640EB7" w:rsidP="00640EB7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640EB7" w:rsidRPr="00505165" w:rsidRDefault="00640EB7" w:rsidP="00640EB7">
            <w:pPr>
              <w:pStyle w:val="31"/>
            </w:pPr>
            <w:proofErr w:type="spellStart"/>
            <w:r w:rsidRPr="00B12CA8">
              <w:t>Пешева</w:t>
            </w:r>
            <w:proofErr w:type="spellEnd"/>
            <w:r w:rsidRPr="00B12CA8">
              <w:t xml:space="preserve"> О.В.</w:t>
            </w:r>
            <w:r>
              <w:t xml:space="preserve">, </w:t>
            </w:r>
            <w:r w:rsidRPr="00B12CA8">
              <w:t>учитель-логопед</w:t>
            </w:r>
          </w:p>
        </w:tc>
      </w:tr>
      <w:tr w:rsidR="00CD63CA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CD63CA" w:rsidRPr="00AC3D3C" w:rsidRDefault="00404610" w:rsidP="00CD63CA">
            <w:pPr>
              <w:ind w:left="-113" w:right="-113"/>
              <w:jc w:val="center"/>
            </w:pPr>
            <w:r>
              <w:t>28</w:t>
            </w:r>
            <w:r w:rsidR="00446480">
              <w:t>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D63CA" w:rsidRDefault="00CD63CA" w:rsidP="00CD63CA">
            <w:pPr>
              <w:pStyle w:val="31"/>
            </w:pPr>
            <w:r>
              <w:t>18.04</w:t>
            </w:r>
          </w:p>
        </w:tc>
        <w:tc>
          <w:tcPr>
            <w:tcW w:w="1140" w:type="dxa"/>
            <w:shd w:val="clear" w:color="auto" w:fill="auto"/>
          </w:tcPr>
          <w:p w:rsidR="00CD63CA" w:rsidRDefault="00CD63CA" w:rsidP="00CD63CA">
            <w:pPr>
              <w:pStyle w:val="31"/>
            </w:pPr>
            <w:r>
              <w:t>16.3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CD63CA" w:rsidRPr="0037218E" w:rsidRDefault="00CD63CA" w:rsidP="00CD63CA">
            <w:pPr>
              <w:pStyle w:val="2"/>
              <w:rPr>
                <w:color w:val="FF0000"/>
                <w:szCs w:val="20"/>
              </w:rPr>
            </w:pPr>
            <w:r w:rsidRPr="0037218E">
              <w:rPr>
                <w:color w:val="000000"/>
                <w:szCs w:val="20"/>
                <w:shd w:val="clear" w:color="auto" w:fill="FFFFFF"/>
              </w:rPr>
              <w:t xml:space="preserve">Открытое занятие </w:t>
            </w:r>
            <w:r>
              <w:rPr>
                <w:color w:val="000000"/>
                <w:szCs w:val="20"/>
                <w:shd w:val="clear" w:color="auto" w:fill="FFFFFF"/>
              </w:rPr>
              <w:t>«</w:t>
            </w:r>
            <w:r w:rsidRPr="0037218E">
              <w:rPr>
                <w:color w:val="000000"/>
                <w:szCs w:val="20"/>
                <w:shd w:val="clear" w:color="auto" w:fill="FFFFFF"/>
              </w:rPr>
              <w:t>Профессии (Добрый доктор Айболит</w:t>
            </w:r>
            <w:r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37218E">
              <w:rPr>
                <w:color w:val="000000"/>
                <w:szCs w:val="20"/>
                <w:shd w:val="clear" w:color="auto" w:fill="FFFFFF"/>
              </w:rPr>
              <w:t>- знакомств</w:t>
            </w:r>
            <w:r>
              <w:rPr>
                <w:color w:val="000000"/>
                <w:szCs w:val="20"/>
                <w:shd w:val="clear" w:color="auto" w:fill="FFFFFF"/>
              </w:rPr>
              <w:t>о с помогающей профессией врач)</w:t>
            </w:r>
          </w:p>
        </w:tc>
        <w:tc>
          <w:tcPr>
            <w:tcW w:w="2714" w:type="dxa"/>
            <w:shd w:val="clear" w:color="auto" w:fill="auto"/>
          </w:tcPr>
          <w:p w:rsidR="00CD63CA" w:rsidRPr="00E06EBF" w:rsidRDefault="00CD63CA" w:rsidP="00CD63CA">
            <w:pPr>
              <w:pStyle w:val="31"/>
              <w:ind w:left="0"/>
            </w:pPr>
            <w:r w:rsidRPr="00E06EBF">
              <w:t>Северное</w:t>
            </w:r>
          </w:p>
          <w:p w:rsidR="00CD63CA" w:rsidRPr="00E06EBF" w:rsidRDefault="00CD63CA" w:rsidP="00CD63CA">
            <w:pPr>
              <w:pStyle w:val="31"/>
            </w:pPr>
            <w:r>
              <w:t>(</w:t>
            </w:r>
            <w:proofErr w:type="spellStart"/>
            <w:r w:rsidR="00446480">
              <w:t>Челобитьевское</w:t>
            </w:r>
            <w:proofErr w:type="spellEnd"/>
            <w:r w:rsidR="00446480">
              <w:t xml:space="preserve"> ш., </w:t>
            </w:r>
            <w:r w:rsidR="00446480">
              <w:br/>
              <w:t>д.14, к.</w:t>
            </w:r>
            <w:r w:rsidRPr="00E06EBF">
              <w:t>2</w:t>
            </w:r>
            <w:r>
              <w:t>)</w:t>
            </w:r>
          </w:p>
        </w:tc>
        <w:tc>
          <w:tcPr>
            <w:tcW w:w="1920" w:type="dxa"/>
            <w:shd w:val="clear" w:color="auto" w:fill="auto"/>
          </w:tcPr>
          <w:p w:rsidR="00CD63CA" w:rsidRDefault="00CD63CA" w:rsidP="00CD63CA">
            <w:pPr>
              <w:pStyle w:val="31"/>
            </w:pPr>
            <w:r>
              <w:t xml:space="preserve"> Дети, родители,</w:t>
            </w:r>
          </w:p>
          <w:p w:rsidR="00CD63CA" w:rsidRPr="00E06EBF" w:rsidRDefault="00CD63CA" w:rsidP="00CD63CA">
            <w:pPr>
              <w:pStyle w:val="31"/>
            </w:pPr>
            <w:r w:rsidRPr="00E06EBF">
              <w:t>12 чел.</w:t>
            </w:r>
          </w:p>
          <w:p w:rsidR="00CD63CA" w:rsidRPr="00E06EBF" w:rsidRDefault="00CD63CA" w:rsidP="00CD63CA">
            <w:pPr>
              <w:pStyle w:val="31"/>
            </w:pPr>
            <w:r>
              <w:t xml:space="preserve"> 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CD63CA" w:rsidRPr="00E06EBF" w:rsidRDefault="00CD63CA" w:rsidP="00CD63CA">
            <w:pPr>
              <w:pStyle w:val="31"/>
            </w:pPr>
            <w:r>
              <w:t>Шмакова О.А., старший</w:t>
            </w:r>
            <w:r w:rsidRPr="00E06EBF">
              <w:t xml:space="preserve"> методист;</w:t>
            </w:r>
          </w:p>
          <w:p w:rsidR="00CD63CA" w:rsidRPr="00E06EBF" w:rsidRDefault="00CD63CA" w:rsidP="00CD63CA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 w:rsidRPr="00E06EBF">
              <w:t>Вятохо</w:t>
            </w:r>
            <w:proofErr w:type="spellEnd"/>
            <w:r w:rsidRPr="00E06EBF">
              <w:t xml:space="preserve"> Е.Ю., методист;</w:t>
            </w:r>
          </w:p>
          <w:p w:rsidR="00CD63CA" w:rsidRPr="00376F95" w:rsidRDefault="00CD63CA" w:rsidP="00CD63CA">
            <w:pPr>
              <w:pStyle w:val="31"/>
            </w:pPr>
            <w:r>
              <w:t>Безуглова И.В.,</w:t>
            </w:r>
            <w:r w:rsidRPr="00E06EBF">
              <w:t xml:space="preserve"> педагог-психолог</w:t>
            </w:r>
          </w:p>
        </w:tc>
      </w:tr>
      <w:tr w:rsidR="001C0177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1C0177" w:rsidRDefault="00404610" w:rsidP="001C0177">
            <w:pPr>
              <w:ind w:left="-113" w:right="-113"/>
              <w:jc w:val="center"/>
            </w:pPr>
            <w:r>
              <w:t>29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0177" w:rsidRPr="003F7BC7" w:rsidRDefault="001C0177" w:rsidP="001C0177">
            <w:pPr>
              <w:pStyle w:val="31"/>
            </w:pPr>
            <w:r>
              <w:t>19.04</w:t>
            </w:r>
          </w:p>
        </w:tc>
        <w:tc>
          <w:tcPr>
            <w:tcW w:w="1140" w:type="dxa"/>
            <w:shd w:val="clear" w:color="auto" w:fill="auto"/>
          </w:tcPr>
          <w:p w:rsidR="001C0177" w:rsidRPr="003F7BC7" w:rsidRDefault="001C0177" w:rsidP="001C0177">
            <w:pPr>
              <w:pStyle w:val="31"/>
            </w:pPr>
            <w:r w:rsidRPr="003F7BC7">
              <w:t>09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1C0177" w:rsidRPr="00505165" w:rsidRDefault="001C0177" w:rsidP="001C0177">
            <w:pPr>
              <w:pStyle w:val="2"/>
            </w:pPr>
            <w:r>
              <w:t>Акция «Цветущий город»</w:t>
            </w:r>
          </w:p>
        </w:tc>
        <w:tc>
          <w:tcPr>
            <w:tcW w:w="2714" w:type="dxa"/>
            <w:shd w:val="clear" w:color="auto" w:fill="auto"/>
          </w:tcPr>
          <w:p w:rsidR="001C0177" w:rsidRDefault="001C0177" w:rsidP="001C0177">
            <w:pPr>
              <w:pStyle w:val="31"/>
            </w:pPr>
            <w:r>
              <w:t>Северное Измайлово</w:t>
            </w:r>
          </w:p>
          <w:p w:rsidR="001C0177" w:rsidRPr="00AD1190" w:rsidRDefault="001C0177" w:rsidP="001C0177">
            <w:pPr>
              <w:pStyle w:val="31"/>
            </w:pPr>
            <w:r>
              <w:t>(ул.</w:t>
            </w:r>
            <w:r w:rsidRPr="00AD1190">
              <w:t xml:space="preserve"> 3-я Парковая, </w:t>
            </w:r>
            <w:r>
              <w:t>д.</w:t>
            </w:r>
            <w:r w:rsidRPr="00AD1190">
              <w:t>50А</w:t>
            </w:r>
            <w:r>
              <w:t>)</w:t>
            </w:r>
          </w:p>
        </w:tc>
        <w:tc>
          <w:tcPr>
            <w:tcW w:w="1920" w:type="dxa"/>
            <w:shd w:val="clear" w:color="auto" w:fill="auto"/>
          </w:tcPr>
          <w:p w:rsidR="001C0177" w:rsidRDefault="001C0177" w:rsidP="001C0177">
            <w:pPr>
              <w:pStyle w:val="31"/>
            </w:pPr>
            <w:r>
              <w:t>Дети ГКП, родители,</w:t>
            </w:r>
          </w:p>
          <w:p w:rsidR="001C0177" w:rsidRPr="003F7BC7" w:rsidRDefault="001C0177" w:rsidP="001C0177">
            <w:pPr>
              <w:pStyle w:val="31"/>
            </w:pPr>
            <w:r w:rsidRPr="003F7BC7">
              <w:t>20 чел</w:t>
            </w:r>
            <w:r>
              <w:t>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1C0177" w:rsidRDefault="001C0177" w:rsidP="001C0177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</w:p>
          <w:p w:rsidR="001C0177" w:rsidRPr="00AD1190" w:rsidRDefault="001C0177" w:rsidP="001C0177">
            <w:pPr>
              <w:pStyle w:val="31"/>
            </w:pPr>
            <w:r w:rsidRPr="003F7BC7">
              <w:t>Белоглазова М.А</w:t>
            </w:r>
            <w:r w:rsidRPr="008B2E3A">
              <w:t>., педагог-психолог</w:t>
            </w:r>
            <w:r>
              <w:t>;</w:t>
            </w:r>
          </w:p>
          <w:p w:rsidR="001C0177" w:rsidRPr="006403FA" w:rsidRDefault="001C0177" w:rsidP="001C0177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</w:t>
            </w:r>
            <w:r w:rsidRPr="008B2E3A">
              <w:t>педа</w:t>
            </w:r>
            <w:r>
              <w:t>гог</w:t>
            </w:r>
          </w:p>
        </w:tc>
      </w:tr>
      <w:tr w:rsidR="00C44B6B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C44B6B" w:rsidRDefault="00404610" w:rsidP="00C44B6B">
            <w:pPr>
              <w:ind w:left="-113" w:right="-113"/>
              <w:jc w:val="center"/>
            </w:pPr>
            <w:r>
              <w:t>30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44B6B" w:rsidRPr="00505165" w:rsidRDefault="00C44B6B" w:rsidP="00C44B6B">
            <w:pPr>
              <w:pStyle w:val="31"/>
            </w:pPr>
            <w:r>
              <w:t>20.04</w:t>
            </w:r>
          </w:p>
        </w:tc>
        <w:tc>
          <w:tcPr>
            <w:tcW w:w="1140" w:type="dxa"/>
            <w:shd w:val="clear" w:color="auto" w:fill="auto"/>
          </w:tcPr>
          <w:p w:rsidR="00C44B6B" w:rsidRPr="00505165" w:rsidRDefault="00C44B6B" w:rsidP="00C44B6B">
            <w:pPr>
              <w:pStyle w:val="31"/>
            </w:pPr>
            <w:r>
              <w:t>10.00-12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C44B6B" w:rsidRPr="00690B97" w:rsidRDefault="00C44B6B" w:rsidP="00C44B6B">
            <w:pPr>
              <w:pStyle w:val="2"/>
            </w:pPr>
            <w:r>
              <w:t>Открытое комплексное развивающее занятие «Путешествие в страну доброты»</w:t>
            </w:r>
          </w:p>
        </w:tc>
        <w:tc>
          <w:tcPr>
            <w:tcW w:w="2714" w:type="dxa"/>
            <w:shd w:val="clear" w:color="auto" w:fill="auto"/>
          </w:tcPr>
          <w:p w:rsidR="00C44B6B" w:rsidRPr="00B30BA7" w:rsidRDefault="00C44B6B" w:rsidP="00C44B6B">
            <w:pPr>
              <w:pStyle w:val="31"/>
            </w:pPr>
            <w:r w:rsidRPr="00B30BA7">
              <w:t>Фили</w:t>
            </w:r>
          </w:p>
          <w:p w:rsidR="00C44B6B" w:rsidRPr="00B30BA7" w:rsidRDefault="00C44B6B" w:rsidP="00C44B6B">
            <w:pPr>
              <w:pStyle w:val="31"/>
            </w:pPr>
            <w:r>
              <w:t>(</w:t>
            </w:r>
            <w:proofErr w:type="spellStart"/>
            <w:r w:rsidRPr="00B30BA7">
              <w:t>Филёвский</w:t>
            </w:r>
            <w:proofErr w:type="spellEnd"/>
            <w:r w:rsidRPr="00B30BA7">
              <w:t xml:space="preserve"> б-р, </w:t>
            </w:r>
            <w:r>
              <w:t>д.17</w:t>
            </w:r>
            <w:r w:rsidRPr="00B30BA7">
              <w:t>А</w:t>
            </w:r>
            <w:r>
              <w:t>)</w:t>
            </w:r>
          </w:p>
        </w:tc>
        <w:tc>
          <w:tcPr>
            <w:tcW w:w="1920" w:type="dxa"/>
            <w:shd w:val="clear" w:color="auto" w:fill="auto"/>
          </w:tcPr>
          <w:p w:rsidR="00C44B6B" w:rsidRPr="00B30BA7" w:rsidRDefault="00C44B6B" w:rsidP="00C44B6B">
            <w:pPr>
              <w:pStyle w:val="31"/>
            </w:pPr>
            <w:r w:rsidRPr="00B30BA7">
              <w:t>Дети</w:t>
            </w:r>
            <w:r>
              <w:t xml:space="preserve"> ГКП, родители,</w:t>
            </w:r>
          </w:p>
          <w:p w:rsidR="00C44B6B" w:rsidRPr="00B30BA7" w:rsidRDefault="00C44B6B" w:rsidP="00C44B6B">
            <w:pPr>
              <w:pStyle w:val="31"/>
            </w:pPr>
            <w:r>
              <w:t>20</w:t>
            </w:r>
            <w:r w:rsidRPr="00B30BA7">
              <w:t xml:space="preserve"> чел</w:t>
            </w:r>
            <w:r>
              <w:t>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C44B6B" w:rsidRPr="00B30BA7" w:rsidRDefault="00C44B6B" w:rsidP="00C44B6B">
            <w:pPr>
              <w:pStyle w:val="31"/>
            </w:pPr>
            <w:r w:rsidRPr="00B30BA7">
              <w:t>Медведкова О.Л.</w:t>
            </w:r>
            <w:r>
              <w:t>, старший</w:t>
            </w:r>
            <w:r w:rsidRPr="00B30BA7">
              <w:t xml:space="preserve"> методист</w:t>
            </w:r>
            <w:r>
              <w:t>;</w:t>
            </w:r>
          </w:p>
          <w:p w:rsidR="00C44B6B" w:rsidRPr="00B30BA7" w:rsidRDefault="00C44B6B" w:rsidP="00C44B6B">
            <w:pPr>
              <w:pStyle w:val="31"/>
            </w:pPr>
            <w:proofErr w:type="spellStart"/>
            <w:r w:rsidRPr="00B30BA7">
              <w:t>Витер</w:t>
            </w:r>
            <w:proofErr w:type="spellEnd"/>
            <w:r w:rsidRPr="00B30BA7">
              <w:t xml:space="preserve"> Т.В.</w:t>
            </w:r>
            <w:r>
              <w:t>,</w:t>
            </w:r>
            <w:r w:rsidRPr="00B30BA7">
              <w:t xml:space="preserve"> педагог-психолог</w:t>
            </w:r>
            <w:r>
              <w:t>;</w:t>
            </w:r>
          </w:p>
          <w:p w:rsidR="00C44B6B" w:rsidRPr="00B30BA7" w:rsidRDefault="00C44B6B" w:rsidP="00C44B6B">
            <w:pPr>
              <w:pStyle w:val="31"/>
            </w:pPr>
            <w:proofErr w:type="spellStart"/>
            <w:r>
              <w:t>Щавелева</w:t>
            </w:r>
            <w:proofErr w:type="spellEnd"/>
            <w:r>
              <w:t xml:space="preserve"> Е.А., учитель-логопед</w:t>
            </w:r>
          </w:p>
        </w:tc>
      </w:tr>
      <w:tr w:rsidR="00A24AEF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A24AEF" w:rsidRDefault="00404610" w:rsidP="00A24AEF">
            <w:pPr>
              <w:ind w:left="-113" w:right="-113"/>
              <w:jc w:val="center"/>
            </w:pPr>
            <w:r>
              <w:t>31.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A24AEF" w:rsidRPr="007B61E1" w:rsidRDefault="00A24AEF" w:rsidP="00A24AEF">
            <w:pPr>
              <w:pStyle w:val="31"/>
            </w:pPr>
            <w:r w:rsidRPr="007B61E1">
              <w:t>20.04</w:t>
            </w:r>
          </w:p>
        </w:tc>
        <w:tc>
          <w:tcPr>
            <w:tcW w:w="1140" w:type="dxa"/>
            <w:shd w:val="clear" w:color="auto" w:fill="FFFFFF" w:themeFill="background1"/>
          </w:tcPr>
          <w:p w:rsidR="00A24AEF" w:rsidRPr="007B61E1" w:rsidRDefault="00A24AEF" w:rsidP="00A24AEF">
            <w:pPr>
              <w:pStyle w:val="31"/>
            </w:pPr>
            <w:r w:rsidRPr="007B61E1">
              <w:t>18.00-19.00</w:t>
            </w:r>
          </w:p>
        </w:tc>
        <w:tc>
          <w:tcPr>
            <w:tcW w:w="4574" w:type="dxa"/>
            <w:gridSpan w:val="3"/>
            <w:shd w:val="clear" w:color="auto" w:fill="FFFFFF" w:themeFill="background1"/>
          </w:tcPr>
          <w:p w:rsidR="00A24AEF" w:rsidRPr="007B61E1" w:rsidRDefault="00A24AEF" w:rsidP="00A24AEF">
            <w:pPr>
              <w:shd w:val="clear" w:color="auto" w:fill="FFFFFF"/>
            </w:pPr>
            <w:r w:rsidRPr="007B61E1">
              <w:t xml:space="preserve">Социальный тренинг «Замок с приведениями», направленный на выработку </w:t>
            </w:r>
            <w:proofErr w:type="spellStart"/>
            <w:r w:rsidRPr="007B61E1">
              <w:t>эмпатии</w:t>
            </w:r>
            <w:proofErr w:type="spellEnd"/>
            <w:r w:rsidRPr="007B61E1">
              <w:t xml:space="preserve"> и доброго отношения к окружающим</w:t>
            </w:r>
          </w:p>
          <w:p w:rsidR="00A24AEF" w:rsidRPr="007B61E1" w:rsidRDefault="00A24AEF" w:rsidP="00A24AEF">
            <w:pPr>
              <w:pStyle w:val="2"/>
              <w:rPr>
                <w:szCs w:val="20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A24AEF" w:rsidRPr="007B61E1" w:rsidRDefault="00A24AEF" w:rsidP="00A24AEF">
            <w:pPr>
              <w:pStyle w:val="31"/>
            </w:pPr>
            <w:r w:rsidRPr="007B61E1">
              <w:t>Северное</w:t>
            </w:r>
          </w:p>
          <w:p w:rsidR="00A24AEF" w:rsidRPr="007B61E1" w:rsidRDefault="00A24AEF" w:rsidP="00A24AEF">
            <w:pPr>
              <w:pStyle w:val="31"/>
            </w:pPr>
            <w:r w:rsidRPr="007B61E1">
              <w:t>(</w:t>
            </w:r>
            <w:proofErr w:type="spellStart"/>
            <w:r w:rsidRPr="007B61E1">
              <w:t>Ч</w:t>
            </w:r>
            <w:r>
              <w:t>елобитьевское</w:t>
            </w:r>
            <w:proofErr w:type="spellEnd"/>
            <w:r>
              <w:t xml:space="preserve"> ш., </w:t>
            </w:r>
            <w:r>
              <w:br/>
              <w:t>д.14, к.</w:t>
            </w:r>
            <w:r w:rsidRPr="007B61E1">
              <w:t>2)</w:t>
            </w:r>
          </w:p>
        </w:tc>
        <w:tc>
          <w:tcPr>
            <w:tcW w:w="1920" w:type="dxa"/>
            <w:shd w:val="clear" w:color="auto" w:fill="FFFFFF" w:themeFill="background1"/>
          </w:tcPr>
          <w:p w:rsidR="00A24AEF" w:rsidRPr="007B61E1" w:rsidRDefault="00A24AEF" w:rsidP="00A24AEF">
            <w:pPr>
              <w:pStyle w:val="31"/>
            </w:pPr>
            <w:r w:rsidRPr="007B61E1">
              <w:t xml:space="preserve"> Дети, родители,</w:t>
            </w:r>
          </w:p>
          <w:p w:rsidR="00A24AEF" w:rsidRPr="007B61E1" w:rsidRDefault="00A24AEF" w:rsidP="00A24AEF">
            <w:pPr>
              <w:pStyle w:val="31"/>
            </w:pPr>
            <w:r w:rsidRPr="007B61E1">
              <w:t>24 чел.</w:t>
            </w:r>
          </w:p>
        </w:tc>
        <w:tc>
          <w:tcPr>
            <w:tcW w:w="3316" w:type="dxa"/>
            <w:gridSpan w:val="2"/>
            <w:shd w:val="clear" w:color="auto" w:fill="FFFFFF" w:themeFill="background1"/>
          </w:tcPr>
          <w:p w:rsidR="00A24AEF" w:rsidRPr="007B61E1" w:rsidRDefault="00A24AEF" w:rsidP="00A24AEF">
            <w:pPr>
              <w:pStyle w:val="31"/>
            </w:pPr>
            <w:r w:rsidRPr="007B61E1">
              <w:t>Шмакова О.А., старший методист;</w:t>
            </w:r>
          </w:p>
          <w:p w:rsidR="00A24AEF" w:rsidRPr="007B61E1" w:rsidRDefault="00A24AEF" w:rsidP="00A24AEF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 w:rsidRPr="007B61E1">
              <w:t>Вятохо</w:t>
            </w:r>
            <w:proofErr w:type="spellEnd"/>
            <w:r w:rsidRPr="007B61E1">
              <w:t xml:space="preserve"> Е.Ю., методист;</w:t>
            </w:r>
          </w:p>
          <w:p w:rsidR="00A24AEF" w:rsidRPr="007B61E1" w:rsidRDefault="00A24AEF" w:rsidP="00A24AEF">
            <w:pPr>
              <w:pStyle w:val="31"/>
            </w:pPr>
            <w:r w:rsidRPr="007B61E1">
              <w:t>Карпова В.А., педагог-психолог</w:t>
            </w:r>
          </w:p>
        </w:tc>
      </w:tr>
      <w:tr w:rsidR="00AF0B12" w:rsidRPr="007357AD" w:rsidTr="00D4013F">
        <w:trPr>
          <w:cantSplit/>
          <w:trHeight w:val="203"/>
          <w:jc w:val="center"/>
        </w:trPr>
        <w:tc>
          <w:tcPr>
            <w:tcW w:w="642" w:type="dxa"/>
            <w:shd w:val="clear" w:color="auto" w:fill="auto"/>
          </w:tcPr>
          <w:p w:rsidR="00AF0B12" w:rsidRDefault="00404610" w:rsidP="00AF0B12">
            <w:pPr>
              <w:ind w:left="-113" w:right="-113"/>
              <w:jc w:val="center"/>
            </w:pPr>
            <w:r>
              <w:t>32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F0B12" w:rsidRPr="007B61E1" w:rsidRDefault="00AF0B12" w:rsidP="00AF0B12">
            <w:pPr>
              <w:pStyle w:val="31"/>
            </w:pPr>
            <w:r w:rsidRPr="007B61E1">
              <w:t>21.04</w:t>
            </w:r>
          </w:p>
        </w:tc>
        <w:tc>
          <w:tcPr>
            <w:tcW w:w="1140" w:type="dxa"/>
            <w:shd w:val="clear" w:color="auto" w:fill="auto"/>
          </w:tcPr>
          <w:p w:rsidR="00AF0B12" w:rsidRPr="007B61E1" w:rsidRDefault="00AF0B12" w:rsidP="00AF0B12">
            <w:pPr>
              <w:pStyle w:val="31"/>
            </w:pPr>
            <w:r w:rsidRPr="007B61E1">
              <w:t>13.00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AF0B12" w:rsidRPr="007B61E1" w:rsidRDefault="00AF0B12" w:rsidP="00AF0B12">
            <w:pPr>
              <w:pStyle w:val="2"/>
              <w:rPr>
                <w:szCs w:val="20"/>
              </w:rPr>
            </w:pPr>
            <w:r w:rsidRPr="007B61E1">
              <w:rPr>
                <w:szCs w:val="20"/>
              </w:rPr>
              <w:t xml:space="preserve">Серия открытых занятий по </w:t>
            </w:r>
            <w:proofErr w:type="spellStart"/>
            <w:r w:rsidRPr="007B61E1">
              <w:rPr>
                <w:szCs w:val="20"/>
              </w:rPr>
              <w:t>канистерапии</w:t>
            </w:r>
            <w:proofErr w:type="spellEnd"/>
            <w:r w:rsidRPr="007B61E1">
              <w:rPr>
                <w:szCs w:val="20"/>
              </w:rPr>
              <w:t xml:space="preserve"> «Кто добрее?»</w:t>
            </w:r>
          </w:p>
        </w:tc>
        <w:tc>
          <w:tcPr>
            <w:tcW w:w="2714" w:type="dxa"/>
            <w:shd w:val="clear" w:color="auto" w:fill="auto"/>
          </w:tcPr>
          <w:p w:rsidR="00AF0B12" w:rsidRPr="007B61E1" w:rsidRDefault="00AF0B12" w:rsidP="00AF0B12">
            <w:pPr>
              <w:pStyle w:val="31"/>
            </w:pPr>
            <w:r w:rsidRPr="007B61E1">
              <w:t xml:space="preserve">Останкинское </w:t>
            </w:r>
          </w:p>
          <w:p w:rsidR="00AF0B12" w:rsidRPr="007B61E1" w:rsidRDefault="00AF0B12" w:rsidP="00AF0B12">
            <w:pPr>
              <w:pStyle w:val="31"/>
            </w:pPr>
            <w:r>
              <w:t>(ул. Академика Королева,</w:t>
            </w:r>
            <w:r w:rsidRPr="007C6DBF">
              <w:t xml:space="preserve"> </w:t>
            </w:r>
            <w:r>
              <w:t>д.</w:t>
            </w:r>
            <w:r w:rsidRPr="007B61E1">
              <w:t>3)</w:t>
            </w:r>
          </w:p>
        </w:tc>
        <w:tc>
          <w:tcPr>
            <w:tcW w:w="1920" w:type="dxa"/>
            <w:shd w:val="clear" w:color="auto" w:fill="auto"/>
          </w:tcPr>
          <w:p w:rsidR="00AF0B12" w:rsidRPr="007B61E1" w:rsidRDefault="00AF0B12" w:rsidP="00AF0B12">
            <w:pPr>
              <w:pStyle w:val="31"/>
            </w:pPr>
            <w:r>
              <w:t>Дети, родители, педагоги</w:t>
            </w:r>
            <w:r w:rsidRPr="007B61E1">
              <w:t xml:space="preserve">, </w:t>
            </w:r>
          </w:p>
          <w:p w:rsidR="00AF0B12" w:rsidRPr="007B61E1" w:rsidRDefault="00AF0B12" w:rsidP="00AF0B12">
            <w:pPr>
              <w:pStyle w:val="31"/>
            </w:pPr>
            <w:r w:rsidRPr="007B61E1">
              <w:t>10 чел.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AF0B12" w:rsidRPr="007B61E1" w:rsidRDefault="00AF0B12" w:rsidP="00AF0B12">
            <w:pPr>
              <w:pStyle w:val="31"/>
            </w:pPr>
            <w:proofErr w:type="spellStart"/>
            <w:r w:rsidRPr="007B61E1">
              <w:t>Зайнуллина</w:t>
            </w:r>
            <w:proofErr w:type="spellEnd"/>
            <w:r w:rsidRPr="007B61E1">
              <w:t xml:space="preserve"> О.В., старший методист;</w:t>
            </w:r>
          </w:p>
          <w:p w:rsidR="00AF0B12" w:rsidRPr="007B61E1" w:rsidRDefault="00AF0B12" w:rsidP="00AF0B12">
            <w:pPr>
              <w:pStyle w:val="31"/>
            </w:pPr>
            <w:proofErr w:type="spellStart"/>
            <w:r w:rsidRPr="007B61E1">
              <w:t>Забусова</w:t>
            </w:r>
            <w:proofErr w:type="spellEnd"/>
            <w:r w:rsidRPr="007B61E1">
              <w:t xml:space="preserve"> В.В., педагог-психолог;</w:t>
            </w:r>
          </w:p>
          <w:p w:rsidR="00AF0B12" w:rsidRPr="007B61E1" w:rsidRDefault="00AF0B12" w:rsidP="00AF0B12">
            <w:pPr>
              <w:pStyle w:val="31"/>
            </w:pPr>
            <w:r w:rsidRPr="007B61E1">
              <w:t>Борода Т.В., учитель-дефектолог</w:t>
            </w:r>
          </w:p>
        </w:tc>
      </w:tr>
      <w:tr w:rsidR="001C512B" w:rsidRPr="007357AD" w:rsidTr="00D4013F">
        <w:trPr>
          <w:cantSplit/>
          <w:jc w:val="center"/>
        </w:trPr>
        <w:tc>
          <w:tcPr>
            <w:tcW w:w="15446" w:type="dxa"/>
            <w:gridSpan w:val="11"/>
            <w:shd w:val="clear" w:color="auto" w:fill="auto"/>
          </w:tcPr>
          <w:p w:rsidR="001C512B" w:rsidRPr="007357AD" w:rsidRDefault="001C512B" w:rsidP="001C512B">
            <w:pPr>
              <w:ind w:left="-113" w:right="-113"/>
              <w:jc w:val="center"/>
              <w:rPr>
                <w:b/>
              </w:rPr>
            </w:pPr>
            <w:r w:rsidRPr="007357AD">
              <w:rPr>
                <w:b/>
              </w:rPr>
              <w:t>Декада Памяти</w:t>
            </w:r>
            <w:r>
              <w:rPr>
                <w:b/>
              </w:rPr>
              <w:t>, посвященная Дню Победы</w:t>
            </w:r>
          </w:p>
          <w:p w:rsidR="001C512B" w:rsidRPr="007357AD" w:rsidRDefault="001C512B" w:rsidP="001C512B">
            <w:pPr>
              <w:ind w:left="-113" w:right="-113"/>
              <w:jc w:val="center"/>
              <w:rPr>
                <w:b/>
              </w:rPr>
            </w:pPr>
            <w:r w:rsidRPr="007357AD">
              <w:rPr>
                <w:b/>
              </w:rPr>
              <w:t xml:space="preserve">с 24 апреля по </w:t>
            </w:r>
            <w:r w:rsidR="00291D03">
              <w:rPr>
                <w:b/>
              </w:rPr>
              <w:t>0</w:t>
            </w:r>
            <w:r w:rsidRPr="007357AD">
              <w:rPr>
                <w:b/>
              </w:rPr>
              <w:t>6 мая</w:t>
            </w:r>
          </w:p>
        </w:tc>
      </w:tr>
      <w:tr w:rsidR="001C512B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1C512B" w:rsidRPr="007357AD" w:rsidRDefault="00404610" w:rsidP="005B7C46">
            <w:pPr>
              <w:ind w:right="57"/>
              <w:jc w:val="center"/>
            </w:pPr>
            <w:r>
              <w:t>33.</w:t>
            </w:r>
          </w:p>
        </w:tc>
        <w:tc>
          <w:tcPr>
            <w:tcW w:w="1125" w:type="dxa"/>
            <w:shd w:val="clear" w:color="auto" w:fill="auto"/>
          </w:tcPr>
          <w:p w:rsidR="001C512B" w:rsidRPr="00FA209D" w:rsidRDefault="001C512B" w:rsidP="001C512B">
            <w:pPr>
              <w:pStyle w:val="31"/>
            </w:pPr>
            <w:r w:rsidRPr="00FA209D">
              <w:t>24.04-06.05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1C512B" w:rsidRPr="00FA209D" w:rsidRDefault="001C512B" w:rsidP="001C512B">
            <w:pPr>
              <w:pStyle w:val="31"/>
            </w:pPr>
            <w:r w:rsidRPr="00FA209D">
              <w:t>08.00-20.00</w:t>
            </w:r>
          </w:p>
        </w:tc>
        <w:tc>
          <w:tcPr>
            <w:tcW w:w="4519" w:type="dxa"/>
            <w:shd w:val="clear" w:color="auto" w:fill="auto"/>
          </w:tcPr>
          <w:p w:rsidR="001C512B" w:rsidRPr="00FA209D" w:rsidRDefault="001C512B" w:rsidP="001C512B">
            <w:pPr>
              <w:pStyle w:val="31"/>
              <w:jc w:val="left"/>
            </w:pPr>
            <w:r w:rsidRPr="00FA209D">
              <w:t>Информационный стенд «Расскажите детям о Великой Отечественной войне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1C512B" w:rsidRPr="007357AD" w:rsidRDefault="001C512B" w:rsidP="001C512B">
            <w:pPr>
              <w:pStyle w:val="31"/>
            </w:pPr>
            <w:r w:rsidRPr="007357AD">
              <w:t xml:space="preserve">Очаково </w:t>
            </w:r>
          </w:p>
          <w:p w:rsidR="001C512B" w:rsidRPr="007357AD" w:rsidRDefault="001C512B" w:rsidP="001C512B">
            <w:pPr>
              <w:pStyle w:val="31"/>
              <w:rPr>
                <w:b/>
              </w:rPr>
            </w:pPr>
            <w:r w:rsidRPr="007357AD">
              <w:t>(</w:t>
            </w:r>
            <w:r>
              <w:t xml:space="preserve">ул. </w:t>
            </w:r>
            <w:r w:rsidR="00446480">
              <w:t xml:space="preserve">Большая </w:t>
            </w:r>
            <w:r w:rsidRPr="007357AD">
              <w:t>Очаковская</w:t>
            </w:r>
            <w:r>
              <w:t>,</w:t>
            </w:r>
            <w:r w:rsidRPr="007357AD">
              <w:t xml:space="preserve"> д.39,</w:t>
            </w:r>
            <w:r>
              <w:t xml:space="preserve"> </w:t>
            </w:r>
            <w:r w:rsidRPr="007357AD">
              <w:t>к.2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1C512B" w:rsidRDefault="001C512B" w:rsidP="001C512B">
            <w:pPr>
              <w:pStyle w:val="31"/>
            </w:pPr>
            <w:r w:rsidRPr="007357AD">
              <w:t>Родители</w:t>
            </w:r>
            <w:r>
              <w:t>,</w:t>
            </w:r>
          </w:p>
          <w:p w:rsidR="001C512B" w:rsidRPr="007357AD" w:rsidRDefault="001C512B" w:rsidP="001C512B">
            <w:pPr>
              <w:pStyle w:val="31"/>
            </w:pPr>
            <w:r w:rsidRPr="007357AD">
              <w:t>20 чел.</w:t>
            </w:r>
          </w:p>
        </w:tc>
        <w:tc>
          <w:tcPr>
            <w:tcW w:w="3306" w:type="dxa"/>
            <w:shd w:val="clear" w:color="auto" w:fill="auto"/>
          </w:tcPr>
          <w:p w:rsidR="001C512B" w:rsidRDefault="008275FF" w:rsidP="001C512B">
            <w:pPr>
              <w:pStyle w:val="31"/>
            </w:pPr>
            <w:r>
              <w:t>Долгова А.</w:t>
            </w:r>
            <w:r w:rsidR="001C512B">
              <w:t>Г., старший методист;</w:t>
            </w:r>
          </w:p>
          <w:p w:rsidR="001C512B" w:rsidRDefault="001C512B" w:rsidP="001C512B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 В., методист;</w:t>
            </w:r>
          </w:p>
          <w:p w:rsidR="001C512B" w:rsidRPr="007357AD" w:rsidRDefault="001C512B" w:rsidP="001C512B">
            <w:pPr>
              <w:pStyle w:val="31"/>
              <w:rPr>
                <w:b/>
              </w:rPr>
            </w:pPr>
            <w:r w:rsidRPr="007357AD">
              <w:t>Булатова Н. Р., методист</w:t>
            </w: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Default="00404610" w:rsidP="005B7C46">
            <w:pPr>
              <w:ind w:right="57"/>
              <w:jc w:val="center"/>
            </w:pPr>
            <w:r>
              <w:lastRenderedPageBreak/>
              <w:t>34.</w:t>
            </w:r>
          </w:p>
        </w:tc>
        <w:tc>
          <w:tcPr>
            <w:tcW w:w="1125" w:type="dxa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24.04-06.05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30099" w:rsidRPr="00FA209D" w:rsidRDefault="00E30099" w:rsidP="00E30099">
            <w:pPr>
              <w:pStyle w:val="31"/>
            </w:pPr>
            <w:r w:rsidRPr="00FA209D">
              <w:t>08.00-20.00</w:t>
            </w:r>
          </w:p>
        </w:tc>
        <w:tc>
          <w:tcPr>
            <w:tcW w:w="4519" w:type="dxa"/>
            <w:shd w:val="clear" w:color="auto" w:fill="auto"/>
          </w:tcPr>
          <w:p w:rsidR="00E30099" w:rsidRPr="00F1477A" w:rsidRDefault="00E30099" w:rsidP="00E30099">
            <w:pPr>
              <w:pStyle w:val="31"/>
              <w:jc w:val="left"/>
            </w:pPr>
            <w:r w:rsidRPr="00F1477A">
              <w:t>Выставка фотографий</w:t>
            </w:r>
            <w:r>
              <w:t xml:space="preserve"> из семейных фотоальбомов «Сороковые, роковые, свинцовые, пороховые..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30099" w:rsidRPr="00B12CA8" w:rsidRDefault="00E30099" w:rsidP="00E3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2CA8">
              <w:rPr>
                <w:rFonts w:eastAsia="Calibri"/>
              </w:rPr>
              <w:t>Соколиная гора</w:t>
            </w:r>
          </w:p>
          <w:p w:rsidR="00E30099" w:rsidRPr="00505165" w:rsidRDefault="00E30099" w:rsidP="00E30099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>
              <w:t xml:space="preserve">, </w:t>
            </w:r>
            <w:r w:rsidRPr="00B12CA8">
              <w:t>д.20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Дети, родители,</w:t>
            </w:r>
          </w:p>
          <w:p w:rsidR="00E30099" w:rsidRPr="00F1477A" w:rsidRDefault="00E30099" w:rsidP="00E30099">
            <w:pPr>
              <w:pStyle w:val="31"/>
            </w:pPr>
            <w:r w:rsidRPr="00F1477A">
              <w:t>20 чел</w:t>
            </w:r>
            <w:r>
              <w:t>.</w:t>
            </w:r>
          </w:p>
        </w:tc>
        <w:tc>
          <w:tcPr>
            <w:tcW w:w="3306" w:type="dxa"/>
            <w:shd w:val="clear" w:color="auto" w:fill="auto"/>
          </w:tcPr>
          <w:p w:rsidR="00E30099" w:rsidRDefault="00E30099" w:rsidP="00E30099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E30099" w:rsidRDefault="00E30099" w:rsidP="00E30099">
            <w:pPr>
              <w:pStyle w:val="31"/>
            </w:pPr>
            <w:proofErr w:type="spellStart"/>
            <w:r w:rsidRPr="00B12CA8">
              <w:t>Мохирева</w:t>
            </w:r>
            <w:proofErr w:type="spellEnd"/>
            <w:r w:rsidRPr="00B12CA8">
              <w:t xml:space="preserve"> Е.А.</w:t>
            </w:r>
            <w:r>
              <w:t>, методист;</w:t>
            </w:r>
          </w:p>
          <w:p w:rsidR="00E30099" w:rsidRPr="00E127A7" w:rsidRDefault="00E30099" w:rsidP="00E30099">
            <w:pPr>
              <w:pStyle w:val="31"/>
            </w:pPr>
            <w:proofErr w:type="spellStart"/>
            <w:r w:rsidRPr="00B12CA8">
              <w:t>Шеховцова</w:t>
            </w:r>
            <w:proofErr w:type="spellEnd"/>
            <w:r w:rsidRPr="00B12CA8">
              <w:t xml:space="preserve"> Н.В.</w:t>
            </w:r>
            <w:r>
              <w:t>, п</w:t>
            </w:r>
            <w:r w:rsidRPr="00B12CA8">
              <w:t>едагог-психолог</w:t>
            </w:r>
          </w:p>
        </w:tc>
      </w:tr>
      <w:tr w:rsidR="006A224D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6A224D" w:rsidRDefault="00404610" w:rsidP="005B7C46">
            <w:pPr>
              <w:ind w:right="57"/>
              <w:jc w:val="center"/>
            </w:pPr>
            <w:r>
              <w:t>35.</w:t>
            </w:r>
          </w:p>
        </w:tc>
        <w:tc>
          <w:tcPr>
            <w:tcW w:w="1125" w:type="dxa"/>
            <w:shd w:val="clear" w:color="auto" w:fill="auto"/>
          </w:tcPr>
          <w:p w:rsidR="006A224D" w:rsidRPr="007B61E1" w:rsidRDefault="006A224D" w:rsidP="006A224D">
            <w:pPr>
              <w:pStyle w:val="31"/>
            </w:pPr>
            <w:r w:rsidRPr="007B61E1">
              <w:t>24.04-06.05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6A224D" w:rsidRPr="007B61E1" w:rsidRDefault="006A224D" w:rsidP="006A224D">
            <w:pPr>
              <w:pStyle w:val="31"/>
            </w:pPr>
            <w:r w:rsidRPr="007B61E1">
              <w:t>09.00-18.00</w:t>
            </w:r>
          </w:p>
        </w:tc>
        <w:tc>
          <w:tcPr>
            <w:tcW w:w="4519" w:type="dxa"/>
            <w:shd w:val="clear" w:color="auto" w:fill="auto"/>
          </w:tcPr>
          <w:p w:rsidR="006A224D" w:rsidRPr="007B61E1" w:rsidRDefault="006A224D" w:rsidP="006A224D">
            <w:pPr>
              <w:pStyle w:val="31"/>
              <w:jc w:val="left"/>
            </w:pPr>
            <w:r w:rsidRPr="007B61E1">
              <w:t>Виртуальная экскурсия по музеям мира «Великая отечественная война глазами детей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6A224D" w:rsidRPr="007B61E1" w:rsidRDefault="006A224D" w:rsidP="006A224D">
            <w:pPr>
              <w:jc w:val="center"/>
            </w:pPr>
            <w:proofErr w:type="spellStart"/>
            <w:r w:rsidRPr="007B61E1">
              <w:t>Зябликово</w:t>
            </w:r>
            <w:proofErr w:type="spellEnd"/>
          </w:p>
          <w:p w:rsidR="006A224D" w:rsidRPr="007B61E1" w:rsidRDefault="006A224D" w:rsidP="006A224D">
            <w:pPr>
              <w:pStyle w:val="31"/>
              <w:rPr>
                <w:b/>
              </w:rPr>
            </w:pPr>
            <w:r w:rsidRPr="007B61E1">
              <w:rPr>
                <w:rFonts w:eastAsia="Times New Roman"/>
                <w:lang w:eastAsia="ru-RU"/>
              </w:rPr>
              <w:t xml:space="preserve"> (ул. Мусы Джалиля,д.28,к.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6A224D" w:rsidRPr="007B61E1" w:rsidRDefault="006A224D" w:rsidP="006A224D">
            <w:pPr>
              <w:pStyle w:val="31"/>
            </w:pPr>
            <w:r w:rsidRPr="007B61E1">
              <w:t>Дети от 2 до 12 лет,</w:t>
            </w:r>
          </w:p>
          <w:p w:rsidR="006A224D" w:rsidRPr="007B61E1" w:rsidRDefault="006A224D" w:rsidP="006A224D">
            <w:pPr>
              <w:pStyle w:val="31"/>
            </w:pPr>
            <w:r w:rsidRPr="007B61E1">
              <w:t xml:space="preserve">родители, </w:t>
            </w:r>
          </w:p>
          <w:p w:rsidR="006A224D" w:rsidRPr="007B61E1" w:rsidRDefault="006A224D" w:rsidP="006A224D">
            <w:pPr>
              <w:pStyle w:val="31"/>
              <w:rPr>
                <w:b/>
              </w:rPr>
            </w:pPr>
            <w:r w:rsidRPr="007B61E1">
              <w:t>80 чел.</w:t>
            </w:r>
          </w:p>
        </w:tc>
        <w:tc>
          <w:tcPr>
            <w:tcW w:w="3306" w:type="dxa"/>
            <w:shd w:val="clear" w:color="auto" w:fill="auto"/>
          </w:tcPr>
          <w:p w:rsidR="006A224D" w:rsidRPr="007B61E1" w:rsidRDefault="006A224D" w:rsidP="006A224D">
            <w:pPr>
              <w:pStyle w:val="31"/>
            </w:pPr>
            <w:proofErr w:type="spellStart"/>
            <w:r w:rsidRPr="007B61E1">
              <w:t>Вшивкова</w:t>
            </w:r>
            <w:proofErr w:type="spellEnd"/>
            <w:r w:rsidRPr="007B61E1">
              <w:t xml:space="preserve"> И.В., старший методист;</w:t>
            </w:r>
          </w:p>
          <w:p w:rsidR="006A224D" w:rsidRPr="007B61E1" w:rsidRDefault="006A224D" w:rsidP="006A224D">
            <w:pPr>
              <w:pStyle w:val="31"/>
            </w:pPr>
            <w:r w:rsidRPr="007B61E1">
              <w:t>Абдуллина С.А., педагог-психолог;</w:t>
            </w:r>
          </w:p>
          <w:p w:rsidR="006A224D" w:rsidRPr="007B61E1" w:rsidRDefault="006A224D" w:rsidP="006A224D">
            <w:pPr>
              <w:pStyle w:val="31"/>
              <w:rPr>
                <w:b/>
              </w:rPr>
            </w:pPr>
            <w:proofErr w:type="spellStart"/>
            <w:r w:rsidRPr="007B61E1">
              <w:t>Рункова</w:t>
            </w:r>
            <w:proofErr w:type="spellEnd"/>
            <w:r w:rsidRPr="007B61E1">
              <w:t xml:space="preserve"> Н.А., социальный педагог</w:t>
            </w: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Pr="007357AD" w:rsidRDefault="00404610" w:rsidP="005B7C46">
            <w:pPr>
              <w:ind w:right="57"/>
              <w:jc w:val="center"/>
            </w:pPr>
            <w:r>
              <w:t>36</w:t>
            </w:r>
            <w:r w:rsidR="00E30099">
              <w:t>.</w:t>
            </w:r>
          </w:p>
        </w:tc>
        <w:tc>
          <w:tcPr>
            <w:tcW w:w="1125" w:type="dxa"/>
            <w:shd w:val="clear" w:color="auto" w:fill="auto"/>
          </w:tcPr>
          <w:p w:rsidR="00E30099" w:rsidRPr="00FA209D" w:rsidRDefault="00E30099" w:rsidP="00E30099">
            <w:pPr>
              <w:pStyle w:val="31"/>
            </w:pPr>
            <w:r w:rsidRPr="00FA209D">
              <w:t>25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30099" w:rsidRPr="00FA209D" w:rsidRDefault="00E30099" w:rsidP="00E30099">
            <w:pPr>
              <w:pStyle w:val="31"/>
            </w:pPr>
            <w:r w:rsidRPr="00FA209D">
              <w:t>10.00-11.00</w:t>
            </w:r>
          </w:p>
        </w:tc>
        <w:tc>
          <w:tcPr>
            <w:tcW w:w="4519" w:type="dxa"/>
            <w:shd w:val="clear" w:color="auto" w:fill="auto"/>
          </w:tcPr>
          <w:p w:rsidR="00E30099" w:rsidRPr="00FA209D" w:rsidRDefault="00E30099" w:rsidP="00E30099">
            <w:pPr>
              <w:pStyle w:val="31"/>
              <w:jc w:val="left"/>
            </w:pPr>
            <w:r w:rsidRPr="00FA209D">
              <w:t xml:space="preserve">Открытое тематическое занятие «Урок мужества» 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Покровское-</w:t>
            </w:r>
            <w:proofErr w:type="spellStart"/>
            <w:r>
              <w:t>Стрешнево</w:t>
            </w:r>
            <w:proofErr w:type="spellEnd"/>
          </w:p>
          <w:p w:rsidR="00E30099" w:rsidRPr="00EF5B3A" w:rsidRDefault="00E30099" w:rsidP="00E30099">
            <w:pPr>
              <w:pStyle w:val="31"/>
            </w:pPr>
            <w:r>
              <w:t>(</w:t>
            </w:r>
            <w:r w:rsidRPr="00EF5B3A">
              <w:t>ул</w:t>
            </w:r>
            <w:r>
              <w:t xml:space="preserve">. Большая </w:t>
            </w:r>
            <w:r w:rsidRPr="00EF5B3A">
              <w:t>Набережная,</w:t>
            </w:r>
            <w:r>
              <w:t xml:space="preserve"> д.</w:t>
            </w:r>
            <w:r w:rsidRPr="00EF5B3A">
              <w:t>13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30099" w:rsidRPr="00EF5B3A" w:rsidRDefault="00E30099" w:rsidP="00E30099">
            <w:pPr>
              <w:pStyle w:val="31"/>
            </w:pPr>
            <w:r w:rsidRPr="00EF5B3A">
              <w:t>Дети, родители</w:t>
            </w:r>
            <w:r>
              <w:t>,</w:t>
            </w:r>
            <w:r w:rsidRPr="00EF5B3A">
              <w:t xml:space="preserve"> </w:t>
            </w:r>
          </w:p>
          <w:p w:rsidR="00E30099" w:rsidRPr="00EF5B3A" w:rsidRDefault="00E30099" w:rsidP="00E30099">
            <w:pPr>
              <w:pStyle w:val="31"/>
            </w:pPr>
            <w:r w:rsidRPr="00EF5B3A">
              <w:t>10 чел</w:t>
            </w:r>
            <w:r>
              <w:t>.</w:t>
            </w:r>
          </w:p>
        </w:tc>
        <w:tc>
          <w:tcPr>
            <w:tcW w:w="3306" w:type="dxa"/>
            <w:shd w:val="clear" w:color="auto" w:fill="auto"/>
          </w:tcPr>
          <w:p w:rsidR="00E30099" w:rsidRPr="00EF5B3A" w:rsidRDefault="00E30099" w:rsidP="00E30099">
            <w:pPr>
              <w:pStyle w:val="31"/>
            </w:pPr>
            <w:r>
              <w:t xml:space="preserve">Сикорская О.А., старший </w:t>
            </w:r>
            <w:r w:rsidRPr="00EF5B3A">
              <w:t>методист</w:t>
            </w:r>
            <w:r>
              <w:t>;</w:t>
            </w:r>
          </w:p>
          <w:p w:rsidR="00E30099" w:rsidRPr="00EF5B3A" w:rsidRDefault="00E30099" w:rsidP="00E30099">
            <w:pPr>
              <w:pStyle w:val="31"/>
            </w:pPr>
            <w:r>
              <w:t xml:space="preserve">Галле В.В., </w:t>
            </w:r>
            <w:r w:rsidRPr="00EF5B3A">
              <w:t>учитель-дефектолог</w:t>
            </w: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Pr="007357AD" w:rsidRDefault="00404610" w:rsidP="005B7C46">
            <w:pPr>
              <w:ind w:right="57"/>
              <w:jc w:val="center"/>
            </w:pPr>
            <w:r>
              <w:t>37</w:t>
            </w:r>
            <w:r w:rsidR="00E30099">
              <w:t>.</w:t>
            </w:r>
          </w:p>
        </w:tc>
        <w:tc>
          <w:tcPr>
            <w:tcW w:w="1125" w:type="dxa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25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17.00</w:t>
            </w:r>
          </w:p>
        </w:tc>
        <w:tc>
          <w:tcPr>
            <w:tcW w:w="4519" w:type="dxa"/>
            <w:shd w:val="clear" w:color="auto" w:fill="auto"/>
          </w:tcPr>
          <w:p w:rsidR="00E30099" w:rsidRPr="00C94BB6" w:rsidRDefault="00E30099" w:rsidP="00E30099">
            <w:pPr>
              <w:pStyle w:val="31"/>
              <w:jc w:val="left"/>
            </w:pPr>
            <w:r>
              <w:t>Открытое занятие «Живи Земля!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Ясенево</w:t>
            </w:r>
          </w:p>
          <w:p w:rsidR="00E30099" w:rsidRPr="00505165" w:rsidRDefault="00E30099" w:rsidP="00E30099">
            <w:pPr>
              <w:pStyle w:val="31"/>
              <w:rPr>
                <w:b/>
              </w:rPr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., </w:t>
            </w:r>
            <w:r w:rsidRPr="0052660E">
              <w:t>д.12, к.2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30099" w:rsidRDefault="00E30099" w:rsidP="00E30099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AE0E49">
              <w:rPr>
                <w:sz w:val="20"/>
                <w:szCs w:val="20"/>
                <w:lang w:eastAsia="en-US"/>
              </w:rPr>
              <w:t>Дети</w:t>
            </w:r>
            <w:r>
              <w:rPr>
                <w:sz w:val="20"/>
                <w:szCs w:val="20"/>
                <w:lang w:eastAsia="en-US"/>
              </w:rPr>
              <w:t xml:space="preserve"> от 5 до </w:t>
            </w:r>
            <w:r w:rsidRPr="00AE0E49">
              <w:rPr>
                <w:sz w:val="20"/>
                <w:szCs w:val="20"/>
                <w:lang w:eastAsia="en-US"/>
              </w:rPr>
              <w:t xml:space="preserve">12 лет, </w:t>
            </w:r>
            <w:r>
              <w:rPr>
                <w:sz w:val="20"/>
                <w:szCs w:val="20"/>
                <w:lang w:eastAsia="en-US"/>
              </w:rPr>
              <w:t>родители,</w:t>
            </w:r>
          </w:p>
          <w:p w:rsidR="00E30099" w:rsidRPr="00505165" w:rsidRDefault="00E30099" w:rsidP="00E30099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3306" w:type="dxa"/>
            <w:shd w:val="clear" w:color="auto" w:fill="auto"/>
          </w:tcPr>
          <w:p w:rsidR="00E30099" w:rsidRPr="005802A6" w:rsidRDefault="00E30099" w:rsidP="00E30099">
            <w:pPr>
              <w:pStyle w:val="31"/>
            </w:pPr>
            <w:r>
              <w:t>Кузнецова О.И., старший методист;</w:t>
            </w:r>
          </w:p>
          <w:p w:rsidR="00E30099" w:rsidRPr="00505165" w:rsidRDefault="00E30099" w:rsidP="00E30099">
            <w:pPr>
              <w:pStyle w:val="31"/>
              <w:rPr>
                <w:b/>
              </w:rPr>
            </w:pPr>
            <w:proofErr w:type="spellStart"/>
            <w:r>
              <w:rPr>
                <w:rStyle w:val="ad"/>
                <w:b w:val="0"/>
                <w:color w:val="000000"/>
              </w:rPr>
              <w:t>Ридель</w:t>
            </w:r>
            <w:proofErr w:type="spellEnd"/>
            <w:r>
              <w:rPr>
                <w:rStyle w:val="ad"/>
                <w:b w:val="0"/>
                <w:color w:val="000000"/>
              </w:rPr>
              <w:t xml:space="preserve"> Т.П., педагог доп. образования</w:t>
            </w: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Pr="007357AD" w:rsidRDefault="00404610" w:rsidP="005B7C46">
            <w:pPr>
              <w:ind w:right="57"/>
              <w:jc w:val="center"/>
            </w:pPr>
            <w:r>
              <w:t>38</w:t>
            </w:r>
            <w:r w:rsidR="00E30099">
              <w:t>.</w:t>
            </w:r>
          </w:p>
        </w:tc>
        <w:tc>
          <w:tcPr>
            <w:tcW w:w="1125" w:type="dxa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28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11.30</w:t>
            </w:r>
          </w:p>
        </w:tc>
        <w:tc>
          <w:tcPr>
            <w:tcW w:w="4519" w:type="dxa"/>
            <w:shd w:val="clear" w:color="auto" w:fill="auto"/>
          </w:tcPr>
          <w:p w:rsidR="00E30099" w:rsidRPr="00153DAB" w:rsidRDefault="00E30099" w:rsidP="00E30099">
            <w:pPr>
              <w:pStyle w:val="31"/>
              <w:jc w:val="left"/>
            </w:pPr>
            <w:r>
              <w:t>Семинар</w:t>
            </w:r>
            <w:r w:rsidRPr="00153DAB">
              <w:t xml:space="preserve"> «</w:t>
            </w:r>
            <w:r>
              <w:t>Дети – наше будущее!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Митино</w:t>
            </w:r>
            <w:r w:rsidRPr="00442041">
              <w:t xml:space="preserve"> </w:t>
            </w:r>
          </w:p>
          <w:p w:rsidR="00E30099" w:rsidRPr="00442041" w:rsidRDefault="00E30099" w:rsidP="00E30099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</w:t>
            </w:r>
            <w:r w:rsidRPr="00442041">
              <w:t>16, к.5</w:t>
            </w:r>
            <w:r>
              <w:t>)</w:t>
            </w:r>
            <w:r w:rsidRPr="00442041">
              <w:t xml:space="preserve"> 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Р</w:t>
            </w:r>
            <w:r w:rsidRPr="00442041">
              <w:t>одители</w:t>
            </w:r>
            <w:r>
              <w:t>,</w:t>
            </w:r>
          </w:p>
          <w:p w:rsidR="00E30099" w:rsidRPr="00442041" w:rsidRDefault="00E30099" w:rsidP="00E30099">
            <w:pPr>
              <w:pStyle w:val="31"/>
            </w:pPr>
            <w:r>
              <w:t>20 чел.</w:t>
            </w:r>
          </w:p>
        </w:tc>
        <w:tc>
          <w:tcPr>
            <w:tcW w:w="3306" w:type="dxa"/>
            <w:shd w:val="clear" w:color="auto" w:fill="auto"/>
          </w:tcPr>
          <w:p w:rsidR="00E30099" w:rsidRDefault="00E30099" w:rsidP="00E30099">
            <w:pPr>
              <w:pStyle w:val="31"/>
            </w:pPr>
            <w:r w:rsidRPr="00442041">
              <w:t>Шмелева Н.Е.,</w:t>
            </w:r>
            <w:r>
              <w:t xml:space="preserve"> старший методист;</w:t>
            </w:r>
            <w:r w:rsidRPr="00442041">
              <w:t xml:space="preserve"> </w:t>
            </w:r>
          </w:p>
          <w:p w:rsidR="00E30099" w:rsidRDefault="00E30099" w:rsidP="00E30099">
            <w:pPr>
              <w:pStyle w:val="31"/>
            </w:pPr>
            <w:r>
              <w:t>Воробьева М.Г., педагог-психолог;</w:t>
            </w:r>
          </w:p>
          <w:p w:rsidR="00E30099" w:rsidRPr="00505165" w:rsidRDefault="00E30099" w:rsidP="00E30099">
            <w:pPr>
              <w:pStyle w:val="31"/>
              <w:rPr>
                <w:b/>
              </w:rPr>
            </w:pPr>
            <w:proofErr w:type="spellStart"/>
            <w:r>
              <w:t>Кондакова</w:t>
            </w:r>
            <w:proofErr w:type="spellEnd"/>
            <w:r>
              <w:t xml:space="preserve"> Н.А., педагог-психолог</w:t>
            </w:r>
          </w:p>
        </w:tc>
      </w:tr>
      <w:tr w:rsidR="008357DB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8357DB" w:rsidRDefault="00404610" w:rsidP="005B7C46">
            <w:pPr>
              <w:ind w:right="57"/>
              <w:jc w:val="center"/>
            </w:pPr>
            <w:r>
              <w:t>39.</w:t>
            </w:r>
          </w:p>
        </w:tc>
        <w:tc>
          <w:tcPr>
            <w:tcW w:w="1125" w:type="dxa"/>
            <w:shd w:val="clear" w:color="auto" w:fill="auto"/>
          </w:tcPr>
          <w:p w:rsidR="008357DB" w:rsidRPr="00EA7C0D" w:rsidRDefault="008357DB" w:rsidP="008357DB">
            <w:pPr>
              <w:pStyle w:val="31"/>
            </w:pPr>
            <w:r>
              <w:t>04.05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8357DB" w:rsidRPr="00EA7C0D" w:rsidRDefault="008357DB" w:rsidP="008357DB">
            <w:pPr>
              <w:pStyle w:val="31"/>
            </w:pPr>
            <w:r w:rsidRPr="00EA7C0D">
              <w:t>16.00</w:t>
            </w:r>
          </w:p>
        </w:tc>
        <w:tc>
          <w:tcPr>
            <w:tcW w:w="4519" w:type="dxa"/>
            <w:shd w:val="clear" w:color="auto" w:fill="auto"/>
          </w:tcPr>
          <w:p w:rsidR="008357DB" w:rsidRPr="00EA7C0D" w:rsidRDefault="008357DB" w:rsidP="008357DB">
            <w:pPr>
              <w:pStyle w:val="31"/>
              <w:jc w:val="left"/>
              <w:rPr>
                <w:b/>
              </w:rPr>
            </w:pPr>
            <w:r w:rsidRPr="00EA7C0D">
              <w:rPr>
                <w:color w:val="000000"/>
                <w:shd w:val="clear" w:color="auto" w:fill="FFFFFF"/>
              </w:rPr>
              <w:t>Праздничны</w:t>
            </w:r>
            <w:r>
              <w:rPr>
                <w:color w:val="000000"/>
                <w:shd w:val="clear" w:color="auto" w:fill="FFFFFF"/>
              </w:rPr>
              <w:t>й концерт «Мирный весенний май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8357DB" w:rsidRPr="00EA7C0D" w:rsidRDefault="008357DB" w:rsidP="008357DB">
            <w:pPr>
              <w:pStyle w:val="31"/>
            </w:pPr>
            <w:r w:rsidRPr="00EA7C0D">
              <w:t>Митино</w:t>
            </w:r>
          </w:p>
          <w:p w:rsidR="008357DB" w:rsidRPr="00EA7C0D" w:rsidRDefault="008357DB" w:rsidP="008357DB">
            <w:pPr>
              <w:pStyle w:val="31"/>
              <w:rPr>
                <w:b/>
              </w:rPr>
            </w:pPr>
            <w:r>
              <w:t>(у</w:t>
            </w:r>
            <w:r w:rsidRPr="00EA7C0D">
              <w:t>л. Кулакова, д.2, к.2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357DB" w:rsidRDefault="008357DB" w:rsidP="008357DB">
            <w:pPr>
              <w:pStyle w:val="31"/>
            </w:pPr>
            <w:r>
              <w:t xml:space="preserve">Дети ГКП, </w:t>
            </w:r>
            <w:r w:rsidRPr="00EA7C0D">
              <w:t>родители</w:t>
            </w:r>
            <w:r>
              <w:t>,</w:t>
            </w:r>
          </w:p>
          <w:p w:rsidR="008357DB" w:rsidRPr="00EA7C0D" w:rsidRDefault="008357DB" w:rsidP="008357DB">
            <w:pPr>
              <w:jc w:val="center"/>
            </w:pPr>
            <w:r>
              <w:t>40 чел.</w:t>
            </w:r>
          </w:p>
        </w:tc>
        <w:tc>
          <w:tcPr>
            <w:tcW w:w="3306" w:type="dxa"/>
            <w:shd w:val="clear" w:color="auto" w:fill="auto"/>
          </w:tcPr>
          <w:p w:rsidR="008357DB" w:rsidRDefault="008357DB" w:rsidP="008357DB">
            <w:pPr>
              <w:jc w:val="center"/>
            </w:pPr>
            <w:r w:rsidRPr="00EA7C0D">
              <w:t xml:space="preserve">Шмелева Н.Е., </w:t>
            </w:r>
            <w:r>
              <w:t>старший методист;</w:t>
            </w:r>
          </w:p>
          <w:p w:rsidR="008357DB" w:rsidRPr="00EA7C0D" w:rsidRDefault="008357DB" w:rsidP="008357DB">
            <w:pPr>
              <w:jc w:val="center"/>
            </w:pPr>
            <w:r w:rsidRPr="00EA7C0D">
              <w:t>Волошина Л.К.</w:t>
            </w:r>
            <w:r>
              <w:t>, п</w:t>
            </w:r>
            <w:r w:rsidRPr="00EA7C0D">
              <w:t>едагог доп.</w:t>
            </w:r>
            <w:r>
              <w:t xml:space="preserve"> </w:t>
            </w:r>
            <w:r w:rsidRPr="00EA7C0D">
              <w:t>образования</w:t>
            </w:r>
          </w:p>
        </w:tc>
      </w:tr>
      <w:tr w:rsidR="00562388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562388" w:rsidRDefault="00404610" w:rsidP="005B7C46">
            <w:pPr>
              <w:ind w:right="57"/>
              <w:jc w:val="center"/>
            </w:pPr>
            <w:r>
              <w:t>40.</w:t>
            </w:r>
          </w:p>
        </w:tc>
        <w:tc>
          <w:tcPr>
            <w:tcW w:w="1125" w:type="dxa"/>
            <w:shd w:val="clear" w:color="auto" w:fill="auto"/>
          </w:tcPr>
          <w:p w:rsidR="00562388" w:rsidRPr="007B61E1" w:rsidRDefault="00562388" w:rsidP="00562388">
            <w:pPr>
              <w:pStyle w:val="31"/>
            </w:pPr>
            <w:r w:rsidRPr="007B61E1">
              <w:t>05.05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62388" w:rsidRPr="007B61E1" w:rsidRDefault="00562388" w:rsidP="00562388">
            <w:pPr>
              <w:pStyle w:val="31"/>
            </w:pPr>
            <w:r w:rsidRPr="007B61E1">
              <w:t>11.00-12.00</w:t>
            </w:r>
          </w:p>
        </w:tc>
        <w:tc>
          <w:tcPr>
            <w:tcW w:w="4519" w:type="dxa"/>
            <w:shd w:val="clear" w:color="auto" w:fill="auto"/>
          </w:tcPr>
          <w:p w:rsidR="00562388" w:rsidRPr="007B61E1" w:rsidRDefault="00562388" w:rsidP="00562388">
            <w:pPr>
              <w:pStyle w:val="31"/>
              <w:jc w:val="left"/>
            </w:pPr>
            <w:r w:rsidRPr="007B61E1">
              <w:t>Торжественное шествие  «Бессмертный полк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562388" w:rsidRPr="007B61E1" w:rsidRDefault="00562388" w:rsidP="00562388">
            <w:pPr>
              <w:jc w:val="center"/>
            </w:pPr>
            <w:proofErr w:type="spellStart"/>
            <w:r w:rsidRPr="007B61E1">
              <w:t>Зябликово</w:t>
            </w:r>
            <w:proofErr w:type="spellEnd"/>
          </w:p>
          <w:p w:rsidR="00562388" w:rsidRPr="007B61E1" w:rsidRDefault="00562388" w:rsidP="00562388">
            <w:pPr>
              <w:pStyle w:val="31"/>
              <w:rPr>
                <w:b/>
              </w:rPr>
            </w:pPr>
            <w:r w:rsidRPr="007B61E1">
              <w:rPr>
                <w:rFonts w:eastAsia="Times New Roman"/>
                <w:lang w:eastAsia="ru-RU"/>
              </w:rPr>
              <w:t xml:space="preserve"> (ул. Мусы Джалиля,д.28,к.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562388" w:rsidRPr="007B61E1" w:rsidRDefault="00562388" w:rsidP="00562388">
            <w:pPr>
              <w:pStyle w:val="31"/>
            </w:pPr>
            <w:r w:rsidRPr="007B61E1">
              <w:t>Дети ГКП, родители,</w:t>
            </w:r>
          </w:p>
          <w:p w:rsidR="00562388" w:rsidRPr="007B61E1" w:rsidRDefault="00562388" w:rsidP="00562388">
            <w:pPr>
              <w:pStyle w:val="31"/>
              <w:rPr>
                <w:b/>
              </w:rPr>
            </w:pPr>
            <w:r w:rsidRPr="007B61E1">
              <w:t>35 чел.</w:t>
            </w:r>
          </w:p>
        </w:tc>
        <w:tc>
          <w:tcPr>
            <w:tcW w:w="3306" w:type="dxa"/>
            <w:shd w:val="clear" w:color="auto" w:fill="auto"/>
          </w:tcPr>
          <w:p w:rsidR="00562388" w:rsidRPr="007B61E1" w:rsidRDefault="00562388" w:rsidP="00562388">
            <w:pPr>
              <w:pStyle w:val="31"/>
            </w:pPr>
            <w:proofErr w:type="spellStart"/>
            <w:r w:rsidRPr="007B61E1">
              <w:t>Вшивкова</w:t>
            </w:r>
            <w:proofErr w:type="spellEnd"/>
            <w:r w:rsidRPr="007B61E1">
              <w:t xml:space="preserve"> И.В., старший методист; </w:t>
            </w:r>
          </w:p>
          <w:p w:rsidR="00562388" w:rsidRPr="007B61E1" w:rsidRDefault="00562388" w:rsidP="00562388">
            <w:pPr>
              <w:pStyle w:val="31"/>
              <w:rPr>
                <w:b/>
              </w:rPr>
            </w:pPr>
            <w:proofErr w:type="spellStart"/>
            <w:r w:rsidRPr="007B61E1">
              <w:t>Ковбот</w:t>
            </w:r>
            <w:proofErr w:type="spellEnd"/>
            <w:r w:rsidRPr="007B61E1">
              <w:t xml:space="preserve"> А.Г., педагог-психолог; </w:t>
            </w:r>
            <w:proofErr w:type="spellStart"/>
            <w:r w:rsidRPr="007B61E1">
              <w:t>Матюнин</w:t>
            </w:r>
            <w:proofErr w:type="spellEnd"/>
            <w:r w:rsidRPr="007B61E1">
              <w:t xml:space="preserve"> Г.В., инструктор по ФК</w:t>
            </w:r>
          </w:p>
        </w:tc>
      </w:tr>
      <w:tr w:rsidR="00F86681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F86681" w:rsidRDefault="00404610" w:rsidP="005B7C46">
            <w:pPr>
              <w:ind w:right="57"/>
              <w:jc w:val="center"/>
            </w:pPr>
            <w:r>
              <w:t>41.</w:t>
            </w:r>
          </w:p>
        </w:tc>
        <w:tc>
          <w:tcPr>
            <w:tcW w:w="1125" w:type="dxa"/>
            <w:shd w:val="clear" w:color="auto" w:fill="auto"/>
          </w:tcPr>
          <w:p w:rsidR="00F86681" w:rsidRPr="00505165" w:rsidRDefault="00F86681" w:rsidP="00F86681">
            <w:pPr>
              <w:pStyle w:val="31"/>
            </w:pPr>
            <w:r>
              <w:t xml:space="preserve">05.05 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F86681" w:rsidRPr="00505165" w:rsidRDefault="00F86681" w:rsidP="00F86681">
            <w:pPr>
              <w:pStyle w:val="31"/>
            </w:pPr>
            <w:r>
              <w:t>15.30</w:t>
            </w:r>
          </w:p>
        </w:tc>
        <w:tc>
          <w:tcPr>
            <w:tcW w:w="4519" w:type="dxa"/>
            <w:shd w:val="clear" w:color="auto" w:fill="auto"/>
          </w:tcPr>
          <w:p w:rsidR="00F86681" w:rsidRPr="00767474" w:rsidRDefault="00F86681" w:rsidP="00F86681">
            <w:pPr>
              <w:pStyle w:val="31"/>
              <w:jc w:val="left"/>
            </w:pPr>
            <w:r w:rsidRPr="00767474">
              <w:t>Открытое занятие</w:t>
            </w:r>
            <w:r>
              <w:t xml:space="preserve"> «Лучшее в детях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F86681" w:rsidRDefault="00F86681" w:rsidP="00F86681">
            <w:pPr>
              <w:pStyle w:val="31"/>
            </w:pPr>
            <w:r>
              <w:t>Ясенево</w:t>
            </w:r>
          </w:p>
          <w:p w:rsidR="00F86681" w:rsidRPr="00505165" w:rsidRDefault="00F86681" w:rsidP="00F86681">
            <w:pPr>
              <w:pStyle w:val="31"/>
              <w:rPr>
                <w:b/>
              </w:rPr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.,</w:t>
            </w:r>
            <w:r w:rsidRPr="0052660E">
              <w:t xml:space="preserve"> д.12, к.</w:t>
            </w:r>
            <w:r>
              <w:t xml:space="preserve"> </w:t>
            </w:r>
            <w:r w:rsidRPr="0052660E">
              <w:t>2</w:t>
            </w:r>
            <w:r>
              <w:t>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86681" w:rsidRDefault="00F86681" w:rsidP="00F86681">
            <w:pPr>
              <w:pStyle w:val="31"/>
            </w:pPr>
            <w:r w:rsidRPr="00767474">
              <w:t xml:space="preserve">Дети </w:t>
            </w:r>
            <w:r>
              <w:t xml:space="preserve">от 4 до </w:t>
            </w:r>
            <w:r w:rsidRPr="00767474">
              <w:t xml:space="preserve">9 лет, </w:t>
            </w:r>
            <w:r>
              <w:t>родители,</w:t>
            </w:r>
          </w:p>
          <w:p w:rsidR="00F86681" w:rsidRPr="00767474" w:rsidRDefault="00F86681" w:rsidP="00F86681">
            <w:pPr>
              <w:pStyle w:val="31"/>
            </w:pPr>
            <w:r>
              <w:t xml:space="preserve">30 чел. </w:t>
            </w:r>
          </w:p>
        </w:tc>
        <w:tc>
          <w:tcPr>
            <w:tcW w:w="3306" w:type="dxa"/>
            <w:shd w:val="clear" w:color="auto" w:fill="auto"/>
          </w:tcPr>
          <w:p w:rsidR="00F86681" w:rsidRPr="00767474" w:rsidRDefault="00F86681" w:rsidP="00F86681">
            <w:pPr>
              <w:pStyle w:val="31"/>
            </w:pPr>
            <w:r w:rsidRPr="00767474">
              <w:t>Кузнецова О.И.</w:t>
            </w:r>
            <w:r>
              <w:t>, старший методист;</w:t>
            </w:r>
          </w:p>
          <w:p w:rsidR="00F86681" w:rsidRPr="00767474" w:rsidRDefault="00F86681" w:rsidP="00F86681">
            <w:pPr>
              <w:pStyle w:val="31"/>
            </w:pPr>
            <w:r w:rsidRPr="00767474">
              <w:t>Беляева М.В.</w:t>
            </w:r>
            <w:r>
              <w:t>, педагог доп. образования</w:t>
            </w: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Pr="007357AD" w:rsidRDefault="00E30099" w:rsidP="005B7C46">
            <w:pPr>
              <w:ind w:right="57"/>
              <w:jc w:val="center"/>
            </w:pPr>
          </w:p>
        </w:tc>
        <w:tc>
          <w:tcPr>
            <w:tcW w:w="14789" w:type="dxa"/>
            <w:gridSpan w:val="9"/>
            <w:shd w:val="clear" w:color="auto" w:fill="auto"/>
          </w:tcPr>
          <w:p w:rsidR="00E30099" w:rsidRPr="00C44E5C" w:rsidRDefault="00E30099" w:rsidP="00E30099">
            <w:pPr>
              <w:pStyle w:val="31"/>
              <w:rPr>
                <w:b/>
              </w:rPr>
            </w:pPr>
            <w:r w:rsidRPr="00C44E5C">
              <w:rPr>
                <w:b/>
              </w:rPr>
              <w:t>с 24 апреля по 28 апреля</w:t>
            </w:r>
          </w:p>
        </w:tc>
      </w:tr>
      <w:tr w:rsidR="00675E73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675E73" w:rsidRDefault="00404610" w:rsidP="005B7C46">
            <w:pPr>
              <w:ind w:right="57"/>
              <w:jc w:val="center"/>
            </w:pPr>
            <w:r>
              <w:t>42.</w:t>
            </w:r>
          </w:p>
        </w:tc>
        <w:tc>
          <w:tcPr>
            <w:tcW w:w="1125" w:type="dxa"/>
            <w:shd w:val="clear" w:color="auto" w:fill="auto"/>
          </w:tcPr>
          <w:p w:rsidR="00675E73" w:rsidRPr="007B61E1" w:rsidRDefault="00675E73" w:rsidP="00675E73">
            <w:pPr>
              <w:pStyle w:val="31"/>
            </w:pPr>
            <w:r w:rsidRPr="007B61E1">
              <w:t>27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675E73" w:rsidRPr="007B61E1" w:rsidRDefault="00675E73" w:rsidP="00675E73">
            <w:pPr>
              <w:pStyle w:val="31"/>
            </w:pPr>
            <w:r w:rsidRPr="007B61E1">
              <w:t>11.00-12.00</w:t>
            </w:r>
          </w:p>
        </w:tc>
        <w:tc>
          <w:tcPr>
            <w:tcW w:w="4519" w:type="dxa"/>
            <w:shd w:val="clear" w:color="auto" w:fill="auto"/>
          </w:tcPr>
          <w:p w:rsidR="00675E73" w:rsidRPr="007B61E1" w:rsidRDefault="00675E73" w:rsidP="00675E73">
            <w:pPr>
              <w:pStyle w:val="31"/>
              <w:jc w:val="left"/>
            </w:pPr>
            <w:r w:rsidRPr="007B61E1">
              <w:t xml:space="preserve">Литературная гостиная 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675E73" w:rsidRPr="007B61E1" w:rsidRDefault="00675E73" w:rsidP="00675E73">
            <w:pPr>
              <w:pStyle w:val="31"/>
            </w:pPr>
            <w:r w:rsidRPr="007B61E1">
              <w:t>Хамовники</w:t>
            </w:r>
          </w:p>
          <w:p w:rsidR="00675E73" w:rsidRPr="007B61E1" w:rsidRDefault="00675E73" w:rsidP="00675E73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</w:t>
            </w:r>
            <w:r w:rsidRPr="007B61E1">
              <w:t>36, к.2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675E73" w:rsidRPr="007B61E1" w:rsidRDefault="00675E73" w:rsidP="00675E73">
            <w:pPr>
              <w:pStyle w:val="31"/>
            </w:pPr>
            <w:r w:rsidRPr="007B61E1">
              <w:t>Дети ГКП «Радость», родители,</w:t>
            </w:r>
          </w:p>
          <w:p w:rsidR="00675E73" w:rsidRPr="007B61E1" w:rsidRDefault="00675E73" w:rsidP="00675E73">
            <w:pPr>
              <w:pStyle w:val="31"/>
            </w:pPr>
            <w:r w:rsidRPr="007B61E1">
              <w:t>15 чел.</w:t>
            </w:r>
          </w:p>
        </w:tc>
        <w:tc>
          <w:tcPr>
            <w:tcW w:w="3306" w:type="dxa"/>
            <w:shd w:val="clear" w:color="auto" w:fill="auto"/>
          </w:tcPr>
          <w:p w:rsidR="00675E73" w:rsidRPr="007B61E1" w:rsidRDefault="00675E73" w:rsidP="00675E73">
            <w:pPr>
              <w:pStyle w:val="31"/>
            </w:pPr>
            <w:r w:rsidRPr="007B61E1">
              <w:t>Першина Т.В., старший методист;</w:t>
            </w:r>
          </w:p>
          <w:p w:rsidR="00675E73" w:rsidRPr="007B61E1" w:rsidRDefault="00675E73" w:rsidP="00675E73">
            <w:pPr>
              <w:pStyle w:val="31"/>
            </w:pPr>
            <w:proofErr w:type="spellStart"/>
            <w:r w:rsidRPr="007B61E1">
              <w:t>Семенященко</w:t>
            </w:r>
            <w:proofErr w:type="spellEnd"/>
            <w:r w:rsidRPr="007B61E1">
              <w:t xml:space="preserve"> Л.И., педагог психолог;</w:t>
            </w:r>
          </w:p>
          <w:p w:rsidR="00675E73" w:rsidRPr="007B61E1" w:rsidRDefault="00675E73" w:rsidP="00675E73">
            <w:pPr>
              <w:pStyle w:val="31"/>
            </w:pPr>
            <w:r w:rsidRPr="007B61E1">
              <w:t>Елизарова Л.А., педагог-психолог</w:t>
            </w: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Pr="007357AD" w:rsidRDefault="00404610" w:rsidP="005B7C46">
            <w:pPr>
              <w:ind w:right="57"/>
              <w:jc w:val="center"/>
            </w:pPr>
            <w:r>
              <w:t>43</w:t>
            </w:r>
            <w:r w:rsidR="00E30099">
              <w:t>.</w:t>
            </w:r>
          </w:p>
        </w:tc>
        <w:tc>
          <w:tcPr>
            <w:tcW w:w="1125" w:type="dxa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27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14.00</w:t>
            </w:r>
          </w:p>
        </w:tc>
        <w:tc>
          <w:tcPr>
            <w:tcW w:w="4519" w:type="dxa"/>
            <w:shd w:val="clear" w:color="auto" w:fill="auto"/>
          </w:tcPr>
          <w:p w:rsidR="00E30099" w:rsidRPr="00505165" w:rsidRDefault="00E30099" w:rsidP="00E30099">
            <w:pPr>
              <w:pStyle w:val="2"/>
            </w:pPr>
            <w:r>
              <w:t>Интерактивный семинар «Телевизионные друзья детей. Кто они?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Отрадное</w:t>
            </w:r>
          </w:p>
          <w:p w:rsidR="00E30099" w:rsidRPr="00505165" w:rsidRDefault="00E30099" w:rsidP="00E30099">
            <w:pPr>
              <w:pStyle w:val="31"/>
            </w:pPr>
            <w:r>
              <w:t>(ул. Римского-Корсакова, д. 10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Родители,</w:t>
            </w:r>
          </w:p>
          <w:p w:rsidR="00E30099" w:rsidRPr="00505165" w:rsidRDefault="00E30099" w:rsidP="00E30099">
            <w:pPr>
              <w:pStyle w:val="31"/>
            </w:pPr>
            <w:r>
              <w:t>12 чел.</w:t>
            </w:r>
          </w:p>
        </w:tc>
        <w:tc>
          <w:tcPr>
            <w:tcW w:w="3306" w:type="dxa"/>
            <w:shd w:val="clear" w:color="auto" w:fill="auto"/>
          </w:tcPr>
          <w:p w:rsidR="00E30099" w:rsidRPr="00FD12C1" w:rsidRDefault="00E30099" w:rsidP="00E30099">
            <w:pPr>
              <w:pStyle w:val="31"/>
            </w:pPr>
            <w:proofErr w:type="spellStart"/>
            <w:r w:rsidRPr="00FD12C1">
              <w:t>Юрек</w:t>
            </w:r>
            <w:proofErr w:type="spellEnd"/>
            <w:r w:rsidRPr="00FD12C1">
              <w:t xml:space="preserve"> О.П., старший методист</w:t>
            </w:r>
            <w:r>
              <w:t>;</w:t>
            </w:r>
          </w:p>
          <w:p w:rsidR="00E30099" w:rsidRPr="00FD12C1" w:rsidRDefault="00E30099" w:rsidP="00E30099">
            <w:pPr>
              <w:pStyle w:val="31"/>
            </w:pPr>
            <w:proofErr w:type="spellStart"/>
            <w:r w:rsidRPr="00FD12C1">
              <w:t>Гударева</w:t>
            </w:r>
            <w:proofErr w:type="spellEnd"/>
            <w:r w:rsidRPr="00FD12C1">
              <w:t xml:space="preserve"> О.В., </w:t>
            </w:r>
            <w:r>
              <w:t>педагог-психолог</w:t>
            </w:r>
          </w:p>
          <w:p w:rsidR="00E30099" w:rsidRPr="00505165" w:rsidRDefault="00E30099" w:rsidP="00E30099">
            <w:pPr>
              <w:pStyle w:val="31"/>
            </w:pPr>
          </w:p>
        </w:tc>
      </w:tr>
      <w:tr w:rsidR="00E30099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30099" w:rsidRPr="007357AD" w:rsidRDefault="00404610" w:rsidP="005B7C46">
            <w:pPr>
              <w:ind w:right="57"/>
              <w:jc w:val="center"/>
            </w:pPr>
            <w:r>
              <w:t>44</w:t>
            </w:r>
            <w:r w:rsidR="00E30099">
              <w:t>.</w:t>
            </w:r>
          </w:p>
        </w:tc>
        <w:tc>
          <w:tcPr>
            <w:tcW w:w="1125" w:type="dxa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28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30099" w:rsidRPr="00505165" w:rsidRDefault="00E30099" w:rsidP="00E30099">
            <w:pPr>
              <w:pStyle w:val="31"/>
            </w:pPr>
            <w:r>
              <w:t>10.30</w:t>
            </w:r>
          </w:p>
        </w:tc>
        <w:tc>
          <w:tcPr>
            <w:tcW w:w="4519" w:type="dxa"/>
            <w:shd w:val="clear" w:color="auto" w:fill="auto"/>
          </w:tcPr>
          <w:p w:rsidR="00E30099" w:rsidRPr="00505165" w:rsidRDefault="00E30099" w:rsidP="00E30099">
            <w:pPr>
              <w:pStyle w:val="2"/>
            </w:pPr>
            <w:r w:rsidRPr="00C44E5C">
              <w:rPr>
                <w:color w:val="000000" w:themeColor="text1"/>
              </w:rPr>
              <w:t>Мастер-класс</w:t>
            </w:r>
            <w:r>
              <w:rPr>
                <w:color w:val="000000" w:themeColor="text1"/>
              </w:rPr>
              <w:t xml:space="preserve"> «</w:t>
            </w:r>
            <w:r>
              <w:t>Развитие тактильного восприятия у детей дошкольного возраста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Отрадное</w:t>
            </w:r>
          </w:p>
          <w:p w:rsidR="00E30099" w:rsidRPr="00505165" w:rsidRDefault="00E30099" w:rsidP="00E30099">
            <w:pPr>
              <w:pStyle w:val="31"/>
            </w:pPr>
            <w:r>
              <w:t xml:space="preserve"> (ул. Римского-Корсакова, д. 10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30099" w:rsidRDefault="00E30099" w:rsidP="00E30099">
            <w:pPr>
              <w:pStyle w:val="31"/>
            </w:pPr>
            <w:r>
              <w:t>Родители,</w:t>
            </w:r>
          </w:p>
          <w:p w:rsidR="00E30099" w:rsidRPr="00505165" w:rsidRDefault="00E30099" w:rsidP="00E30099">
            <w:pPr>
              <w:pStyle w:val="31"/>
            </w:pPr>
            <w:r>
              <w:t>12 чел.</w:t>
            </w:r>
          </w:p>
        </w:tc>
        <w:tc>
          <w:tcPr>
            <w:tcW w:w="3306" w:type="dxa"/>
            <w:shd w:val="clear" w:color="auto" w:fill="auto"/>
          </w:tcPr>
          <w:p w:rsidR="00E30099" w:rsidRPr="00FD12C1" w:rsidRDefault="00E30099" w:rsidP="00E30099">
            <w:pPr>
              <w:pStyle w:val="31"/>
            </w:pPr>
            <w:proofErr w:type="spellStart"/>
            <w:r w:rsidRPr="00FD12C1">
              <w:t>Юрек</w:t>
            </w:r>
            <w:proofErr w:type="spellEnd"/>
            <w:r w:rsidRPr="00FD12C1">
              <w:t xml:space="preserve"> О.П., старший методист</w:t>
            </w:r>
            <w:r>
              <w:t>;</w:t>
            </w:r>
          </w:p>
          <w:p w:rsidR="00E30099" w:rsidRPr="00376F95" w:rsidRDefault="00E30099" w:rsidP="00E30099">
            <w:pPr>
              <w:pStyle w:val="31"/>
            </w:pPr>
            <w:r>
              <w:t>Марковская Е.И.,</w:t>
            </w:r>
            <w:r w:rsidRPr="00FD12C1">
              <w:t xml:space="preserve"> </w:t>
            </w:r>
            <w:r>
              <w:t>педагог-психолог</w:t>
            </w:r>
          </w:p>
        </w:tc>
      </w:tr>
      <w:tr w:rsidR="00EE579F" w:rsidRPr="007357AD" w:rsidTr="00D4013F">
        <w:trPr>
          <w:cantSplit/>
          <w:jc w:val="center"/>
        </w:trPr>
        <w:tc>
          <w:tcPr>
            <w:tcW w:w="657" w:type="dxa"/>
            <w:gridSpan w:val="2"/>
            <w:shd w:val="clear" w:color="auto" w:fill="auto"/>
          </w:tcPr>
          <w:p w:rsidR="00EE579F" w:rsidRDefault="00404610" w:rsidP="005B7C46">
            <w:pPr>
              <w:ind w:right="57"/>
              <w:jc w:val="center"/>
            </w:pPr>
            <w:r>
              <w:t>45.</w:t>
            </w:r>
          </w:p>
        </w:tc>
        <w:tc>
          <w:tcPr>
            <w:tcW w:w="1125" w:type="dxa"/>
            <w:shd w:val="clear" w:color="auto" w:fill="auto"/>
          </w:tcPr>
          <w:p w:rsidR="00EE579F" w:rsidRPr="007B61E1" w:rsidRDefault="00EE579F" w:rsidP="00EE579F">
            <w:pPr>
              <w:pStyle w:val="31"/>
            </w:pPr>
            <w:r w:rsidRPr="007B61E1">
              <w:t>28.04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EE579F" w:rsidRPr="007B61E1" w:rsidRDefault="00EE579F" w:rsidP="00EE579F">
            <w:pPr>
              <w:pStyle w:val="31"/>
            </w:pPr>
            <w:r w:rsidRPr="007B61E1">
              <w:t>16.00</w:t>
            </w:r>
          </w:p>
        </w:tc>
        <w:tc>
          <w:tcPr>
            <w:tcW w:w="4519" w:type="dxa"/>
            <w:shd w:val="clear" w:color="auto" w:fill="auto"/>
          </w:tcPr>
          <w:p w:rsidR="00EE579F" w:rsidRPr="007B61E1" w:rsidRDefault="00EE579F" w:rsidP="00EE579F">
            <w:pPr>
              <w:pStyle w:val="31"/>
              <w:jc w:val="left"/>
            </w:pPr>
            <w:r w:rsidRPr="007B61E1">
              <w:t>Отчётный спектакль «Крокодил без хвоста»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EE579F" w:rsidRPr="007B61E1" w:rsidRDefault="00EE579F" w:rsidP="00EE579F">
            <w:pPr>
              <w:pStyle w:val="31"/>
            </w:pPr>
            <w:proofErr w:type="spellStart"/>
            <w:r w:rsidRPr="007B61E1">
              <w:t>Крылатское</w:t>
            </w:r>
            <w:proofErr w:type="spellEnd"/>
          </w:p>
          <w:p w:rsidR="00EE579F" w:rsidRPr="007B61E1" w:rsidRDefault="00EE579F" w:rsidP="00EE579F">
            <w:pPr>
              <w:pStyle w:val="31"/>
              <w:rPr>
                <w:b/>
              </w:rPr>
            </w:pPr>
            <w:r w:rsidRPr="007B61E1">
              <w:t xml:space="preserve">(ул. Василия </w:t>
            </w:r>
            <w:proofErr w:type="spellStart"/>
            <w:r w:rsidRPr="007B61E1">
              <w:t>Ботылёва</w:t>
            </w:r>
            <w:proofErr w:type="spellEnd"/>
            <w:r w:rsidRPr="007B61E1">
              <w:t>, д. 31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E579F" w:rsidRDefault="00EE579F" w:rsidP="00EE579F">
            <w:pPr>
              <w:pStyle w:val="31"/>
            </w:pPr>
            <w:r w:rsidRPr="007B61E1">
              <w:t xml:space="preserve">Дети группы «Путь к себе», родители, </w:t>
            </w:r>
          </w:p>
          <w:p w:rsidR="00EE579F" w:rsidRPr="007B61E1" w:rsidRDefault="00EE579F" w:rsidP="00EE579F">
            <w:pPr>
              <w:pStyle w:val="31"/>
            </w:pPr>
            <w:r w:rsidRPr="007B61E1">
              <w:t>40 чел.</w:t>
            </w:r>
          </w:p>
        </w:tc>
        <w:tc>
          <w:tcPr>
            <w:tcW w:w="3306" w:type="dxa"/>
            <w:shd w:val="clear" w:color="auto" w:fill="auto"/>
          </w:tcPr>
          <w:p w:rsidR="00EE579F" w:rsidRPr="007B61E1" w:rsidRDefault="00EE579F" w:rsidP="00EE579F">
            <w:pPr>
              <w:pStyle w:val="31"/>
            </w:pPr>
            <w:r w:rsidRPr="007B61E1">
              <w:t>Князев А.В., старший методист;</w:t>
            </w:r>
          </w:p>
          <w:p w:rsidR="00EE579F" w:rsidRPr="007B61E1" w:rsidRDefault="00EE579F" w:rsidP="00EE579F">
            <w:pPr>
              <w:pStyle w:val="31"/>
              <w:rPr>
                <w:b/>
              </w:rPr>
            </w:pPr>
            <w:r w:rsidRPr="007B61E1">
              <w:t>Чернова Н.В., педагог доп. образования</w:t>
            </w:r>
          </w:p>
        </w:tc>
      </w:tr>
    </w:tbl>
    <w:p w:rsidR="00B57505" w:rsidRDefault="00B57505" w:rsidP="00D42FF4">
      <w:pPr>
        <w:jc w:val="center"/>
        <w:rPr>
          <w:b/>
          <w:bCs/>
          <w:sz w:val="22"/>
          <w:szCs w:val="22"/>
        </w:rPr>
      </w:pPr>
    </w:p>
    <w:p w:rsidR="00B57505" w:rsidRDefault="00B57505" w:rsidP="00D42FF4">
      <w:pPr>
        <w:jc w:val="center"/>
        <w:rPr>
          <w:b/>
          <w:bCs/>
          <w:sz w:val="22"/>
          <w:szCs w:val="22"/>
        </w:rPr>
      </w:pPr>
    </w:p>
    <w:p w:rsidR="00B57505" w:rsidRDefault="00B57505" w:rsidP="00D42FF4">
      <w:pPr>
        <w:jc w:val="center"/>
        <w:rPr>
          <w:b/>
          <w:bCs/>
          <w:sz w:val="22"/>
          <w:szCs w:val="22"/>
        </w:rPr>
      </w:pPr>
    </w:p>
    <w:sectPr w:rsidR="00B57505" w:rsidSect="00851358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F9" w:rsidRDefault="00910FF9" w:rsidP="00CB0059">
      <w:r>
        <w:separator/>
      </w:r>
    </w:p>
  </w:endnote>
  <w:endnote w:type="continuationSeparator" w:id="0">
    <w:p w:rsidR="00910FF9" w:rsidRDefault="00910FF9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DA" w:rsidRDefault="00E520D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52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F9" w:rsidRDefault="00910FF9" w:rsidP="00CB0059">
      <w:r>
        <w:separator/>
      </w:r>
    </w:p>
  </w:footnote>
  <w:footnote w:type="continuationSeparator" w:id="0">
    <w:p w:rsidR="00910FF9" w:rsidRDefault="00910FF9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75F0A"/>
    <w:multiLevelType w:val="hybridMultilevel"/>
    <w:tmpl w:val="90C4547E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164FAC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78C7"/>
    <w:rsid w:val="00012D1A"/>
    <w:rsid w:val="00020322"/>
    <w:rsid w:val="0002035D"/>
    <w:rsid w:val="00027735"/>
    <w:rsid w:val="00032BE5"/>
    <w:rsid w:val="00035914"/>
    <w:rsid w:val="0004277B"/>
    <w:rsid w:val="00044647"/>
    <w:rsid w:val="00046152"/>
    <w:rsid w:val="00047F35"/>
    <w:rsid w:val="0005019B"/>
    <w:rsid w:val="00053F4E"/>
    <w:rsid w:val="0007141D"/>
    <w:rsid w:val="00074805"/>
    <w:rsid w:val="00077D78"/>
    <w:rsid w:val="00082D26"/>
    <w:rsid w:val="00084FC2"/>
    <w:rsid w:val="00085A8D"/>
    <w:rsid w:val="000903AA"/>
    <w:rsid w:val="0009224D"/>
    <w:rsid w:val="000931FC"/>
    <w:rsid w:val="0009643C"/>
    <w:rsid w:val="00097325"/>
    <w:rsid w:val="000A55F9"/>
    <w:rsid w:val="000B2246"/>
    <w:rsid w:val="000B2BD5"/>
    <w:rsid w:val="000B43BF"/>
    <w:rsid w:val="000B4A39"/>
    <w:rsid w:val="000B5EBB"/>
    <w:rsid w:val="000C2E32"/>
    <w:rsid w:val="000C32A8"/>
    <w:rsid w:val="000D09DF"/>
    <w:rsid w:val="000D1FB1"/>
    <w:rsid w:val="000D2E0B"/>
    <w:rsid w:val="000D6090"/>
    <w:rsid w:val="000D7D8D"/>
    <w:rsid w:val="000E32E9"/>
    <w:rsid w:val="000E52A2"/>
    <w:rsid w:val="000F2834"/>
    <w:rsid w:val="000F2F67"/>
    <w:rsid w:val="000F6415"/>
    <w:rsid w:val="001019F9"/>
    <w:rsid w:val="001073C0"/>
    <w:rsid w:val="00107F18"/>
    <w:rsid w:val="001166FD"/>
    <w:rsid w:val="00117A25"/>
    <w:rsid w:val="00120D3E"/>
    <w:rsid w:val="001275C7"/>
    <w:rsid w:val="00131031"/>
    <w:rsid w:val="0014369B"/>
    <w:rsid w:val="00151710"/>
    <w:rsid w:val="00151CE7"/>
    <w:rsid w:val="00152798"/>
    <w:rsid w:val="00155715"/>
    <w:rsid w:val="00156211"/>
    <w:rsid w:val="0016233F"/>
    <w:rsid w:val="001679DE"/>
    <w:rsid w:val="00173669"/>
    <w:rsid w:val="00176FFE"/>
    <w:rsid w:val="001846EE"/>
    <w:rsid w:val="00186D10"/>
    <w:rsid w:val="001872AC"/>
    <w:rsid w:val="001921B6"/>
    <w:rsid w:val="001933A2"/>
    <w:rsid w:val="00197644"/>
    <w:rsid w:val="001A4F1B"/>
    <w:rsid w:val="001B0C7A"/>
    <w:rsid w:val="001B4581"/>
    <w:rsid w:val="001B45B1"/>
    <w:rsid w:val="001C0177"/>
    <w:rsid w:val="001C512B"/>
    <w:rsid w:val="001D2142"/>
    <w:rsid w:val="001D7767"/>
    <w:rsid w:val="001E4E11"/>
    <w:rsid w:val="001E5954"/>
    <w:rsid w:val="001E701A"/>
    <w:rsid w:val="001F0CFF"/>
    <w:rsid w:val="001F4AC3"/>
    <w:rsid w:val="001F544B"/>
    <w:rsid w:val="001F555B"/>
    <w:rsid w:val="001F5EC2"/>
    <w:rsid w:val="00203918"/>
    <w:rsid w:val="00206356"/>
    <w:rsid w:val="00212622"/>
    <w:rsid w:val="00213995"/>
    <w:rsid w:val="00213FEF"/>
    <w:rsid w:val="0021568D"/>
    <w:rsid w:val="00217051"/>
    <w:rsid w:val="00217473"/>
    <w:rsid w:val="002249D3"/>
    <w:rsid w:val="00226D9E"/>
    <w:rsid w:val="002271C9"/>
    <w:rsid w:val="002342EA"/>
    <w:rsid w:val="002478EF"/>
    <w:rsid w:val="00250088"/>
    <w:rsid w:val="002561E5"/>
    <w:rsid w:val="00256307"/>
    <w:rsid w:val="00262653"/>
    <w:rsid w:val="002659F5"/>
    <w:rsid w:val="00272A43"/>
    <w:rsid w:val="002737A2"/>
    <w:rsid w:val="002757B9"/>
    <w:rsid w:val="002811DF"/>
    <w:rsid w:val="00282C00"/>
    <w:rsid w:val="00284F7E"/>
    <w:rsid w:val="00287978"/>
    <w:rsid w:val="002919EC"/>
    <w:rsid w:val="00291D03"/>
    <w:rsid w:val="002923CF"/>
    <w:rsid w:val="00293E3F"/>
    <w:rsid w:val="002B392C"/>
    <w:rsid w:val="002C6E62"/>
    <w:rsid w:val="002C7828"/>
    <w:rsid w:val="002D144F"/>
    <w:rsid w:val="002D30F0"/>
    <w:rsid w:val="002D6B83"/>
    <w:rsid w:val="002E1F01"/>
    <w:rsid w:val="002E3FF6"/>
    <w:rsid w:val="002E4465"/>
    <w:rsid w:val="002E581D"/>
    <w:rsid w:val="002E6930"/>
    <w:rsid w:val="002F3C08"/>
    <w:rsid w:val="0030007C"/>
    <w:rsid w:val="0030448A"/>
    <w:rsid w:val="003112E4"/>
    <w:rsid w:val="00316032"/>
    <w:rsid w:val="003229F5"/>
    <w:rsid w:val="00322E90"/>
    <w:rsid w:val="00323AB1"/>
    <w:rsid w:val="00325080"/>
    <w:rsid w:val="00331EAF"/>
    <w:rsid w:val="003337E1"/>
    <w:rsid w:val="003450AA"/>
    <w:rsid w:val="0034735C"/>
    <w:rsid w:val="00350E08"/>
    <w:rsid w:val="003512BE"/>
    <w:rsid w:val="003513FF"/>
    <w:rsid w:val="00352E6E"/>
    <w:rsid w:val="00356CB1"/>
    <w:rsid w:val="0036022F"/>
    <w:rsid w:val="00360E68"/>
    <w:rsid w:val="00363248"/>
    <w:rsid w:val="0036584B"/>
    <w:rsid w:val="00370931"/>
    <w:rsid w:val="00376DC1"/>
    <w:rsid w:val="00376F95"/>
    <w:rsid w:val="00380628"/>
    <w:rsid w:val="00380CB5"/>
    <w:rsid w:val="003865FE"/>
    <w:rsid w:val="003952F2"/>
    <w:rsid w:val="0039547F"/>
    <w:rsid w:val="003A5335"/>
    <w:rsid w:val="003A5CB4"/>
    <w:rsid w:val="003B36A1"/>
    <w:rsid w:val="003B4103"/>
    <w:rsid w:val="003B6901"/>
    <w:rsid w:val="003C6B1E"/>
    <w:rsid w:val="003C6BB0"/>
    <w:rsid w:val="003C72F2"/>
    <w:rsid w:val="003D401F"/>
    <w:rsid w:val="003D4705"/>
    <w:rsid w:val="003D675C"/>
    <w:rsid w:val="003D7357"/>
    <w:rsid w:val="003E1E5D"/>
    <w:rsid w:val="003E363F"/>
    <w:rsid w:val="003E4892"/>
    <w:rsid w:val="003E57C9"/>
    <w:rsid w:val="003E6B4B"/>
    <w:rsid w:val="003F6561"/>
    <w:rsid w:val="003F7CAF"/>
    <w:rsid w:val="00402792"/>
    <w:rsid w:val="00404610"/>
    <w:rsid w:val="00416182"/>
    <w:rsid w:val="00423F0F"/>
    <w:rsid w:val="0043314A"/>
    <w:rsid w:val="004406E2"/>
    <w:rsid w:val="00441486"/>
    <w:rsid w:val="0044215D"/>
    <w:rsid w:val="00443BDF"/>
    <w:rsid w:val="00446480"/>
    <w:rsid w:val="00446DFA"/>
    <w:rsid w:val="00450405"/>
    <w:rsid w:val="00462166"/>
    <w:rsid w:val="00463132"/>
    <w:rsid w:val="004760E5"/>
    <w:rsid w:val="00480524"/>
    <w:rsid w:val="004839D1"/>
    <w:rsid w:val="004A3F5E"/>
    <w:rsid w:val="004A64DC"/>
    <w:rsid w:val="004B39E9"/>
    <w:rsid w:val="004B738D"/>
    <w:rsid w:val="004C1FA1"/>
    <w:rsid w:val="004C2022"/>
    <w:rsid w:val="004C33C8"/>
    <w:rsid w:val="004C3D4A"/>
    <w:rsid w:val="004D30D9"/>
    <w:rsid w:val="004D37D3"/>
    <w:rsid w:val="004E1B97"/>
    <w:rsid w:val="004E3167"/>
    <w:rsid w:val="004F749F"/>
    <w:rsid w:val="00505165"/>
    <w:rsid w:val="0050729E"/>
    <w:rsid w:val="00513811"/>
    <w:rsid w:val="0051494F"/>
    <w:rsid w:val="00520B92"/>
    <w:rsid w:val="00525980"/>
    <w:rsid w:val="005275A2"/>
    <w:rsid w:val="00527AA7"/>
    <w:rsid w:val="00536E26"/>
    <w:rsid w:val="00537D9F"/>
    <w:rsid w:val="00541298"/>
    <w:rsid w:val="00542B25"/>
    <w:rsid w:val="00545ED4"/>
    <w:rsid w:val="005469E7"/>
    <w:rsid w:val="00555D76"/>
    <w:rsid w:val="005573F2"/>
    <w:rsid w:val="00560EE7"/>
    <w:rsid w:val="00561CA7"/>
    <w:rsid w:val="00562388"/>
    <w:rsid w:val="0057175C"/>
    <w:rsid w:val="005760FA"/>
    <w:rsid w:val="0058580F"/>
    <w:rsid w:val="005864C2"/>
    <w:rsid w:val="005865F1"/>
    <w:rsid w:val="005907E8"/>
    <w:rsid w:val="00590EF3"/>
    <w:rsid w:val="005910D0"/>
    <w:rsid w:val="00593DB5"/>
    <w:rsid w:val="00597782"/>
    <w:rsid w:val="005A19C6"/>
    <w:rsid w:val="005B40BD"/>
    <w:rsid w:val="005B4458"/>
    <w:rsid w:val="005B5D5E"/>
    <w:rsid w:val="005B7C46"/>
    <w:rsid w:val="005C0CA1"/>
    <w:rsid w:val="005C2E00"/>
    <w:rsid w:val="005C4E07"/>
    <w:rsid w:val="005D4FC2"/>
    <w:rsid w:val="005E1406"/>
    <w:rsid w:val="005F0B01"/>
    <w:rsid w:val="005F57A9"/>
    <w:rsid w:val="005F5D2C"/>
    <w:rsid w:val="00601E90"/>
    <w:rsid w:val="00603B48"/>
    <w:rsid w:val="00612678"/>
    <w:rsid w:val="0061412B"/>
    <w:rsid w:val="00623F85"/>
    <w:rsid w:val="006308DB"/>
    <w:rsid w:val="0063694E"/>
    <w:rsid w:val="006403FA"/>
    <w:rsid w:val="00640EB7"/>
    <w:rsid w:val="00645BF0"/>
    <w:rsid w:val="00650538"/>
    <w:rsid w:val="00650BA1"/>
    <w:rsid w:val="006539F1"/>
    <w:rsid w:val="00654244"/>
    <w:rsid w:val="00655628"/>
    <w:rsid w:val="006612F5"/>
    <w:rsid w:val="00672884"/>
    <w:rsid w:val="00672BE1"/>
    <w:rsid w:val="00674729"/>
    <w:rsid w:val="00675137"/>
    <w:rsid w:val="006759B6"/>
    <w:rsid w:val="00675E73"/>
    <w:rsid w:val="00681A00"/>
    <w:rsid w:val="00686360"/>
    <w:rsid w:val="00687C02"/>
    <w:rsid w:val="006A224D"/>
    <w:rsid w:val="006A5121"/>
    <w:rsid w:val="006B1936"/>
    <w:rsid w:val="006B2588"/>
    <w:rsid w:val="006B35D2"/>
    <w:rsid w:val="006C0B98"/>
    <w:rsid w:val="006E0007"/>
    <w:rsid w:val="006E51AE"/>
    <w:rsid w:val="006F591B"/>
    <w:rsid w:val="006F77E7"/>
    <w:rsid w:val="0070599C"/>
    <w:rsid w:val="007102E2"/>
    <w:rsid w:val="00714FB0"/>
    <w:rsid w:val="00722D37"/>
    <w:rsid w:val="00724CEB"/>
    <w:rsid w:val="007316E1"/>
    <w:rsid w:val="007319A0"/>
    <w:rsid w:val="00731D3A"/>
    <w:rsid w:val="00734B3D"/>
    <w:rsid w:val="007357AD"/>
    <w:rsid w:val="0074042B"/>
    <w:rsid w:val="0074228E"/>
    <w:rsid w:val="007428CB"/>
    <w:rsid w:val="00743399"/>
    <w:rsid w:val="007450D6"/>
    <w:rsid w:val="0074594D"/>
    <w:rsid w:val="007513A3"/>
    <w:rsid w:val="00752BE0"/>
    <w:rsid w:val="00755733"/>
    <w:rsid w:val="0075741C"/>
    <w:rsid w:val="00757635"/>
    <w:rsid w:val="0076284D"/>
    <w:rsid w:val="00767111"/>
    <w:rsid w:val="007701CC"/>
    <w:rsid w:val="0077391A"/>
    <w:rsid w:val="00774863"/>
    <w:rsid w:val="007801BD"/>
    <w:rsid w:val="00782158"/>
    <w:rsid w:val="00787E0A"/>
    <w:rsid w:val="007947AB"/>
    <w:rsid w:val="007A1E8D"/>
    <w:rsid w:val="007A6736"/>
    <w:rsid w:val="007B1958"/>
    <w:rsid w:val="007B33AB"/>
    <w:rsid w:val="007B61E1"/>
    <w:rsid w:val="007C6DBF"/>
    <w:rsid w:val="007C7C02"/>
    <w:rsid w:val="007C7F5E"/>
    <w:rsid w:val="007D299E"/>
    <w:rsid w:val="007E40C1"/>
    <w:rsid w:val="007E45DA"/>
    <w:rsid w:val="007E784D"/>
    <w:rsid w:val="007F295F"/>
    <w:rsid w:val="00800C71"/>
    <w:rsid w:val="00807138"/>
    <w:rsid w:val="00824405"/>
    <w:rsid w:val="008275FF"/>
    <w:rsid w:val="00830EA3"/>
    <w:rsid w:val="008357DB"/>
    <w:rsid w:val="0084168B"/>
    <w:rsid w:val="008416C4"/>
    <w:rsid w:val="00841735"/>
    <w:rsid w:val="0084203E"/>
    <w:rsid w:val="008433CB"/>
    <w:rsid w:val="00846141"/>
    <w:rsid w:val="00851358"/>
    <w:rsid w:val="00855F98"/>
    <w:rsid w:val="0085675E"/>
    <w:rsid w:val="00862083"/>
    <w:rsid w:val="00866A3C"/>
    <w:rsid w:val="00867BBC"/>
    <w:rsid w:val="0087203F"/>
    <w:rsid w:val="0087308C"/>
    <w:rsid w:val="008743C7"/>
    <w:rsid w:val="008747DB"/>
    <w:rsid w:val="008772D0"/>
    <w:rsid w:val="00880250"/>
    <w:rsid w:val="00880B38"/>
    <w:rsid w:val="008852ED"/>
    <w:rsid w:val="008856CB"/>
    <w:rsid w:val="00890B3A"/>
    <w:rsid w:val="00894DAE"/>
    <w:rsid w:val="00896F54"/>
    <w:rsid w:val="008A7E7E"/>
    <w:rsid w:val="008B0255"/>
    <w:rsid w:val="008B2A9C"/>
    <w:rsid w:val="008B3035"/>
    <w:rsid w:val="008B73AB"/>
    <w:rsid w:val="008C3625"/>
    <w:rsid w:val="008C3655"/>
    <w:rsid w:val="008C762B"/>
    <w:rsid w:val="008D43C2"/>
    <w:rsid w:val="008D5277"/>
    <w:rsid w:val="008E102E"/>
    <w:rsid w:val="008E5BD2"/>
    <w:rsid w:val="008F3D17"/>
    <w:rsid w:val="008F4DDA"/>
    <w:rsid w:val="008F5A33"/>
    <w:rsid w:val="009033DA"/>
    <w:rsid w:val="00910FF9"/>
    <w:rsid w:val="00912A7F"/>
    <w:rsid w:val="0091336B"/>
    <w:rsid w:val="009221F2"/>
    <w:rsid w:val="00923257"/>
    <w:rsid w:val="00934E6B"/>
    <w:rsid w:val="00955FBF"/>
    <w:rsid w:val="00956B65"/>
    <w:rsid w:val="009627D3"/>
    <w:rsid w:val="00970813"/>
    <w:rsid w:val="00970A77"/>
    <w:rsid w:val="00971528"/>
    <w:rsid w:val="00974F6A"/>
    <w:rsid w:val="00983AE7"/>
    <w:rsid w:val="00984CF5"/>
    <w:rsid w:val="00990022"/>
    <w:rsid w:val="009A242B"/>
    <w:rsid w:val="009A3E40"/>
    <w:rsid w:val="009A799B"/>
    <w:rsid w:val="009B4406"/>
    <w:rsid w:val="009B4986"/>
    <w:rsid w:val="009B4CCF"/>
    <w:rsid w:val="009B522F"/>
    <w:rsid w:val="009B7E72"/>
    <w:rsid w:val="009C37BA"/>
    <w:rsid w:val="009C61B8"/>
    <w:rsid w:val="009D416C"/>
    <w:rsid w:val="009D713B"/>
    <w:rsid w:val="009E0CB0"/>
    <w:rsid w:val="009E303A"/>
    <w:rsid w:val="009E5DEF"/>
    <w:rsid w:val="009E6B23"/>
    <w:rsid w:val="009F1400"/>
    <w:rsid w:val="009F1C09"/>
    <w:rsid w:val="00A00DB4"/>
    <w:rsid w:val="00A04CFC"/>
    <w:rsid w:val="00A11657"/>
    <w:rsid w:val="00A23302"/>
    <w:rsid w:val="00A241A0"/>
    <w:rsid w:val="00A24AEF"/>
    <w:rsid w:val="00A27352"/>
    <w:rsid w:val="00A349D1"/>
    <w:rsid w:val="00A35144"/>
    <w:rsid w:val="00A351D9"/>
    <w:rsid w:val="00A36F86"/>
    <w:rsid w:val="00A37757"/>
    <w:rsid w:val="00A428DD"/>
    <w:rsid w:val="00A436FD"/>
    <w:rsid w:val="00A4491B"/>
    <w:rsid w:val="00A61D3B"/>
    <w:rsid w:val="00A62ACC"/>
    <w:rsid w:val="00A63E8B"/>
    <w:rsid w:val="00A72E26"/>
    <w:rsid w:val="00A84B17"/>
    <w:rsid w:val="00A919BB"/>
    <w:rsid w:val="00A92013"/>
    <w:rsid w:val="00A9485E"/>
    <w:rsid w:val="00A97586"/>
    <w:rsid w:val="00AA0AA3"/>
    <w:rsid w:val="00AA2AFF"/>
    <w:rsid w:val="00AA2D68"/>
    <w:rsid w:val="00AA2F2C"/>
    <w:rsid w:val="00AA68A2"/>
    <w:rsid w:val="00AB0090"/>
    <w:rsid w:val="00AB132D"/>
    <w:rsid w:val="00AB268F"/>
    <w:rsid w:val="00AB56EC"/>
    <w:rsid w:val="00AB784D"/>
    <w:rsid w:val="00AC3BE7"/>
    <w:rsid w:val="00AC3D3C"/>
    <w:rsid w:val="00AC76CE"/>
    <w:rsid w:val="00AD5DAE"/>
    <w:rsid w:val="00AE1622"/>
    <w:rsid w:val="00AE6110"/>
    <w:rsid w:val="00AF0B12"/>
    <w:rsid w:val="00AF3CED"/>
    <w:rsid w:val="00AF4571"/>
    <w:rsid w:val="00AF7D2E"/>
    <w:rsid w:val="00B02867"/>
    <w:rsid w:val="00B02937"/>
    <w:rsid w:val="00B0483A"/>
    <w:rsid w:val="00B062D4"/>
    <w:rsid w:val="00B13B52"/>
    <w:rsid w:val="00B13D5A"/>
    <w:rsid w:val="00B20AED"/>
    <w:rsid w:val="00B21078"/>
    <w:rsid w:val="00B21276"/>
    <w:rsid w:val="00B22E7B"/>
    <w:rsid w:val="00B257BD"/>
    <w:rsid w:val="00B44834"/>
    <w:rsid w:val="00B46D62"/>
    <w:rsid w:val="00B541DF"/>
    <w:rsid w:val="00B57505"/>
    <w:rsid w:val="00B61A13"/>
    <w:rsid w:val="00B637BA"/>
    <w:rsid w:val="00B64E00"/>
    <w:rsid w:val="00B658E4"/>
    <w:rsid w:val="00B66C7A"/>
    <w:rsid w:val="00B66D99"/>
    <w:rsid w:val="00B67357"/>
    <w:rsid w:val="00B73CEE"/>
    <w:rsid w:val="00B760EB"/>
    <w:rsid w:val="00B80F32"/>
    <w:rsid w:val="00B831F8"/>
    <w:rsid w:val="00B8348D"/>
    <w:rsid w:val="00B87FC5"/>
    <w:rsid w:val="00B9040E"/>
    <w:rsid w:val="00B95B06"/>
    <w:rsid w:val="00B9719A"/>
    <w:rsid w:val="00BA1DED"/>
    <w:rsid w:val="00BA3250"/>
    <w:rsid w:val="00BA453C"/>
    <w:rsid w:val="00BA46CE"/>
    <w:rsid w:val="00BA609A"/>
    <w:rsid w:val="00BA6987"/>
    <w:rsid w:val="00BB4204"/>
    <w:rsid w:val="00BD069F"/>
    <w:rsid w:val="00BD50F6"/>
    <w:rsid w:val="00BD7BDD"/>
    <w:rsid w:val="00BE6EAE"/>
    <w:rsid w:val="00BF1122"/>
    <w:rsid w:val="00BF1E3D"/>
    <w:rsid w:val="00BF237D"/>
    <w:rsid w:val="00BF2420"/>
    <w:rsid w:val="00C00A92"/>
    <w:rsid w:val="00C00FDD"/>
    <w:rsid w:val="00C15D40"/>
    <w:rsid w:val="00C3333B"/>
    <w:rsid w:val="00C34432"/>
    <w:rsid w:val="00C3493E"/>
    <w:rsid w:val="00C40C43"/>
    <w:rsid w:val="00C44B6B"/>
    <w:rsid w:val="00C44E5C"/>
    <w:rsid w:val="00C470B6"/>
    <w:rsid w:val="00C51838"/>
    <w:rsid w:val="00C521DE"/>
    <w:rsid w:val="00C541F9"/>
    <w:rsid w:val="00C556EB"/>
    <w:rsid w:val="00C55E4A"/>
    <w:rsid w:val="00C56095"/>
    <w:rsid w:val="00C56421"/>
    <w:rsid w:val="00C572AD"/>
    <w:rsid w:val="00C61F5F"/>
    <w:rsid w:val="00C65002"/>
    <w:rsid w:val="00C727AD"/>
    <w:rsid w:val="00C729CA"/>
    <w:rsid w:val="00C72A69"/>
    <w:rsid w:val="00C8171A"/>
    <w:rsid w:val="00C92DDF"/>
    <w:rsid w:val="00C9361C"/>
    <w:rsid w:val="00CA27B2"/>
    <w:rsid w:val="00CB0059"/>
    <w:rsid w:val="00CB02AC"/>
    <w:rsid w:val="00CB3F63"/>
    <w:rsid w:val="00CB4E94"/>
    <w:rsid w:val="00CB70E4"/>
    <w:rsid w:val="00CC489F"/>
    <w:rsid w:val="00CD41BD"/>
    <w:rsid w:val="00CD63CA"/>
    <w:rsid w:val="00CD67E0"/>
    <w:rsid w:val="00CD7DC4"/>
    <w:rsid w:val="00CF0E31"/>
    <w:rsid w:val="00CF16D7"/>
    <w:rsid w:val="00CF30CA"/>
    <w:rsid w:val="00CF6A17"/>
    <w:rsid w:val="00D02743"/>
    <w:rsid w:val="00D041D3"/>
    <w:rsid w:val="00D07446"/>
    <w:rsid w:val="00D11674"/>
    <w:rsid w:val="00D1704D"/>
    <w:rsid w:val="00D21CC7"/>
    <w:rsid w:val="00D26D21"/>
    <w:rsid w:val="00D3038A"/>
    <w:rsid w:val="00D4013F"/>
    <w:rsid w:val="00D42FF4"/>
    <w:rsid w:val="00D43EAB"/>
    <w:rsid w:val="00D44898"/>
    <w:rsid w:val="00D46565"/>
    <w:rsid w:val="00D570A5"/>
    <w:rsid w:val="00D6039B"/>
    <w:rsid w:val="00D6173B"/>
    <w:rsid w:val="00D62FAE"/>
    <w:rsid w:val="00D70DF4"/>
    <w:rsid w:val="00D83137"/>
    <w:rsid w:val="00D838CB"/>
    <w:rsid w:val="00D84150"/>
    <w:rsid w:val="00D9126F"/>
    <w:rsid w:val="00D91ABE"/>
    <w:rsid w:val="00D929CB"/>
    <w:rsid w:val="00DA4EB2"/>
    <w:rsid w:val="00DB1872"/>
    <w:rsid w:val="00DC47F3"/>
    <w:rsid w:val="00DC7661"/>
    <w:rsid w:val="00DD6CB0"/>
    <w:rsid w:val="00DD6DF1"/>
    <w:rsid w:val="00DD7865"/>
    <w:rsid w:val="00DE09CF"/>
    <w:rsid w:val="00DF6E62"/>
    <w:rsid w:val="00E1065C"/>
    <w:rsid w:val="00E127A7"/>
    <w:rsid w:val="00E136B2"/>
    <w:rsid w:val="00E23A9F"/>
    <w:rsid w:val="00E24243"/>
    <w:rsid w:val="00E244AD"/>
    <w:rsid w:val="00E24E38"/>
    <w:rsid w:val="00E25B71"/>
    <w:rsid w:val="00E265A9"/>
    <w:rsid w:val="00E30099"/>
    <w:rsid w:val="00E30215"/>
    <w:rsid w:val="00E34AC4"/>
    <w:rsid w:val="00E35C1D"/>
    <w:rsid w:val="00E36FE1"/>
    <w:rsid w:val="00E47151"/>
    <w:rsid w:val="00E5034F"/>
    <w:rsid w:val="00E520DA"/>
    <w:rsid w:val="00E5626E"/>
    <w:rsid w:val="00E562A5"/>
    <w:rsid w:val="00E57746"/>
    <w:rsid w:val="00E71CCB"/>
    <w:rsid w:val="00E73884"/>
    <w:rsid w:val="00E742D8"/>
    <w:rsid w:val="00E76D6B"/>
    <w:rsid w:val="00E85812"/>
    <w:rsid w:val="00E921F6"/>
    <w:rsid w:val="00E9222E"/>
    <w:rsid w:val="00E933EF"/>
    <w:rsid w:val="00E9729D"/>
    <w:rsid w:val="00EB3318"/>
    <w:rsid w:val="00ED29C7"/>
    <w:rsid w:val="00ED6272"/>
    <w:rsid w:val="00ED73DC"/>
    <w:rsid w:val="00EE579F"/>
    <w:rsid w:val="00F0095A"/>
    <w:rsid w:val="00F01473"/>
    <w:rsid w:val="00F032FE"/>
    <w:rsid w:val="00F06685"/>
    <w:rsid w:val="00F12E45"/>
    <w:rsid w:val="00F154BD"/>
    <w:rsid w:val="00F15EC5"/>
    <w:rsid w:val="00F16F70"/>
    <w:rsid w:val="00F204EA"/>
    <w:rsid w:val="00F20C88"/>
    <w:rsid w:val="00F25508"/>
    <w:rsid w:val="00F346BC"/>
    <w:rsid w:val="00F4111F"/>
    <w:rsid w:val="00F45B96"/>
    <w:rsid w:val="00F5794E"/>
    <w:rsid w:val="00F60A81"/>
    <w:rsid w:val="00F663C9"/>
    <w:rsid w:val="00F7100E"/>
    <w:rsid w:val="00F813DE"/>
    <w:rsid w:val="00F82A41"/>
    <w:rsid w:val="00F831B4"/>
    <w:rsid w:val="00F84A12"/>
    <w:rsid w:val="00F86681"/>
    <w:rsid w:val="00F93D48"/>
    <w:rsid w:val="00F94C71"/>
    <w:rsid w:val="00F95D80"/>
    <w:rsid w:val="00F96647"/>
    <w:rsid w:val="00FA1D4C"/>
    <w:rsid w:val="00FA209D"/>
    <w:rsid w:val="00FA224C"/>
    <w:rsid w:val="00FA274D"/>
    <w:rsid w:val="00FA3E36"/>
    <w:rsid w:val="00FB03DD"/>
    <w:rsid w:val="00FB29CB"/>
    <w:rsid w:val="00FC1333"/>
    <w:rsid w:val="00FD1FFC"/>
    <w:rsid w:val="00FD65EB"/>
    <w:rsid w:val="00FE00B8"/>
    <w:rsid w:val="00FE13F4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9DC6"/>
  <w15:docId w15:val="{0AD59982-09A3-43EC-9309-A51D1758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8F5A33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7316E1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16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68C9-C494-44F4-A000-FDF1317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27T09:57:00Z</dcterms:created>
  <dcterms:modified xsi:type="dcterms:W3CDTF">2017-03-27T10:02:00Z</dcterms:modified>
</cp:coreProperties>
</file>